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83DAD" w14:textId="6CAD508E" w:rsidR="00BC2FF8" w:rsidRPr="00A84496" w:rsidRDefault="00BC2FF8" w:rsidP="00BA235C">
      <w:pPr>
        <w:pStyle w:val="Corpodetexto"/>
        <w:ind w:left="105"/>
        <w:jc w:val="center"/>
        <w:rPr>
          <w:rFonts w:ascii="Times New Roman"/>
          <w:lang w:val="pt-BR"/>
        </w:rPr>
      </w:pPr>
    </w:p>
    <w:p w14:paraId="14E83DAE" w14:textId="5E5E8A13" w:rsidR="00BC2FF8" w:rsidRDefault="00BC2FF8">
      <w:pPr>
        <w:pStyle w:val="Corpodetexto"/>
        <w:spacing w:before="10"/>
        <w:rPr>
          <w:rFonts w:ascii="Times New Roman"/>
          <w:sz w:val="29"/>
          <w:lang w:val="pt-B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552"/>
      </w:tblGrid>
      <w:tr w:rsidR="007115B1" w:rsidRPr="001B0D39" w14:paraId="3A9D8A80" w14:textId="77777777" w:rsidTr="00C12049">
        <w:trPr>
          <w:trHeight w:val="378"/>
        </w:trPr>
        <w:tc>
          <w:tcPr>
            <w:tcW w:w="7479" w:type="dxa"/>
            <w:vAlign w:val="center"/>
          </w:tcPr>
          <w:p w14:paraId="23395716" w14:textId="3DC8B5CC" w:rsidR="007115B1" w:rsidRPr="00A47FEF" w:rsidRDefault="007115B1" w:rsidP="00C1204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isciplina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="00A47FEF">
              <w:rPr>
                <w:bCs/>
                <w:sz w:val="24"/>
                <w:szCs w:val="24"/>
              </w:rPr>
              <w:t>Estatística</w:t>
            </w:r>
            <w:proofErr w:type="spellEnd"/>
            <w:r w:rsidR="00A47FE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47FEF">
              <w:rPr>
                <w:bCs/>
                <w:sz w:val="24"/>
                <w:szCs w:val="24"/>
              </w:rPr>
              <w:t>Aplicada</w:t>
            </w:r>
            <w:proofErr w:type="spellEnd"/>
          </w:p>
        </w:tc>
        <w:tc>
          <w:tcPr>
            <w:tcW w:w="2552" w:type="dxa"/>
            <w:vAlign w:val="center"/>
          </w:tcPr>
          <w:p w14:paraId="69CEB909" w14:textId="24CF9444" w:rsidR="007115B1" w:rsidRPr="00535F19" w:rsidRDefault="007115B1" w:rsidP="00C12049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:</w:t>
            </w:r>
            <w:r w:rsidR="00A47FEF">
              <w:rPr>
                <w:b/>
                <w:sz w:val="24"/>
                <w:szCs w:val="24"/>
              </w:rPr>
              <w:t xml:space="preserve"> </w:t>
            </w:r>
            <w:r w:rsidR="00535F19">
              <w:rPr>
                <w:bCs/>
                <w:sz w:val="24"/>
                <w:szCs w:val="24"/>
              </w:rPr>
              <w:t>22/02/2021</w:t>
            </w:r>
          </w:p>
        </w:tc>
      </w:tr>
      <w:tr w:rsidR="007115B1" w:rsidRPr="00361749" w14:paraId="026BD2AD" w14:textId="77777777" w:rsidTr="00C12049">
        <w:trPr>
          <w:trHeight w:val="378"/>
        </w:trPr>
        <w:tc>
          <w:tcPr>
            <w:tcW w:w="10031" w:type="dxa"/>
            <w:gridSpan w:val="2"/>
            <w:vAlign w:val="center"/>
          </w:tcPr>
          <w:p w14:paraId="48D7307C" w14:textId="12DFDF86" w:rsidR="007115B1" w:rsidRPr="00A47FEF" w:rsidRDefault="007115B1" w:rsidP="00C12049">
            <w:pPr>
              <w:rPr>
                <w:b/>
                <w:sz w:val="24"/>
                <w:szCs w:val="24"/>
                <w:lang w:val="pt-BR"/>
              </w:rPr>
            </w:pPr>
            <w:r w:rsidRPr="00A47FEF">
              <w:rPr>
                <w:b/>
                <w:sz w:val="24"/>
                <w:szCs w:val="24"/>
                <w:lang w:val="pt-BR"/>
              </w:rPr>
              <w:t>Professor (a)</w:t>
            </w:r>
            <w:r w:rsidR="00A47FEF" w:rsidRPr="00A47FEF">
              <w:rPr>
                <w:b/>
                <w:sz w:val="24"/>
                <w:szCs w:val="24"/>
                <w:lang w:val="pt-BR"/>
              </w:rPr>
              <w:t xml:space="preserve">: </w:t>
            </w:r>
            <w:r w:rsidR="00A47FEF" w:rsidRPr="00A47FEF">
              <w:rPr>
                <w:bCs/>
                <w:sz w:val="24"/>
                <w:szCs w:val="24"/>
                <w:lang w:val="pt-BR"/>
              </w:rPr>
              <w:t>Luiz Carlos d</w:t>
            </w:r>
            <w:r w:rsidR="00A47FEF">
              <w:rPr>
                <w:bCs/>
                <w:sz w:val="24"/>
                <w:szCs w:val="24"/>
                <w:lang w:val="pt-BR"/>
              </w:rPr>
              <w:t>os Santos Filho</w:t>
            </w:r>
          </w:p>
        </w:tc>
      </w:tr>
      <w:tr w:rsidR="007115B1" w:rsidRPr="001B0D39" w14:paraId="67EBF40F" w14:textId="77777777" w:rsidTr="00C12049">
        <w:trPr>
          <w:trHeight w:val="378"/>
        </w:trPr>
        <w:tc>
          <w:tcPr>
            <w:tcW w:w="7479" w:type="dxa"/>
            <w:vAlign w:val="center"/>
          </w:tcPr>
          <w:p w14:paraId="7D7DF137" w14:textId="77777777" w:rsidR="007115B1" w:rsidRPr="001B0D39" w:rsidRDefault="007115B1" w:rsidP="00C12049">
            <w:pPr>
              <w:rPr>
                <w:b/>
                <w:sz w:val="24"/>
                <w:szCs w:val="24"/>
              </w:rPr>
            </w:pPr>
            <w:proofErr w:type="spellStart"/>
            <w:r w:rsidRPr="001B0D39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lunos</w:t>
            </w:r>
            <w:proofErr w:type="spellEnd"/>
            <w:r>
              <w:rPr>
                <w:b/>
                <w:sz w:val="24"/>
                <w:szCs w:val="24"/>
              </w:rPr>
              <w:t xml:space="preserve"> (as)</w:t>
            </w:r>
          </w:p>
        </w:tc>
        <w:tc>
          <w:tcPr>
            <w:tcW w:w="2552" w:type="dxa"/>
            <w:vAlign w:val="center"/>
          </w:tcPr>
          <w:p w14:paraId="639BB7ED" w14:textId="77777777" w:rsidR="007115B1" w:rsidRPr="001B0D39" w:rsidRDefault="007115B1" w:rsidP="00C12049">
            <w:pPr>
              <w:rPr>
                <w:b/>
                <w:sz w:val="24"/>
                <w:szCs w:val="24"/>
              </w:rPr>
            </w:pPr>
            <w:r w:rsidRPr="001B0D39">
              <w:rPr>
                <w:b/>
                <w:sz w:val="24"/>
                <w:szCs w:val="24"/>
              </w:rPr>
              <w:t>RA</w:t>
            </w:r>
          </w:p>
        </w:tc>
      </w:tr>
      <w:tr w:rsidR="007115B1" w:rsidRPr="001B0D39" w14:paraId="56FD61B0" w14:textId="77777777" w:rsidTr="00C12049">
        <w:trPr>
          <w:trHeight w:val="378"/>
        </w:trPr>
        <w:tc>
          <w:tcPr>
            <w:tcW w:w="7479" w:type="dxa"/>
            <w:vAlign w:val="center"/>
          </w:tcPr>
          <w:p w14:paraId="61FED20B" w14:textId="6CEE4530" w:rsidR="007115B1" w:rsidRPr="001B0D39" w:rsidRDefault="00535F19" w:rsidP="00C1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Fortunato de Castro</w:t>
            </w:r>
          </w:p>
        </w:tc>
        <w:tc>
          <w:tcPr>
            <w:tcW w:w="2552" w:type="dxa"/>
            <w:vAlign w:val="center"/>
          </w:tcPr>
          <w:p w14:paraId="07CCCDBC" w14:textId="02995BEA" w:rsidR="007115B1" w:rsidRPr="001B0D39" w:rsidRDefault="00535F19" w:rsidP="00C1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482021036</w:t>
            </w:r>
          </w:p>
        </w:tc>
      </w:tr>
      <w:tr w:rsidR="007115B1" w:rsidRPr="001B0D39" w14:paraId="7225EF98" w14:textId="77777777" w:rsidTr="00C12049">
        <w:trPr>
          <w:trHeight w:val="378"/>
        </w:trPr>
        <w:tc>
          <w:tcPr>
            <w:tcW w:w="7479" w:type="dxa"/>
            <w:vAlign w:val="center"/>
          </w:tcPr>
          <w:p w14:paraId="51998636" w14:textId="7169ADB5" w:rsidR="007115B1" w:rsidRDefault="00535F19" w:rsidP="00C1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pe Almeida Dias</w:t>
            </w:r>
          </w:p>
        </w:tc>
        <w:tc>
          <w:tcPr>
            <w:tcW w:w="2552" w:type="dxa"/>
            <w:vAlign w:val="center"/>
          </w:tcPr>
          <w:p w14:paraId="09BEA754" w14:textId="076DC19D" w:rsidR="007115B1" w:rsidRPr="001B0D39" w:rsidRDefault="00535F19" w:rsidP="00C12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482021001</w:t>
            </w:r>
          </w:p>
        </w:tc>
      </w:tr>
    </w:tbl>
    <w:p w14:paraId="14E83DAF" w14:textId="0241DA1F" w:rsidR="00BC2FF8" w:rsidRPr="00A84496" w:rsidRDefault="003A0B2D" w:rsidP="003A0B2D">
      <w:pPr>
        <w:spacing w:before="70"/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>Hora do Código</w:t>
      </w:r>
    </w:p>
    <w:p w14:paraId="14E83DB0" w14:textId="17831F61" w:rsidR="00BC2FF8" w:rsidRDefault="003A0B2D" w:rsidP="003A0B2D">
      <w:pPr>
        <w:pStyle w:val="Corpodetexto"/>
        <w:spacing w:before="7"/>
        <w:jc w:val="center"/>
        <w:rPr>
          <w:b/>
          <w:sz w:val="25"/>
          <w:lang w:val="pt-BR"/>
        </w:rPr>
      </w:pPr>
      <w:r>
        <w:rPr>
          <w:b/>
          <w:sz w:val="25"/>
          <w:lang w:val="pt-BR"/>
        </w:rPr>
        <w:t>Medidas de Tendência Central</w:t>
      </w:r>
    </w:p>
    <w:p w14:paraId="6A906C30" w14:textId="24A57DB5" w:rsidR="003A0B2D" w:rsidRDefault="003A0B2D" w:rsidP="00BE0F2C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03A99A34" w14:textId="2C904D01" w:rsidR="00FE0567" w:rsidRDefault="00F43C5B" w:rsidP="00BE0F2C">
      <w:pPr>
        <w:tabs>
          <w:tab w:val="left" w:pos="1140"/>
        </w:tabs>
        <w:spacing w:line="360" w:lineRule="auto"/>
        <w:jc w:val="both"/>
        <w:rPr>
          <w:sz w:val="24"/>
          <w:szCs w:val="24"/>
          <w:lang w:val="pt-BR"/>
        </w:rPr>
      </w:pPr>
      <w:r w:rsidRPr="009254FD">
        <w:rPr>
          <w:bCs/>
          <w:sz w:val="25"/>
          <w:lang w:val="pt-BR"/>
        </w:rPr>
        <w:t>Conforme visto na teoria desenvolvida</w:t>
      </w:r>
      <w:r w:rsidR="00BE0F2C">
        <w:rPr>
          <w:bCs/>
          <w:sz w:val="25"/>
          <w:lang w:val="pt-BR"/>
        </w:rPr>
        <w:t xml:space="preserve"> nas aulas</w:t>
      </w:r>
      <w:r w:rsidRPr="009254FD">
        <w:rPr>
          <w:bCs/>
          <w:sz w:val="25"/>
          <w:lang w:val="pt-BR"/>
        </w:rPr>
        <w:t xml:space="preserve">, </w:t>
      </w:r>
      <w:r w:rsidR="007618B3" w:rsidRPr="009254FD">
        <w:rPr>
          <w:bCs/>
          <w:sz w:val="25"/>
          <w:lang w:val="pt-BR"/>
        </w:rPr>
        <w:t>m</w:t>
      </w:r>
      <w:r w:rsidRPr="009254FD">
        <w:rPr>
          <w:bCs/>
          <w:sz w:val="25"/>
          <w:lang w:val="pt-BR"/>
        </w:rPr>
        <w:t>édia, moda, mediana</w:t>
      </w:r>
      <w:r w:rsidR="007618B3" w:rsidRPr="009254FD">
        <w:rPr>
          <w:bCs/>
          <w:sz w:val="25"/>
          <w:lang w:val="pt-BR"/>
        </w:rPr>
        <w:t xml:space="preserve"> (</w:t>
      </w:r>
      <w:r w:rsidR="00B7040C" w:rsidRPr="009254FD">
        <w:rPr>
          <w:bCs/>
          <w:sz w:val="25"/>
          <w:lang w:val="pt-BR"/>
        </w:rPr>
        <w:t>2º quartil)</w:t>
      </w:r>
      <w:r w:rsidRPr="009254FD">
        <w:rPr>
          <w:bCs/>
          <w:sz w:val="25"/>
          <w:lang w:val="pt-BR"/>
        </w:rPr>
        <w:t xml:space="preserve">, </w:t>
      </w:r>
      <w:r w:rsidR="007618B3" w:rsidRPr="009254FD">
        <w:rPr>
          <w:bCs/>
          <w:sz w:val="25"/>
          <w:lang w:val="pt-BR"/>
        </w:rPr>
        <w:t>1º quartil</w:t>
      </w:r>
      <w:r w:rsidR="00BE0F2C">
        <w:rPr>
          <w:bCs/>
          <w:sz w:val="25"/>
          <w:lang w:val="pt-BR"/>
        </w:rPr>
        <w:t xml:space="preserve"> e</w:t>
      </w:r>
      <w:r w:rsidR="007618B3" w:rsidRPr="009254FD">
        <w:rPr>
          <w:bCs/>
          <w:sz w:val="25"/>
          <w:lang w:val="pt-BR"/>
        </w:rPr>
        <w:t xml:space="preserve"> 3º quartil</w:t>
      </w:r>
      <w:r w:rsidR="00B7040C" w:rsidRPr="009254FD">
        <w:rPr>
          <w:bCs/>
          <w:sz w:val="25"/>
          <w:lang w:val="pt-BR"/>
        </w:rPr>
        <w:t>,</w:t>
      </w:r>
      <w:r w:rsidR="007618B3" w:rsidRPr="009254FD">
        <w:rPr>
          <w:bCs/>
          <w:sz w:val="25"/>
          <w:lang w:val="pt-BR"/>
        </w:rPr>
        <w:t xml:space="preserve"> são chamadas</w:t>
      </w:r>
      <w:r w:rsidR="002E512B">
        <w:rPr>
          <w:bCs/>
          <w:sz w:val="25"/>
          <w:lang w:val="pt-BR"/>
        </w:rPr>
        <w:t>,</w:t>
      </w:r>
      <w:r w:rsidR="007618B3" w:rsidRPr="009254FD">
        <w:rPr>
          <w:bCs/>
          <w:sz w:val="25"/>
          <w:lang w:val="pt-BR"/>
        </w:rPr>
        <w:t xml:space="preserve"> em estatística</w:t>
      </w:r>
      <w:r w:rsidR="002E512B">
        <w:rPr>
          <w:bCs/>
          <w:sz w:val="25"/>
          <w:lang w:val="pt-BR"/>
        </w:rPr>
        <w:t xml:space="preserve">, de </w:t>
      </w:r>
      <w:r w:rsidR="007618B3" w:rsidRPr="009254FD">
        <w:rPr>
          <w:bCs/>
          <w:sz w:val="25"/>
          <w:lang w:val="pt-BR"/>
        </w:rPr>
        <w:t>medidas de tendência central.</w:t>
      </w:r>
      <w:r w:rsidR="00B7040C" w:rsidRPr="009254FD">
        <w:rPr>
          <w:bCs/>
          <w:sz w:val="25"/>
          <w:lang w:val="pt-BR"/>
        </w:rPr>
        <w:br/>
      </w:r>
      <w:r w:rsidR="009254FD" w:rsidRPr="009254FD">
        <w:rPr>
          <w:sz w:val="24"/>
          <w:szCs w:val="24"/>
          <w:lang w:val="pt-BR"/>
        </w:rPr>
        <w:t xml:space="preserve">Elabore um código na linguagem de sua preferência que receba como entrada os dados </w:t>
      </w:r>
      <w:r w:rsidR="002E512B">
        <w:rPr>
          <w:sz w:val="24"/>
          <w:szCs w:val="24"/>
          <w:lang w:val="pt-BR"/>
        </w:rPr>
        <w:t xml:space="preserve">numéricos </w:t>
      </w:r>
      <w:r w:rsidR="008E0DBE">
        <w:rPr>
          <w:sz w:val="24"/>
          <w:szCs w:val="24"/>
          <w:lang w:val="pt-BR"/>
        </w:rPr>
        <w:t xml:space="preserve">de um arquivo TXT ou CSV </w:t>
      </w:r>
      <w:r w:rsidR="009254FD" w:rsidRPr="009254FD">
        <w:rPr>
          <w:sz w:val="24"/>
          <w:szCs w:val="24"/>
          <w:lang w:val="pt-BR"/>
        </w:rPr>
        <w:t>e apresente com</w:t>
      </w:r>
      <w:r w:rsidR="00BE6B13">
        <w:rPr>
          <w:sz w:val="24"/>
          <w:szCs w:val="24"/>
          <w:lang w:val="pt-BR"/>
        </w:rPr>
        <w:t>o</w:t>
      </w:r>
      <w:r w:rsidR="009254FD" w:rsidRPr="009254FD">
        <w:rPr>
          <w:sz w:val="24"/>
          <w:szCs w:val="24"/>
          <w:lang w:val="pt-BR"/>
        </w:rPr>
        <w:t xml:space="preserve"> saída o cálculo das medidas d</w:t>
      </w:r>
      <w:r w:rsidR="008E0DBE">
        <w:rPr>
          <w:sz w:val="24"/>
          <w:szCs w:val="24"/>
          <w:lang w:val="pt-BR"/>
        </w:rPr>
        <w:t>e</w:t>
      </w:r>
      <w:r w:rsidR="009254FD" w:rsidRPr="009254FD">
        <w:rPr>
          <w:sz w:val="24"/>
          <w:szCs w:val="24"/>
          <w:lang w:val="pt-BR"/>
        </w:rPr>
        <w:t xml:space="preserve"> </w:t>
      </w:r>
      <w:r w:rsidR="008E0DBE">
        <w:rPr>
          <w:sz w:val="24"/>
          <w:szCs w:val="24"/>
          <w:lang w:val="pt-BR"/>
        </w:rPr>
        <w:t>tendência central</w:t>
      </w:r>
      <w:r w:rsidR="009254FD" w:rsidRPr="009254FD">
        <w:rPr>
          <w:sz w:val="24"/>
          <w:szCs w:val="24"/>
          <w:lang w:val="pt-BR"/>
        </w:rPr>
        <w:t>.</w:t>
      </w:r>
    </w:p>
    <w:p w14:paraId="050C6A16" w14:textId="2B542E27" w:rsidR="009254FD" w:rsidRDefault="00FE0567" w:rsidP="00FE0567">
      <w:pPr>
        <w:pStyle w:val="PargrafodaLista"/>
        <w:numPr>
          <w:ilvl w:val="0"/>
          <w:numId w:val="3"/>
        </w:numPr>
        <w:tabs>
          <w:tab w:val="left" w:pos="1140"/>
        </w:tabs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pie e cole neste documento </w:t>
      </w:r>
      <w:r w:rsidR="009254FD" w:rsidRPr="00FE0567">
        <w:rPr>
          <w:sz w:val="24"/>
          <w:szCs w:val="24"/>
          <w:lang w:val="pt-BR"/>
        </w:rPr>
        <w:t>o código e o print da tela de sua execução com o</w:t>
      </w:r>
      <w:r w:rsidR="008600FA">
        <w:rPr>
          <w:sz w:val="24"/>
          <w:szCs w:val="24"/>
          <w:lang w:val="pt-BR"/>
        </w:rPr>
        <w:t>s</w:t>
      </w:r>
      <w:r w:rsidR="009254FD" w:rsidRPr="00FE0567">
        <w:rPr>
          <w:sz w:val="24"/>
          <w:szCs w:val="24"/>
          <w:lang w:val="pt-BR"/>
        </w:rPr>
        <w:t xml:space="preserve"> resultado</w:t>
      </w:r>
      <w:r w:rsidR="008600FA">
        <w:rPr>
          <w:sz w:val="24"/>
          <w:szCs w:val="24"/>
          <w:lang w:val="pt-BR"/>
        </w:rPr>
        <w:t>s dos cálculos</w:t>
      </w:r>
      <w:r w:rsidR="00793A47">
        <w:rPr>
          <w:sz w:val="24"/>
          <w:szCs w:val="24"/>
          <w:lang w:val="pt-BR"/>
        </w:rPr>
        <w:t xml:space="preserve"> para os dados abaixo.</w:t>
      </w:r>
    </w:p>
    <w:p w14:paraId="577B4850" w14:textId="4313EBF3" w:rsidR="00793A47" w:rsidRPr="00FE0567" w:rsidRDefault="00793A47" w:rsidP="00FE0567">
      <w:pPr>
        <w:pStyle w:val="PargrafodaLista"/>
        <w:numPr>
          <w:ilvl w:val="0"/>
          <w:numId w:val="3"/>
        </w:numPr>
        <w:tabs>
          <w:tab w:val="left" w:pos="1140"/>
        </w:tabs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rganize o desenvolvimento</w:t>
      </w:r>
      <w:r w:rsidR="00160674">
        <w:rPr>
          <w:sz w:val="24"/>
          <w:szCs w:val="24"/>
          <w:lang w:val="pt-BR"/>
        </w:rPr>
        <w:t xml:space="preserve"> desta atividade</w:t>
      </w:r>
      <w:r>
        <w:rPr>
          <w:sz w:val="24"/>
          <w:szCs w:val="24"/>
          <w:lang w:val="pt-BR"/>
        </w:rPr>
        <w:t xml:space="preserve">, pois será solicitado a demonstração do funcionamento </w:t>
      </w:r>
      <w:r w:rsidR="006C7D18">
        <w:rPr>
          <w:sz w:val="24"/>
          <w:szCs w:val="24"/>
          <w:lang w:val="pt-BR"/>
        </w:rPr>
        <w:t xml:space="preserve">para alguns conjuntos de dados que </w:t>
      </w:r>
      <w:r w:rsidR="00160674">
        <w:rPr>
          <w:sz w:val="24"/>
          <w:szCs w:val="24"/>
          <w:lang w:val="pt-BR"/>
        </w:rPr>
        <w:t xml:space="preserve">serão </w:t>
      </w:r>
      <w:r w:rsidR="006C7D18">
        <w:rPr>
          <w:sz w:val="24"/>
          <w:szCs w:val="24"/>
          <w:lang w:val="pt-BR"/>
        </w:rPr>
        <w:t>informados durante a demonstração.</w:t>
      </w:r>
    </w:p>
    <w:p w14:paraId="551AA566" w14:textId="4AF60290" w:rsidR="0068402A" w:rsidRDefault="00160674" w:rsidP="00693FF1">
      <w:pPr>
        <w:pStyle w:val="Corpodetexto"/>
        <w:spacing w:before="7"/>
        <w:rPr>
          <w:bCs/>
          <w:sz w:val="25"/>
          <w:lang w:val="pt-BR"/>
        </w:rPr>
      </w:pPr>
      <w:r>
        <w:rPr>
          <w:bCs/>
          <w:sz w:val="25"/>
          <w:lang w:val="pt-BR"/>
        </w:rPr>
        <w:t>Dados para o cálculo</w:t>
      </w:r>
    </w:p>
    <w:tbl>
      <w:tblPr>
        <w:tblW w:w="48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8402A" w:rsidRPr="0068402A" w14:paraId="230479B5" w14:textId="77777777" w:rsidTr="00535F19">
        <w:trPr>
          <w:trHeight w:val="283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A4797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95BB9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6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0A964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7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F2B5B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9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2D95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83</w:t>
            </w:r>
          </w:p>
        </w:tc>
      </w:tr>
      <w:tr w:rsidR="0068402A" w:rsidRPr="0068402A" w14:paraId="58B34504" w14:textId="77777777" w:rsidTr="00535F19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DE0A7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066F1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A2A8E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F5EEF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9A607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735</w:t>
            </w:r>
          </w:p>
        </w:tc>
      </w:tr>
      <w:tr w:rsidR="0068402A" w:rsidRPr="0068402A" w14:paraId="7E17B84E" w14:textId="77777777" w:rsidTr="00535F19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B888F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2DB8B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D5E9B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3247E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BDADA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88</w:t>
            </w:r>
          </w:p>
        </w:tc>
      </w:tr>
      <w:tr w:rsidR="0068402A" w:rsidRPr="0068402A" w14:paraId="3AD62253" w14:textId="77777777" w:rsidTr="00535F19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83BE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8F028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0A2B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F315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62FD6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704</w:t>
            </w:r>
          </w:p>
        </w:tc>
      </w:tr>
      <w:tr w:rsidR="0068402A" w:rsidRPr="0068402A" w14:paraId="1EA4FE7A" w14:textId="77777777" w:rsidTr="00535F19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F8E1D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BBEB5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00D3B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8645B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EBB52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72</w:t>
            </w:r>
          </w:p>
        </w:tc>
      </w:tr>
      <w:tr w:rsidR="0068402A" w:rsidRPr="00535F19" w14:paraId="5C322A4F" w14:textId="77777777" w:rsidTr="00535F19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3EF3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2C5B1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71A33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4FCF4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90217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98</w:t>
            </w:r>
          </w:p>
        </w:tc>
      </w:tr>
      <w:tr w:rsidR="0068402A" w:rsidRPr="0068402A" w14:paraId="6730507B" w14:textId="77777777" w:rsidTr="00535F19">
        <w:trPr>
          <w:trHeight w:val="2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DFF94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2934D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9D633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B4B94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3991" w14:textId="77777777" w:rsidR="0068402A" w:rsidRPr="0068402A" w:rsidRDefault="0068402A" w:rsidP="0068402A">
            <w:pPr>
              <w:widowControl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02A">
              <w:rPr>
                <w:rFonts w:ascii="Calibri" w:eastAsia="Times New Roman" w:hAnsi="Calibri" w:cs="Calibri"/>
                <w:color w:val="000000"/>
                <w:lang w:val="pt-BR" w:eastAsia="pt-BR"/>
              </w:rPr>
              <w:t>659</w:t>
            </w:r>
          </w:p>
        </w:tc>
      </w:tr>
    </w:tbl>
    <w:p w14:paraId="47EF9464" w14:textId="7AD91DC8" w:rsidR="003003C6" w:rsidRDefault="003003C6" w:rsidP="00693FF1">
      <w:pPr>
        <w:pStyle w:val="Corpodetexto"/>
        <w:spacing w:before="7"/>
        <w:rPr>
          <w:bCs/>
          <w:sz w:val="25"/>
          <w:lang w:val="pt-BR"/>
        </w:rPr>
      </w:pPr>
    </w:p>
    <w:p w14:paraId="65B7CB1A" w14:textId="34827A6F" w:rsidR="00EA79E8" w:rsidRDefault="00EA79E8" w:rsidP="002A448B">
      <w:pPr>
        <w:pStyle w:val="Corpodetexto"/>
        <w:spacing w:before="7"/>
        <w:jc w:val="both"/>
        <w:rPr>
          <w:bCs/>
          <w:sz w:val="25"/>
          <w:lang w:val="pt-BR"/>
        </w:rPr>
      </w:pPr>
      <w:r>
        <w:rPr>
          <w:bCs/>
          <w:sz w:val="25"/>
          <w:lang w:val="pt-BR"/>
        </w:rPr>
        <w:br w:type="column"/>
      </w:r>
    </w:p>
    <w:p w14:paraId="70F399D5" w14:textId="77777777" w:rsidR="00EA79E8" w:rsidRDefault="00EA79E8" w:rsidP="002A448B">
      <w:pPr>
        <w:pStyle w:val="Corpodetexto"/>
        <w:spacing w:before="7"/>
        <w:jc w:val="both"/>
        <w:rPr>
          <w:bCs/>
          <w:sz w:val="25"/>
          <w:lang w:val="pt-BR"/>
        </w:rPr>
      </w:pPr>
    </w:p>
    <w:p w14:paraId="10E8EE8D" w14:textId="52A3F283" w:rsidR="00726E30" w:rsidRDefault="003003C6" w:rsidP="002A448B">
      <w:pPr>
        <w:pStyle w:val="Corpodetexto"/>
        <w:spacing w:before="7"/>
        <w:jc w:val="both"/>
        <w:rPr>
          <w:bCs/>
          <w:sz w:val="25"/>
          <w:lang w:val="pt-BR"/>
        </w:rPr>
      </w:pPr>
      <w:r>
        <w:rPr>
          <w:bCs/>
          <w:sz w:val="25"/>
          <w:lang w:val="pt-BR"/>
        </w:rPr>
        <w:t>Critérios de avaliação:</w:t>
      </w:r>
    </w:p>
    <w:p w14:paraId="769B7C6E" w14:textId="77777777" w:rsidR="00F03B3A" w:rsidRDefault="00F03B3A" w:rsidP="002A448B">
      <w:pPr>
        <w:pStyle w:val="Corpodetexto"/>
        <w:spacing w:before="7"/>
        <w:jc w:val="both"/>
        <w:rPr>
          <w:bCs/>
          <w:sz w:val="25"/>
          <w:lang w:val="pt-BR"/>
        </w:rPr>
      </w:pPr>
    </w:p>
    <w:p w14:paraId="003D26F6" w14:textId="6B34BE5D" w:rsidR="00C67045" w:rsidRDefault="00397032" w:rsidP="00C67045">
      <w:pPr>
        <w:pStyle w:val="Corpodetexto"/>
        <w:numPr>
          <w:ilvl w:val="0"/>
          <w:numId w:val="4"/>
        </w:numPr>
        <w:spacing w:before="7"/>
        <w:jc w:val="both"/>
        <w:rPr>
          <w:bCs/>
          <w:sz w:val="25"/>
          <w:lang w:val="pt-BR"/>
        </w:rPr>
      </w:pPr>
      <w:r>
        <w:rPr>
          <w:bCs/>
          <w:sz w:val="25"/>
          <w:lang w:val="pt-BR"/>
        </w:rPr>
        <w:t>a</w:t>
      </w:r>
      <w:r w:rsidR="009F13AA">
        <w:rPr>
          <w:bCs/>
          <w:sz w:val="25"/>
          <w:lang w:val="pt-BR"/>
        </w:rPr>
        <w:t>presentação do trabalho escrito</w:t>
      </w:r>
      <w:r w:rsidR="00B6499E">
        <w:rPr>
          <w:bCs/>
          <w:sz w:val="25"/>
          <w:lang w:val="pt-BR"/>
        </w:rPr>
        <w:t xml:space="preserve">: </w:t>
      </w:r>
      <w:r w:rsidR="00C67045">
        <w:rPr>
          <w:bCs/>
          <w:sz w:val="25"/>
          <w:lang w:val="pt-BR"/>
        </w:rPr>
        <w:t>documentação do código,</w:t>
      </w:r>
      <w:r w:rsidR="004931FE">
        <w:rPr>
          <w:bCs/>
          <w:sz w:val="25"/>
          <w:lang w:val="pt-BR"/>
        </w:rPr>
        <w:t xml:space="preserve"> comentários no código,</w:t>
      </w:r>
      <w:r w:rsidR="004C5526">
        <w:rPr>
          <w:bCs/>
          <w:sz w:val="25"/>
          <w:lang w:val="pt-BR"/>
        </w:rPr>
        <w:t xml:space="preserve"> </w:t>
      </w:r>
      <w:r w:rsidR="006A0BD1">
        <w:rPr>
          <w:bCs/>
          <w:sz w:val="25"/>
          <w:lang w:val="pt-BR"/>
        </w:rPr>
        <w:t xml:space="preserve">apresentação dos </w:t>
      </w:r>
      <w:r w:rsidR="004C5526">
        <w:rPr>
          <w:bCs/>
          <w:sz w:val="25"/>
          <w:lang w:val="pt-BR"/>
        </w:rPr>
        <w:t>resultados</w:t>
      </w:r>
      <w:r w:rsidR="006A0BD1">
        <w:rPr>
          <w:bCs/>
          <w:sz w:val="25"/>
          <w:lang w:val="pt-BR"/>
        </w:rPr>
        <w:t xml:space="preserve"> dos cálculos</w:t>
      </w:r>
      <w:r>
        <w:rPr>
          <w:bCs/>
          <w:sz w:val="25"/>
          <w:lang w:val="pt-BR"/>
        </w:rPr>
        <w:t>,</w:t>
      </w:r>
    </w:p>
    <w:p w14:paraId="3BB39E0C" w14:textId="64910DA2" w:rsidR="00C67045" w:rsidRDefault="003003C6" w:rsidP="00C67045">
      <w:pPr>
        <w:pStyle w:val="Corpodetexto"/>
        <w:numPr>
          <w:ilvl w:val="0"/>
          <w:numId w:val="4"/>
        </w:numPr>
        <w:spacing w:before="7"/>
        <w:jc w:val="both"/>
        <w:rPr>
          <w:bCs/>
          <w:sz w:val="25"/>
          <w:lang w:val="pt-BR"/>
        </w:rPr>
      </w:pPr>
      <w:r>
        <w:rPr>
          <w:bCs/>
          <w:sz w:val="25"/>
          <w:lang w:val="pt-BR"/>
        </w:rPr>
        <w:t xml:space="preserve">formatação da </w:t>
      </w:r>
      <w:r w:rsidR="00165F11">
        <w:rPr>
          <w:bCs/>
          <w:sz w:val="25"/>
          <w:lang w:val="pt-BR"/>
        </w:rPr>
        <w:t>entrada e da saída</w:t>
      </w:r>
      <w:r w:rsidR="00397032">
        <w:rPr>
          <w:bCs/>
          <w:sz w:val="25"/>
          <w:lang w:val="pt-BR"/>
        </w:rPr>
        <w:t xml:space="preserve"> durante a execução,</w:t>
      </w:r>
    </w:p>
    <w:p w14:paraId="613703AD" w14:textId="3B2CCA0A" w:rsidR="00C67045" w:rsidRDefault="00235E47" w:rsidP="00C67045">
      <w:pPr>
        <w:pStyle w:val="Corpodetexto"/>
        <w:numPr>
          <w:ilvl w:val="0"/>
          <w:numId w:val="4"/>
        </w:numPr>
        <w:spacing w:before="7"/>
        <w:jc w:val="both"/>
        <w:rPr>
          <w:bCs/>
          <w:sz w:val="25"/>
          <w:lang w:val="pt-BR"/>
        </w:rPr>
      </w:pPr>
      <w:r>
        <w:rPr>
          <w:bCs/>
          <w:sz w:val="25"/>
          <w:lang w:val="pt-BR"/>
        </w:rPr>
        <w:t xml:space="preserve">utilização </w:t>
      </w:r>
      <w:r w:rsidR="00165F11">
        <w:rPr>
          <w:bCs/>
          <w:sz w:val="25"/>
          <w:lang w:val="pt-BR"/>
        </w:rPr>
        <w:t>otimiza</w:t>
      </w:r>
      <w:r>
        <w:rPr>
          <w:bCs/>
          <w:sz w:val="25"/>
          <w:lang w:val="pt-BR"/>
        </w:rPr>
        <w:t>da</w:t>
      </w:r>
      <w:r w:rsidR="00165F11">
        <w:rPr>
          <w:bCs/>
          <w:sz w:val="25"/>
          <w:lang w:val="pt-BR"/>
        </w:rPr>
        <w:t xml:space="preserve"> d</w:t>
      </w:r>
      <w:r w:rsidR="009F25EF">
        <w:rPr>
          <w:bCs/>
          <w:sz w:val="25"/>
          <w:lang w:val="pt-BR"/>
        </w:rPr>
        <w:t>e</w:t>
      </w:r>
      <w:r w:rsidR="00165F11">
        <w:rPr>
          <w:bCs/>
          <w:sz w:val="25"/>
          <w:lang w:val="pt-BR"/>
        </w:rPr>
        <w:t xml:space="preserve"> código</w:t>
      </w:r>
      <w:r w:rsidR="00C67045">
        <w:rPr>
          <w:bCs/>
          <w:sz w:val="25"/>
          <w:lang w:val="pt-BR"/>
        </w:rPr>
        <w:t>,</w:t>
      </w:r>
      <w:r w:rsidR="00D24A60">
        <w:rPr>
          <w:bCs/>
          <w:sz w:val="25"/>
          <w:lang w:val="pt-BR"/>
        </w:rPr>
        <w:t xml:space="preserve"> por exemplo, clareza, concisão</w:t>
      </w:r>
      <w:r w:rsidR="006400C3">
        <w:rPr>
          <w:bCs/>
          <w:sz w:val="25"/>
          <w:lang w:val="pt-BR"/>
        </w:rPr>
        <w:t>,</w:t>
      </w:r>
      <w:r w:rsidR="00F50437">
        <w:rPr>
          <w:bCs/>
          <w:sz w:val="25"/>
          <w:lang w:val="pt-BR"/>
        </w:rPr>
        <w:t xml:space="preserve"> funções, </w:t>
      </w:r>
      <w:proofErr w:type="gramStart"/>
      <w:r w:rsidR="00F50437">
        <w:rPr>
          <w:bCs/>
          <w:sz w:val="25"/>
          <w:lang w:val="pt-BR"/>
        </w:rPr>
        <w:t xml:space="preserve">procedures, </w:t>
      </w:r>
      <w:proofErr w:type="spellStart"/>
      <w:r w:rsidR="00F50437">
        <w:rPr>
          <w:bCs/>
          <w:sz w:val="25"/>
          <w:lang w:val="pt-BR"/>
        </w:rPr>
        <w:t>etc</w:t>
      </w:r>
      <w:proofErr w:type="spellEnd"/>
      <w:proofErr w:type="gramEnd"/>
    </w:p>
    <w:p w14:paraId="32A90F1E" w14:textId="77777777" w:rsidR="00E42B78" w:rsidRDefault="00165F11" w:rsidP="00C67045">
      <w:pPr>
        <w:pStyle w:val="Corpodetexto"/>
        <w:numPr>
          <w:ilvl w:val="0"/>
          <w:numId w:val="4"/>
        </w:numPr>
        <w:spacing w:before="7"/>
        <w:jc w:val="both"/>
        <w:rPr>
          <w:bCs/>
          <w:sz w:val="25"/>
          <w:lang w:val="pt-BR"/>
        </w:rPr>
      </w:pPr>
      <w:r>
        <w:rPr>
          <w:bCs/>
          <w:sz w:val="25"/>
          <w:lang w:val="pt-BR"/>
        </w:rPr>
        <w:t xml:space="preserve">funcionamento </w:t>
      </w:r>
      <w:r w:rsidR="00E42B78">
        <w:rPr>
          <w:bCs/>
          <w:sz w:val="25"/>
          <w:lang w:val="pt-BR"/>
        </w:rPr>
        <w:t xml:space="preserve">adequado </w:t>
      </w:r>
      <w:r>
        <w:rPr>
          <w:bCs/>
          <w:sz w:val="25"/>
          <w:lang w:val="pt-BR"/>
        </w:rPr>
        <w:t>e cálculos corretos</w:t>
      </w:r>
      <w:r w:rsidR="00AF0DBD">
        <w:rPr>
          <w:bCs/>
          <w:sz w:val="25"/>
          <w:lang w:val="pt-BR"/>
        </w:rPr>
        <w:t>,</w:t>
      </w:r>
    </w:p>
    <w:p w14:paraId="76587DBC" w14:textId="6296D7E5" w:rsidR="003003C6" w:rsidRDefault="00E42B78" w:rsidP="00C67045">
      <w:pPr>
        <w:pStyle w:val="Corpodetexto"/>
        <w:numPr>
          <w:ilvl w:val="0"/>
          <w:numId w:val="4"/>
        </w:numPr>
        <w:spacing w:before="7"/>
        <w:jc w:val="both"/>
        <w:rPr>
          <w:bCs/>
          <w:sz w:val="25"/>
          <w:lang w:val="pt-BR"/>
        </w:rPr>
      </w:pPr>
      <w:r>
        <w:rPr>
          <w:bCs/>
          <w:sz w:val="25"/>
          <w:lang w:val="pt-BR"/>
        </w:rPr>
        <w:t xml:space="preserve">apresentação </w:t>
      </w:r>
      <w:r w:rsidR="00694D4F">
        <w:rPr>
          <w:bCs/>
          <w:sz w:val="25"/>
          <w:lang w:val="pt-BR"/>
        </w:rPr>
        <w:t xml:space="preserve">oral </w:t>
      </w:r>
      <w:r>
        <w:rPr>
          <w:bCs/>
          <w:sz w:val="25"/>
          <w:lang w:val="pt-BR"/>
        </w:rPr>
        <w:t xml:space="preserve">com a </w:t>
      </w:r>
      <w:r w:rsidR="002A448B">
        <w:rPr>
          <w:bCs/>
          <w:sz w:val="25"/>
          <w:lang w:val="pt-BR"/>
        </w:rPr>
        <w:t>demonstração do funcionamento.</w:t>
      </w:r>
    </w:p>
    <w:p w14:paraId="4F219DEB" w14:textId="77777777" w:rsidR="00A05A32" w:rsidRDefault="00A05A32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31E2EC5C" w14:textId="77777777" w:rsidR="00A05A32" w:rsidRDefault="00A05A32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305493E4" w14:textId="77777777" w:rsidR="00A05A32" w:rsidRDefault="00A05A32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56B84E1D" w14:textId="277BEE8A" w:rsidR="005C1298" w:rsidRDefault="005C1298" w:rsidP="002A448B">
      <w:pPr>
        <w:pStyle w:val="Corpodetexto"/>
        <w:spacing w:before="7"/>
        <w:jc w:val="both"/>
        <w:rPr>
          <w:b/>
          <w:sz w:val="25"/>
          <w:lang w:val="pt-BR"/>
        </w:rPr>
      </w:pPr>
      <w:proofErr w:type="spellStart"/>
      <w:r w:rsidRPr="00560FA3">
        <w:rPr>
          <w:b/>
          <w:sz w:val="25"/>
          <w:lang w:val="pt-BR"/>
        </w:rPr>
        <w:t>Obs</w:t>
      </w:r>
      <w:proofErr w:type="spellEnd"/>
      <w:r w:rsidRPr="00560FA3">
        <w:rPr>
          <w:b/>
          <w:sz w:val="25"/>
          <w:lang w:val="pt-BR"/>
        </w:rPr>
        <w:t>: O objetivo desta atividade é compreender o método de cálculo destas medidas, portanto não use bibliotecas com funções prontas</w:t>
      </w:r>
      <w:r w:rsidR="0073339E">
        <w:rPr>
          <w:b/>
          <w:sz w:val="25"/>
          <w:lang w:val="pt-BR"/>
        </w:rPr>
        <w:t xml:space="preserve"> para as medidas de tendência central</w:t>
      </w:r>
      <w:r w:rsidR="00560FA3" w:rsidRPr="00560FA3">
        <w:rPr>
          <w:b/>
          <w:sz w:val="25"/>
          <w:lang w:val="pt-BR"/>
        </w:rPr>
        <w:t>, caso necessário</w:t>
      </w:r>
      <w:r w:rsidR="0024409B">
        <w:rPr>
          <w:b/>
          <w:sz w:val="25"/>
          <w:lang w:val="pt-BR"/>
        </w:rPr>
        <w:t>,</w:t>
      </w:r>
      <w:r w:rsidR="00560FA3" w:rsidRPr="00560FA3">
        <w:rPr>
          <w:b/>
          <w:sz w:val="25"/>
          <w:lang w:val="pt-BR"/>
        </w:rPr>
        <w:t xml:space="preserve"> construa você a função ou </w:t>
      </w:r>
      <w:r w:rsidR="0024409B">
        <w:rPr>
          <w:b/>
          <w:sz w:val="25"/>
          <w:lang w:val="pt-BR"/>
        </w:rPr>
        <w:t xml:space="preserve">o </w:t>
      </w:r>
      <w:r w:rsidR="00560FA3" w:rsidRPr="00560FA3">
        <w:rPr>
          <w:b/>
          <w:sz w:val="25"/>
          <w:lang w:val="pt-BR"/>
        </w:rPr>
        <w:t>procedimento.</w:t>
      </w:r>
      <w:r w:rsidR="007740AE">
        <w:rPr>
          <w:b/>
          <w:sz w:val="25"/>
          <w:lang w:val="pt-BR"/>
        </w:rPr>
        <w:t xml:space="preserve"> Para cálculos intermediários poderá ser utilizada bibliotecas</w:t>
      </w:r>
      <w:r w:rsidR="0050620E">
        <w:rPr>
          <w:b/>
          <w:sz w:val="25"/>
          <w:lang w:val="pt-BR"/>
        </w:rPr>
        <w:t xml:space="preserve">, por exemplo: ordenação, </w:t>
      </w:r>
      <w:proofErr w:type="gramStart"/>
      <w:r w:rsidR="00C703CD">
        <w:rPr>
          <w:b/>
          <w:sz w:val="25"/>
          <w:lang w:val="pt-BR"/>
        </w:rPr>
        <w:t>somatória, etc.</w:t>
      </w:r>
      <w:proofErr w:type="gramEnd"/>
    </w:p>
    <w:p w14:paraId="587ADE6D" w14:textId="7CB3E192" w:rsidR="00C12049" w:rsidRDefault="00C12049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1BE1A669" w14:textId="3AB9D419" w:rsidR="00C12049" w:rsidRDefault="00C12049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060AA7A4" w14:textId="61CDE8E9" w:rsidR="00C12049" w:rsidRDefault="00C12049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336D2489" w14:textId="7D1F7934" w:rsidR="00C12049" w:rsidRDefault="00C12049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3B79AD23" w14:textId="45F3EB43" w:rsidR="00C12049" w:rsidRDefault="00C12049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3995311F" w14:textId="2B8A4C8D" w:rsidR="00C12049" w:rsidRDefault="00C12049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73A79257" w14:textId="7EA5FAA1" w:rsidR="00C12049" w:rsidRDefault="00C12049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408CE966" w14:textId="78E2D215" w:rsidR="00C12049" w:rsidRDefault="00C12049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30A25C47" w14:textId="5FBAD1F4" w:rsidR="00C12049" w:rsidRDefault="00C12049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1D156665" w14:textId="5905E19E" w:rsidR="00C12049" w:rsidRDefault="00C12049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51AD5BB0" w14:textId="02A3615B" w:rsidR="00C12049" w:rsidRDefault="00C12049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50DAA18C" w14:textId="6E744842" w:rsidR="00C12049" w:rsidRDefault="00C12049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7E04F8FE" w14:textId="1FD13391" w:rsidR="00C12049" w:rsidRDefault="00C12049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37B40EED" w14:textId="11AD7E5B" w:rsidR="00C12049" w:rsidRDefault="00C12049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47D51DE2" w14:textId="55E8431D" w:rsidR="00C12049" w:rsidRDefault="00C12049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4A638B79" w14:textId="67EA75EC" w:rsidR="00C12049" w:rsidRDefault="00C12049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28BADE30" w14:textId="23EAB028" w:rsidR="00C12049" w:rsidRDefault="00C12049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7D74A467" w14:textId="5766B28E" w:rsidR="00C12049" w:rsidRDefault="00C12049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19DCD4DE" w14:textId="47DF15F9" w:rsidR="005A4D2D" w:rsidRDefault="005A4D2D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545ADCAE" w14:textId="3CD0D647" w:rsidR="005A4D2D" w:rsidRDefault="005A4D2D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32B93E2E" w14:textId="07934321" w:rsidR="005A4D2D" w:rsidRDefault="005A4D2D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3783095A" w14:textId="390A9CA9" w:rsidR="005A4D2D" w:rsidRDefault="005A4D2D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6728C680" w14:textId="225404CD" w:rsidR="005A4D2D" w:rsidRDefault="005A4D2D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0C490052" w14:textId="77777777" w:rsidR="005A4D2D" w:rsidRDefault="005A4D2D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244E7719" w14:textId="713BBBF1" w:rsidR="00C12049" w:rsidRDefault="00C12049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1BA5FFCB" w14:textId="4A52D04F" w:rsidR="00C12049" w:rsidRDefault="00C12049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660E3E10" w14:textId="7C027F8A" w:rsidR="00C12049" w:rsidRDefault="00C12049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1E8D74D6" w14:textId="1C3D833E" w:rsidR="00C12049" w:rsidRDefault="00C12049" w:rsidP="002A448B">
      <w:pPr>
        <w:pStyle w:val="Corpodetexto"/>
        <w:spacing w:before="7"/>
        <w:jc w:val="both"/>
        <w:rPr>
          <w:b/>
          <w:sz w:val="25"/>
          <w:lang w:val="pt-BR"/>
        </w:rPr>
      </w:pPr>
    </w:p>
    <w:p w14:paraId="72BE2531" w14:textId="03A5B214" w:rsidR="005A4D2D" w:rsidRDefault="005A4D2D" w:rsidP="007B69EB">
      <w:pPr>
        <w:tabs>
          <w:tab w:val="left" w:pos="4230"/>
        </w:tabs>
        <w:jc w:val="center"/>
        <w:rPr>
          <w:lang w:val="pt-BR"/>
        </w:rPr>
      </w:pPr>
    </w:p>
    <w:p w14:paraId="36D5DD6B" w14:textId="77777777" w:rsidR="005A4D2D" w:rsidRPr="00D55047" w:rsidRDefault="005A4D2D" w:rsidP="005A4D2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4"/>
          <w:szCs w:val="34"/>
        </w:rPr>
      </w:pPr>
      <w:r w:rsidRPr="00D55047">
        <w:rPr>
          <w:rStyle w:val="normaltextrun"/>
          <w:b/>
          <w:bCs/>
          <w:color w:val="4472C4"/>
          <w:sz w:val="34"/>
          <w:szCs w:val="34"/>
        </w:rPr>
        <w:lastRenderedPageBreak/>
        <w:t>╔═════════════════════════════════════╗</w:t>
      </w:r>
      <w:r w:rsidRPr="00D55047">
        <w:rPr>
          <w:rStyle w:val="eop"/>
          <w:color w:val="4472C4"/>
          <w:sz w:val="34"/>
          <w:szCs w:val="34"/>
        </w:rPr>
        <w:t> </w:t>
      </w:r>
    </w:p>
    <w:p w14:paraId="459C2677" w14:textId="325A5044" w:rsidR="005A4D2D" w:rsidRPr="00D55047" w:rsidRDefault="005A4D2D" w:rsidP="005A4D2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4"/>
          <w:szCs w:val="34"/>
        </w:rPr>
      </w:pPr>
      <w:r w:rsidRPr="00D55047">
        <w:rPr>
          <w:rStyle w:val="normaltextrun"/>
          <w:b/>
          <w:bCs/>
          <w:color w:val="4472C4"/>
          <w:sz w:val="34"/>
          <w:szCs w:val="34"/>
        </w:rPr>
        <w:t>║                                      modfunctions.py</w:t>
      </w:r>
      <w:r w:rsidR="00D55047" w:rsidRPr="00D55047">
        <w:rPr>
          <w:rStyle w:val="normaltextrun"/>
          <w:b/>
          <w:bCs/>
          <w:color w:val="4472C4"/>
          <w:sz w:val="34"/>
          <w:szCs w:val="34"/>
        </w:rPr>
        <w:t>                                      </w:t>
      </w:r>
      <w:r w:rsidRPr="00D55047">
        <w:rPr>
          <w:rStyle w:val="normaltextrun"/>
          <w:b/>
          <w:bCs/>
          <w:color w:val="4472C4"/>
          <w:sz w:val="34"/>
          <w:szCs w:val="34"/>
        </w:rPr>
        <w:t>║</w:t>
      </w:r>
      <w:r w:rsidRPr="00D55047">
        <w:rPr>
          <w:rStyle w:val="eop"/>
          <w:color w:val="4472C4"/>
          <w:sz w:val="34"/>
          <w:szCs w:val="34"/>
        </w:rPr>
        <w:t> </w:t>
      </w:r>
    </w:p>
    <w:p w14:paraId="127C7FD8" w14:textId="77777777" w:rsidR="005A4D2D" w:rsidRPr="00D55047" w:rsidRDefault="005A4D2D" w:rsidP="005A4D2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4"/>
          <w:szCs w:val="34"/>
        </w:rPr>
      </w:pPr>
      <w:r w:rsidRPr="00D55047">
        <w:rPr>
          <w:rStyle w:val="normaltextrun"/>
          <w:b/>
          <w:bCs/>
          <w:color w:val="4472C4"/>
          <w:sz w:val="34"/>
          <w:szCs w:val="34"/>
        </w:rPr>
        <w:t>╚═════════════════════════════════════╝</w:t>
      </w:r>
      <w:r w:rsidRPr="00D55047">
        <w:rPr>
          <w:rStyle w:val="eop"/>
          <w:color w:val="4472C4"/>
          <w:sz w:val="34"/>
          <w:szCs w:val="34"/>
        </w:rPr>
        <w:t> </w:t>
      </w:r>
    </w:p>
    <w:p w14:paraId="06AD64B0" w14:textId="6409D63C" w:rsidR="005A4D2D" w:rsidRDefault="005A4D2D" w:rsidP="00D55047">
      <w:pPr>
        <w:tabs>
          <w:tab w:val="left" w:pos="4230"/>
        </w:tabs>
        <w:rPr>
          <w:lang w:val="pt-BR"/>
        </w:rPr>
      </w:pPr>
    </w:p>
    <w:p w14:paraId="1D2BC7D6" w14:textId="355B4A28" w:rsidR="00D55047" w:rsidRDefault="00D55047" w:rsidP="00D55047">
      <w:pPr>
        <w:tabs>
          <w:tab w:val="left" w:pos="4230"/>
        </w:tabs>
        <w:ind w:left="709" w:right="851"/>
        <w:rPr>
          <w:sz w:val="25"/>
          <w:szCs w:val="25"/>
          <w:lang w:val="pt-BR"/>
        </w:rPr>
      </w:pPr>
      <w:r>
        <w:rPr>
          <w:sz w:val="25"/>
          <w:szCs w:val="25"/>
          <w:lang w:val="pt-BR"/>
        </w:rPr>
        <w:t>Este arquivo Python armazena as funções do projeto principal (</w:t>
      </w:r>
      <w:r w:rsidRPr="00F56185">
        <w:rPr>
          <w:color w:val="4F81BD" w:themeColor="accent1"/>
          <w:sz w:val="25"/>
          <w:szCs w:val="25"/>
          <w:lang w:val="pt-BR"/>
        </w:rPr>
        <w:t>main.py</w:t>
      </w:r>
      <w:r>
        <w:rPr>
          <w:sz w:val="25"/>
          <w:szCs w:val="25"/>
          <w:lang w:val="pt-BR"/>
        </w:rPr>
        <w:t>) que são acessadas por meio de módulos.</w:t>
      </w:r>
    </w:p>
    <w:p w14:paraId="0A38A77E" w14:textId="02B5F13D" w:rsidR="0099207A" w:rsidRDefault="0099207A" w:rsidP="00D55047">
      <w:pPr>
        <w:tabs>
          <w:tab w:val="left" w:pos="4230"/>
        </w:tabs>
        <w:ind w:left="709" w:right="851"/>
        <w:rPr>
          <w:sz w:val="25"/>
          <w:szCs w:val="25"/>
          <w:lang w:val="pt-BR"/>
        </w:rPr>
      </w:pPr>
    </w:p>
    <w:p w14:paraId="65623904" w14:textId="01F26A61" w:rsidR="00881672" w:rsidRDefault="00881672" w:rsidP="00D55047">
      <w:pPr>
        <w:tabs>
          <w:tab w:val="left" w:pos="4230"/>
        </w:tabs>
        <w:ind w:left="709" w:right="851"/>
        <w:rPr>
          <w:color w:val="FF0000"/>
          <w:sz w:val="25"/>
          <w:szCs w:val="25"/>
          <w:lang w:val="pt-BR"/>
        </w:rPr>
      </w:pPr>
      <w:r>
        <w:rPr>
          <w:color w:val="FF0000"/>
          <w:sz w:val="25"/>
          <w:szCs w:val="25"/>
          <w:lang w:val="pt-BR"/>
        </w:rPr>
        <w:t xml:space="preserve">- </w:t>
      </w:r>
      <w:r w:rsidRPr="00881672">
        <w:rPr>
          <w:color w:val="FF0000"/>
          <w:sz w:val="25"/>
          <w:szCs w:val="25"/>
          <w:lang w:val="pt-BR"/>
        </w:rPr>
        <w:t>L</w:t>
      </w:r>
      <w:r>
        <w:rPr>
          <w:color w:val="FF0000"/>
          <w:sz w:val="25"/>
          <w:szCs w:val="25"/>
          <w:lang w:val="pt-BR"/>
        </w:rPr>
        <w:t>ink</w:t>
      </w:r>
      <w:r w:rsidRPr="00881672">
        <w:rPr>
          <w:color w:val="FF0000"/>
          <w:sz w:val="25"/>
          <w:szCs w:val="25"/>
          <w:lang w:val="pt-BR"/>
        </w:rPr>
        <w:t xml:space="preserve"> GITHUB</w:t>
      </w:r>
    </w:p>
    <w:p w14:paraId="4BE7AF81" w14:textId="77777777" w:rsidR="00881672" w:rsidRDefault="00881672" w:rsidP="00D55047">
      <w:pPr>
        <w:tabs>
          <w:tab w:val="left" w:pos="4230"/>
        </w:tabs>
        <w:ind w:left="709" w:right="851"/>
        <w:rPr>
          <w:color w:val="FF0000"/>
          <w:sz w:val="25"/>
          <w:szCs w:val="25"/>
          <w:lang w:val="pt-BR"/>
        </w:rPr>
      </w:pPr>
    </w:p>
    <w:p w14:paraId="1EB39D3B" w14:textId="4D69811B" w:rsidR="00881672" w:rsidRDefault="00881672" w:rsidP="00D55047">
      <w:pPr>
        <w:tabs>
          <w:tab w:val="left" w:pos="4230"/>
        </w:tabs>
        <w:ind w:left="709" w:right="851"/>
        <w:rPr>
          <w:color w:val="FF0000"/>
          <w:sz w:val="25"/>
          <w:szCs w:val="25"/>
          <w:lang w:val="pt-BR"/>
        </w:rPr>
      </w:pPr>
      <w:hyperlink r:id="rId11" w:history="1">
        <w:r w:rsidRPr="00747149">
          <w:rPr>
            <w:rStyle w:val="Hyperlink"/>
            <w:sz w:val="25"/>
            <w:szCs w:val="25"/>
            <w:lang w:val="pt-BR"/>
          </w:rPr>
          <w:t>https://github.com/Dev-Castro/EA_FATEC-FRV/blob/master/modfunctions.py</w:t>
        </w:r>
      </w:hyperlink>
    </w:p>
    <w:p w14:paraId="773626A3" w14:textId="77777777" w:rsidR="00881672" w:rsidRDefault="00881672" w:rsidP="00D55047">
      <w:pPr>
        <w:tabs>
          <w:tab w:val="left" w:pos="4230"/>
        </w:tabs>
        <w:ind w:left="709" w:right="851"/>
        <w:rPr>
          <w:sz w:val="25"/>
          <w:szCs w:val="25"/>
          <w:lang w:val="pt-BR"/>
        </w:rPr>
      </w:pPr>
    </w:p>
    <w:p w14:paraId="2A422992" w14:textId="77777777" w:rsidR="006100AF" w:rsidRPr="00881672" w:rsidRDefault="006100AF" w:rsidP="006100AF">
      <w:pPr>
        <w:ind w:right="-283"/>
        <w:rPr>
          <w:color w:val="4F81BD" w:themeColor="accent1"/>
          <w:sz w:val="25"/>
          <w:szCs w:val="25"/>
          <w:lang w:val="pt-BR"/>
        </w:rPr>
      </w:pPr>
      <w:r w:rsidRPr="00881672">
        <w:rPr>
          <w:color w:val="4F81BD" w:themeColor="accent1"/>
          <w:sz w:val="25"/>
          <w:szCs w:val="25"/>
          <w:lang w:val="pt-BR"/>
        </w:rPr>
        <w:t>▬▬▬▬▬▬▬▬▬▬▬▬▬▬▬▬▬▬▬▬▬▬▬▬▬▬▬▬▬▬▬▬▬▬▬▬▬▬▬▬▬▬</w:t>
      </w:r>
    </w:p>
    <w:p w14:paraId="49F9B629" w14:textId="0BCE2C9F" w:rsidR="00D55047" w:rsidRPr="00D55047" w:rsidRDefault="00D55047" w:rsidP="00D55047">
      <w:pPr>
        <w:rPr>
          <w:sz w:val="25"/>
          <w:szCs w:val="25"/>
          <w:lang w:val="pt-BR"/>
        </w:rPr>
      </w:pPr>
    </w:p>
    <w:p w14:paraId="7F928E8C" w14:textId="589B2FE1" w:rsidR="00D55047" w:rsidRDefault="00D55047" w:rsidP="00D55047">
      <w:pPr>
        <w:rPr>
          <w:b/>
          <w:bCs/>
          <w:color w:val="4F81BD" w:themeColor="accent1"/>
          <w:sz w:val="28"/>
          <w:szCs w:val="28"/>
          <w:lang w:val="pt-BR"/>
        </w:rPr>
      </w:pPr>
      <w:r w:rsidRPr="00D55047">
        <w:rPr>
          <w:b/>
          <w:bCs/>
          <w:color w:val="4F81BD" w:themeColor="accent1"/>
          <w:sz w:val="28"/>
          <w:szCs w:val="28"/>
          <w:lang w:val="pt-BR"/>
        </w:rPr>
        <w:t>Entrada de dados</w:t>
      </w:r>
    </w:p>
    <w:p w14:paraId="5488A7E0" w14:textId="199D0DC0" w:rsidR="00D55047" w:rsidRDefault="00D55047" w:rsidP="00D55047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39253C44" w14:textId="4508D853" w:rsidR="00D55047" w:rsidRDefault="00D55047" w:rsidP="0099207A">
      <w:pPr>
        <w:ind w:firstLine="709"/>
        <w:rPr>
          <w:sz w:val="25"/>
          <w:szCs w:val="25"/>
          <w:lang w:val="pt-BR"/>
        </w:rPr>
      </w:pPr>
      <w:r>
        <w:rPr>
          <w:sz w:val="25"/>
          <w:szCs w:val="25"/>
          <w:lang w:val="pt-BR"/>
        </w:rPr>
        <w:t xml:space="preserve">Esta função recebe um arquivo </w:t>
      </w:r>
      <w:proofErr w:type="spellStart"/>
      <w:r>
        <w:rPr>
          <w:sz w:val="25"/>
          <w:szCs w:val="25"/>
          <w:lang w:val="pt-BR"/>
        </w:rPr>
        <w:t>txt</w:t>
      </w:r>
      <w:proofErr w:type="spellEnd"/>
      <w:r>
        <w:rPr>
          <w:sz w:val="25"/>
          <w:szCs w:val="25"/>
          <w:lang w:val="pt-BR"/>
        </w:rPr>
        <w:t xml:space="preserve"> como entrada e </w:t>
      </w:r>
      <w:r w:rsidR="0099207A">
        <w:rPr>
          <w:sz w:val="25"/>
          <w:szCs w:val="25"/>
          <w:lang w:val="pt-BR"/>
        </w:rPr>
        <w:t>armazena seus valores em uma lista.</w:t>
      </w:r>
    </w:p>
    <w:p w14:paraId="77F0841C" w14:textId="77777777" w:rsidR="0099207A" w:rsidRPr="00D55047" w:rsidRDefault="0099207A" w:rsidP="0099207A">
      <w:pPr>
        <w:ind w:firstLine="720"/>
        <w:rPr>
          <w:sz w:val="25"/>
          <w:szCs w:val="25"/>
          <w:lang w:val="pt-BR"/>
        </w:rPr>
      </w:pPr>
    </w:p>
    <w:p w14:paraId="56398427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proofErr w:type="spellStart"/>
      <w:r w:rsidRPr="00D55047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def</w:t>
      </w:r>
      <w:proofErr w:type="spellEnd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</w:t>
      </w:r>
      <w:proofErr w:type="spellStart"/>
      <w:r w:rsidRPr="00D55047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entrada_de_dados</w:t>
      </w:r>
      <w:proofErr w:type="spellEnd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D55047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arquivo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:</w:t>
      </w:r>
    </w:p>
    <w:p w14:paraId="778FAA5A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5D8724E5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spellStart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found</w:t>
      </w:r>
      <w:proofErr w:type="spellEnd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r w:rsidRPr="00D55047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False</w:t>
      </w:r>
    </w:p>
    <w:p w14:paraId="249F5C1B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109D3567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D55047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Tente abrir o arquivo e adicionar os valores a lista.</w:t>
      </w:r>
    </w:p>
    <w:p w14:paraId="7A166FBB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spellStart"/>
      <w:r w:rsidRPr="00D55047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try</w:t>
      </w:r>
      <w:proofErr w:type="spellEnd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:</w:t>
      </w:r>
    </w:p>
    <w:p w14:paraId="49C9456E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49796766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valores = []</w:t>
      </w:r>
    </w:p>
    <w:p w14:paraId="5180971C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4D31EBF5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D55047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Abre o arquivo de entrada no modo Leitura.</w:t>
      </w:r>
    </w:p>
    <w:p w14:paraId="0F35E73B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spellStart"/>
      <w:r w:rsidRPr="00D55047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with</w:t>
      </w:r>
      <w:proofErr w:type="spellEnd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</w:t>
      </w:r>
      <w:proofErr w:type="gramStart"/>
      <w:r w:rsidRPr="00D55047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open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arquivo, </w:t>
      </w:r>
      <w:r w:rsidRPr="00D55047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r"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 </w:t>
      </w:r>
      <w:r w:rsidRPr="00D55047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as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entrada:</w:t>
      </w:r>
    </w:p>
    <w:p w14:paraId="21F47204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39C6C40B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D55047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Lê um por um dos valores do arquivo.</w:t>
      </w:r>
    </w:p>
    <w:p w14:paraId="195BA381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D55047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for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valor </w:t>
      </w:r>
      <w:r w:rsidRPr="00D55047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in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entrada:</w:t>
      </w:r>
    </w:p>
    <w:p w14:paraId="6B9C469B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654D91BB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r w:rsidRPr="00D55047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Analisa a disposição dos valores no arquivo.</w:t>
      </w:r>
    </w:p>
    <w:p w14:paraId="6BDCA2A6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valor = </w:t>
      </w:r>
      <w:proofErr w:type="spellStart"/>
      <w:proofErr w:type="gramStart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valor.split</w:t>
      </w:r>
      <w:proofErr w:type="spellEnd"/>
      <w:proofErr w:type="gramEnd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D55047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 "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0A58B3D8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    </w:t>
      </w:r>
    </w:p>
    <w:p w14:paraId="07F80A90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r w:rsidRPr="00D55047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Se os valores estiverem separados por espaço, adicione um por um.</w:t>
      </w:r>
    </w:p>
    <w:p w14:paraId="51B9E66A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r w:rsidRPr="00D5504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D5504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ype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valor) == </w:t>
      </w:r>
      <w:r w:rsidRPr="00D5504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3C961DF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BCA165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</w:t>
      </w:r>
      <w:r w:rsidRPr="00D5504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</w:t>
      </w:r>
      <w:proofErr w:type="spellEnd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5504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valor:</w:t>
      </w:r>
    </w:p>
    <w:p w14:paraId="4288836C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269703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    </w:t>
      </w:r>
      <w:proofErr w:type="spellStart"/>
      <w:proofErr w:type="gramStart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valores.append</w:t>
      </w:r>
      <w:proofErr w:type="spellEnd"/>
      <w:proofErr w:type="gramEnd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D55047">
        <w:rPr>
          <w:rFonts w:ascii="Consolas" w:eastAsia="Times New Roman" w:hAnsi="Consolas" w:cs="Times New Roman"/>
          <w:color w:val="4EC9B0"/>
          <w:sz w:val="21"/>
          <w:szCs w:val="21"/>
          <w:lang w:val="pt-BR" w:eastAsia="pt-BR"/>
        </w:rPr>
        <w:t>float</w:t>
      </w:r>
      <w:proofErr w:type="spellEnd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i))</w:t>
      </w:r>
    </w:p>
    <w:p w14:paraId="057BFA3A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003B3607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r w:rsidRPr="00D55047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Se não, adicione o valor.</w:t>
      </w:r>
    </w:p>
    <w:p w14:paraId="7A944B6F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r w:rsidRPr="00D5504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proofErr w:type="gramStart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alores.append</w:t>
      </w:r>
      <w:proofErr w:type="spellEnd"/>
      <w:proofErr w:type="gramEnd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5504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valor))</w:t>
      </w:r>
    </w:p>
    <w:p w14:paraId="261ED790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40894E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D55047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Fecha o arquivo de entrada.  </w:t>
      </w:r>
    </w:p>
    <w:p w14:paraId="2EE02E95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lastRenderedPageBreak/>
        <w:t>            </w:t>
      </w:r>
      <w:proofErr w:type="spellStart"/>
      <w:proofErr w:type="gramStart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trada.close</w:t>
      </w:r>
      <w:proofErr w:type="spellEnd"/>
      <w:proofErr w:type="gramEnd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967DB46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5401C4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found = </w:t>
      </w:r>
      <w:r w:rsidRPr="00D5504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14:paraId="41D4A747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2217ED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D5504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found, </w:t>
      </w:r>
      <w:proofErr w:type="spellStart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alores</w:t>
      </w:r>
      <w:proofErr w:type="spellEnd"/>
    </w:p>
    <w:p w14:paraId="34FC9D5D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2DD073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55047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Se não encontrar o arquivo, verifica se o usuário quer continuar no programa ou sair.</w:t>
      </w:r>
    </w:p>
    <w:p w14:paraId="2AA2B98D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spellStart"/>
      <w:r w:rsidRPr="00D55047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except</w:t>
      </w:r>
      <w:proofErr w:type="spellEnd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</w:t>
      </w:r>
      <w:proofErr w:type="spellStart"/>
      <w:r w:rsidRPr="00D55047">
        <w:rPr>
          <w:rFonts w:ascii="Consolas" w:eastAsia="Times New Roman" w:hAnsi="Consolas" w:cs="Times New Roman"/>
          <w:color w:val="4EC9B0"/>
          <w:sz w:val="21"/>
          <w:szCs w:val="21"/>
          <w:lang w:val="pt-BR" w:eastAsia="pt-BR"/>
        </w:rPr>
        <w:t>FileNotFoundError</w:t>
      </w:r>
      <w:proofErr w:type="spellEnd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:</w:t>
      </w:r>
    </w:p>
    <w:p w14:paraId="3FB50DAC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1FDA42D9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spellStart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found</w:t>
      </w:r>
      <w:proofErr w:type="spellEnd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r w:rsidRPr="00D55047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False</w:t>
      </w:r>
    </w:p>
    <w:p w14:paraId="13433DA0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159FDED9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D55047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D55047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D55047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\033</w:t>
      </w:r>
      <w:r w:rsidRPr="00D55047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5mArquivo não encontrado...</w:t>
      </w:r>
      <w:r w:rsidRPr="00D55047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D55047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</w:t>
      </w:r>
      <w:r w:rsidRPr="00D55047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D55047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3134D564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D55047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D55047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D55047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D55047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42</w:t>
      </w:r>
      <w:proofErr w:type="gramStart"/>
      <w:r w:rsidRPr="00D55047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m[</w:t>
      </w:r>
      <w:proofErr w:type="gramEnd"/>
      <w:r w:rsidRPr="00D55047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1]</w:t>
      </w:r>
      <w:r w:rsidRPr="00D55047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D55047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 - </w:t>
      </w:r>
      <w:r w:rsidRPr="00D55047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D55047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32mTentar novamente</w:t>
      </w:r>
      <w:r w:rsidRPr="00D55047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D55047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 "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52EB3DC3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D55047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D55047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D55047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D55047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41</w:t>
      </w:r>
      <w:proofErr w:type="gramStart"/>
      <w:r w:rsidRPr="00D55047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m[</w:t>
      </w:r>
      <w:proofErr w:type="gramEnd"/>
      <w:r w:rsidRPr="00D55047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2]</w:t>
      </w:r>
      <w:r w:rsidRPr="00D55047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D55047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 - </w:t>
      </w:r>
      <w:r w:rsidRPr="00D55047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D55047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31mSair</w:t>
      </w:r>
      <w:r w:rsidRPr="00D55047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D55047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</w:t>
      </w:r>
      <w:r w:rsidRPr="00D55047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D55047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25AD32EA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00870305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spellStart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esposta</w:t>
      </w:r>
      <w:proofErr w:type="spellEnd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5504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D5504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8B7948" w14:textId="77777777" w:rsidR="00D55047" w:rsidRPr="00D55047" w:rsidRDefault="00D55047" w:rsidP="00D55047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FDBD4A9" w14:textId="40F06C1A" w:rsidR="00D21075" w:rsidRDefault="00D55047" w:rsidP="006100AF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5504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found, </w:t>
      </w:r>
      <w:proofErr w:type="spellStart"/>
      <w:r w:rsidRPr="00D5504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esposta</w:t>
      </w:r>
      <w:proofErr w:type="spellEnd"/>
    </w:p>
    <w:p w14:paraId="626FF2E4" w14:textId="77777777" w:rsidR="006100AF" w:rsidRPr="006100AF" w:rsidRDefault="006100AF" w:rsidP="006100AF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753979" w14:textId="77777777" w:rsidR="006100AF" w:rsidRDefault="006100AF" w:rsidP="0099207A">
      <w:pPr>
        <w:ind w:right="-283"/>
        <w:rPr>
          <w:color w:val="4F81BD" w:themeColor="accent1"/>
          <w:sz w:val="25"/>
          <w:szCs w:val="25"/>
        </w:rPr>
      </w:pPr>
    </w:p>
    <w:p w14:paraId="5C6CFD66" w14:textId="69E41E8F" w:rsidR="0099207A" w:rsidRPr="0099207A" w:rsidRDefault="0099207A" w:rsidP="0099207A">
      <w:pPr>
        <w:ind w:right="-283"/>
        <w:rPr>
          <w:color w:val="4F81BD" w:themeColor="accent1"/>
          <w:sz w:val="25"/>
          <w:szCs w:val="25"/>
        </w:rPr>
      </w:pPr>
      <w:r w:rsidRPr="0099207A">
        <w:rPr>
          <w:color w:val="4F81BD" w:themeColor="accent1"/>
          <w:sz w:val="25"/>
          <w:szCs w:val="25"/>
        </w:rPr>
        <w:t>▬▬▬▬▬▬▬▬▬▬▬▬▬▬▬▬▬▬▬▬▬▬▬▬▬▬▬▬▬▬▬▬▬▬▬▬▬▬▬▬▬▬</w:t>
      </w:r>
    </w:p>
    <w:p w14:paraId="36C4660A" w14:textId="278B6334" w:rsidR="0099207A" w:rsidRDefault="0099207A" w:rsidP="00D55047">
      <w:pPr>
        <w:rPr>
          <w:sz w:val="25"/>
          <w:szCs w:val="25"/>
        </w:rPr>
      </w:pPr>
    </w:p>
    <w:p w14:paraId="28ACAE45" w14:textId="6C1D56A9" w:rsidR="0099207A" w:rsidRDefault="0099207A" w:rsidP="0099207A">
      <w:pPr>
        <w:rPr>
          <w:b/>
          <w:bCs/>
          <w:color w:val="4F81BD" w:themeColor="accent1"/>
          <w:sz w:val="28"/>
          <w:szCs w:val="28"/>
          <w:lang w:val="pt-BR"/>
        </w:rPr>
      </w:pPr>
      <w:r>
        <w:rPr>
          <w:b/>
          <w:bCs/>
          <w:color w:val="4F81BD" w:themeColor="accent1"/>
          <w:sz w:val="28"/>
          <w:szCs w:val="28"/>
          <w:lang w:val="pt-BR"/>
        </w:rPr>
        <w:t>Rol de dados</w:t>
      </w:r>
    </w:p>
    <w:p w14:paraId="03A66689" w14:textId="77777777" w:rsidR="0099207A" w:rsidRDefault="0099207A" w:rsidP="0099207A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00FE06C7" w14:textId="7182E144" w:rsidR="0099207A" w:rsidRDefault="0099207A" w:rsidP="0099207A">
      <w:pPr>
        <w:ind w:firstLine="709"/>
        <w:rPr>
          <w:sz w:val="25"/>
          <w:szCs w:val="25"/>
          <w:lang w:val="pt-BR"/>
        </w:rPr>
      </w:pPr>
      <w:r>
        <w:rPr>
          <w:sz w:val="25"/>
          <w:szCs w:val="25"/>
          <w:lang w:val="pt-BR"/>
        </w:rPr>
        <w:t>Esta função recebe a lista de valores e os apresenta no terminal com formatação matricial.</w:t>
      </w:r>
    </w:p>
    <w:p w14:paraId="29698601" w14:textId="1707498D" w:rsidR="0099207A" w:rsidRDefault="0099207A" w:rsidP="00D55047">
      <w:pPr>
        <w:rPr>
          <w:sz w:val="25"/>
          <w:szCs w:val="25"/>
          <w:lang w:val="pt-BR"/>
        </w:rPr>
      </w:pPr>
    </w:p>
    <w:p w14:paraId="1E124367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proofErr w:type="spellStart"/>
      <w:r w:rsidRPr="0099207A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def</w:t>
      </w:r>
      <w:proofErr w:type="spellEnd"/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</w:t>
      </w:r>
      <w:proofErr w:type="spellStart"/>
      <w:r w:rsidRPr="0099207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rolDeDados</w:t>
      </w:r>
      <w:proofErr w:type="spellEnd"/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99207A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valores</w:t>
      </w: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:</w:t>
      </w:r>
    </w:p>
    <w:p w14:paraId="3DB09B89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3B4BBDCC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99207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Armazena valor de raiz maior ou equivalente.</w:t>
      </w:r>
    </w:p>
    <w:p w14:paraId="63BD0B95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raiz = </w:t>
      </w:r>
      <w:r w:rsidRPr="0099207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</w:t>
      </w:r>
    </w:p>
    <w:p w14:paraId="6672301D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99207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Conta o print dos valores.</w:t>
      </w:r>
    </w:p>
    <w:p w14:paraId="45ACB255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conta = </w:t>
      </w:r>
      <w:r w:rsidRPr="0099207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</w:t>
      </w:r>
    </w:p>
    <w:p w14:paraId="0D425301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</w:p>
    <w:p w14:paraId="447704F6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99207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Descobre raiz maior ou equivalente a quantidade de valores do arquivo (para criar tabela proporcional).</w:t>
      </w:r>
    </w:p>
    <w:p w14:paraId="250622AB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spellStart"/>
      <w:proofErr w:type="gramStart"/>
      <w:r w:rsidRPr="0099207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while</w:t>
      </w:r>
      <w:proofErr w:type="spellEnd"/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raiz**</w:t>
      </w:r>
      <w:r w:rsidRPr="0099207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&lt; </w:t>
      </w:r>
      <w:proofErr w:type="spellStart"/>
      <w:r w:rsidRPr="0099207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len</w:t>
      </w:r>
      <w:proofErr w:type="spellEnd"/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valores)):</w:t>
      </w:r>
    </w:p>
    <w:p w14:paraId="776CB0AA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1FC272F4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raiz+=</w:t>
      </w:r>
      <w:r w:rsidRPr="0099207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</w:p>
    <w:p w14:paraId="01C0C499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</w:p>
    <w:p w14:paraId="5B42DFC5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99207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Ordenação dos dados</w:t>
      </w:r>
    </w:p>
    <w:p w14:paraId="2F8F7FA2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spellStart"/>
      <w:proofErr w:type="gramStart"/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valores.sort</w:t>
      </w:r>
      <w:proofErr w:type="spellEnd"/>
      <w:proofErr w:type="gramEnd"/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)</w:t>
      </w:r>
    </w:p>
    <w:p w14:paraId="2F202605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99207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Print dos valores do arquivo em tabela.</w:t>
      </w:r>
    </w:p>
    <w:p w14:paraId="7F5F622F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gramStart"/>
      <w:r w:rsidRPr="0099207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99207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99207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\033</w:t>
      </w:r>
      <w:r w:rsidRPr="0099207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5m       Valores do arquivo:</w:t>
      </w:r>
      <w:r w:rsidRPr="0099207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99207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</w:t>
      </w:r>
      <w:r w:rsidRPr="0099207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99207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09469326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7387C5D5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gramStart"/>
      <w:r w:rsidRPr="009920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9920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a</w:t>
      </w:r>
      <w:proofErr w:type="spellEnd"/>
      <w:r w:rsidRPr="009920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proofErr w:type="spellStart"/>
      <w:r w:rsidRPr="0099207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9920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9920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alores</w:t>
      </w:r>
      <w:proofErr w:type="spellEnd"/>
      <w:r w:rsidRPr="009920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:</w:t>
      </w:r>
    </w:p>
    <w:p w14:paraId="3ABD82F3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5586D0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proofErr w:type="gramStart"/>
      <w:r w:rsidRPr="0099207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9920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207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033</w:t>
      </w:r>
      <w:r w:rsidRPr="009920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1;35m   |</w:t>
      </w:r>
      <w:r w:rsidRPr="0099207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033</w:t>
      </w:r>
      <w:r w:rsidRPr="009920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m"</w:t>
      </w: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9920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d</w:t>
      </w: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9920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"</w:t>
      </w: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3218791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9920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920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</w:t>
      </w:r>
      <w:proofErr w:type="spellEnd"/>
      <w:r w:rsidRPr="009920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20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207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ange</w:t>
      </w: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9920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aiz</w:t>
      </w:r>
      <w:proofErr w:type="spellEnd"/>
      <w:r w:rsidRPr="009920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85AB3BF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99207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if</w:t>
      </w:r>
      <w:proofErr w:type="spellEnd"/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conta==</w:t>
      </w:r>
      <w:proofErr w:type="spellStart"/>
      <w:r w:rsidRPr="0099207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len</w:t>
      </w:r>
      <w:proofErr w:type="spellEnd"/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valores)):</w:t>
      </w:r>
    </w:p>
    <w:p w14:paraId="5AAE79B5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727FEDFE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r w:rsidRPr="0099207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break</w:t>
      </w:r>
    </w:p>
    <w:p w14:paraId="30DA0FED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38A1CB3E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gramStart"/>
      <w:r w:rsidRPr="0099207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99207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99207A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.2f</w:t>
      </w:r>
      <w:r w:rsidRPr="0099207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valores[conta], </w:t>
      </w:r>
      <w:proofErr w:type="spellStart"/>
      <w:r w:rsidRPr="0099207A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end</w:t>
      </w:r>
      <w:proofErr w:type="spellEnd"/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r w:rsidRPr="0099207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  "</w:t>
      </w: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31FEE2B0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conta+=</w:t>
      </w:r>
      <w:r w:rsidRPr="0099207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</w:p>
    <w:p w14:paraId="1A4B59A0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57BA00E0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99207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99207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99207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99207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5m|</w:t>
      </w:r>
      <w:r w:rsidRPr="0099207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99207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</w:t>
      </w:r>
      <w:r w:rsidRPr="0099207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99207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15C08298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155EC64E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99207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99207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99207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\033</w:t>
      </w:r>
      <w:r w:rsidRPr="0099207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35m</w:t>
      </w:r>
      <w:r w:rsidRPr="0099207A">
        <w:rPr>
          <w:rFonts w:ascii="Cambria Math" w:eastAsia="Times New Roman" w:hAnsi="Cambria Math" w:cs="Cambria Math"/>
          <w:color w:val="CE9178"/>
          <w:sz w:val="21"/>
          <w:szCs w:val="21"/>
          <w:lang w:val="pt-BR" w:eastAsia="pt-BR"/>
        </w:rPr>
        <w:t>▣▣▣▣▣▣▣▣▣▣▣▣▣▣▣▣▣▣▣▣▣▣▣▣▣▣▣▣▣▣▣▣▣▣▣▣▣▣▣▣▣▣▣▣▣▣▣▣▣▣▣▣▣▣▣▣▣▣▣▣▣▣</w:t>
      </w:r>
      <w:r w:rsidRPr="0099207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99207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"</w:t>
      </w:r>
      <w:r w:rsidRPr="0099207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6FEA63F1" w14:textId="77777777" w:rsidR="0099207A" w:rsidRPr="0099207A" w:rsidRDefault="0099207A" w:rsidP="0099207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5E78E05B" w14:textId="77777777" w:rsidR="006100AF" w:rsidRDefault="006100AF" w:rsidP="0099207A">
      <w:pPr>
        <w:ind w:right="-283"/>
        <w:rPr>
          <w:color w:val="4F81BD" w:themeColor="accent1"/>
          <w:sz w:val="25"/>
          <w:szCs w:val="25"/>
        </w:rPr>
      </w:pPr>
    </w:p>
    <w:p w14:paraId="4B7253BB" w14:textId="1ADAFF17" w:rsidR="0099207A" w:rsidRPr="0099207A" w:rsidRDefault="0099207A" w:rsidP="0099207A">
      <w:pPr>
        <w:ind w:right="-283"/>
        <w:rPr>
          <w:color w:val="4F81BD" w:themeColor="accent1"/>
          <w:sz w:val="25"/>
          <w:szCs w:val="25"/>
        </w:rPr>
      </w:pPr>
      <w:r w:rsidRPr="0099207A">
        <w:rPr>
          <w:color w:val="4F81BD" w:themeColor="accent1"/>
          <w:sz w:val="25"/>
          <w:szCs w:val="25"/>
        </w:rPr>
        <w:t>▬▬▬▬▬▬▬▬▬▬▬▬▬▬▬▬▬▬▬▬▬▬▬▬▬▬▬▬▬▬▬▬▬▬▬▬▬▬▬▬▬▬</w:t>
      </w:r>
    </w:p>
    <w:p w14:paraId="49FEB4FE" w14:textId="13B6A6C8" w:rsidR="0099207A" w:rsidRDefault="0099207A" w:rsidP="00D55047">
      <w:pPr>
        <w:rPr>
          <w:sz w:val="25"/>
          <w:szCs w:val="25"/>
          <w:lang w:val="pt-BR"/>
        </w:rPr>
      </w:pPr>
    </w:p>
    <w:p w14:paraId="7C2D7ABA" w14:textId="08ABA72C" w:rsidR="0099207A" w:rsidRDefault="0099207A" w:rsidP="0099207A">
      <w:pPr>
        <w:rPr>
          <w:b/>
          <w:bCs/>
          <w:color w:val="4F81BD" w:themeColor="accent1"/>
          <w:sz w:val="28"/>
          <w:szCs w:val="28"/>
          <w:lang w:val="pt-BR"/>
        </w:rPr>
      </w:pPr>
      <w:r>
        <w:rPr>
          <w:b/>
          <w:bCs/>
          <w:color w:val="4F81BD" w:themeColor="accent1"/>
          <w:sz w:val="28"/>
          <w:szCs w:val="28"/>
          <w:lang w:val="pt-BR"/>
        </w:rPr>
        <w:t>Média</w:t>
      </w:r>
    </w:p>
    <w:p w14:paraId="77CA2E79" w14:textId="77777777" w:rsidR="0099207A" w:rsidRDefault="0099207A" w:rsidP="0099207A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2265D05E" w14:textId="57685ACA" w:rsidR="0099207A" w:rsidRDefault="0099207A" w:rsidP="0099207A">
      <w:pPr>
        <w:ind w:firstLine="709"/>
        <w:rPr>
          <w:sz w:val="25"/>
          <w:szCs w:val="25"/>
          <w:lang w:val="pt-BR"/>
        </w:rPr>
      </w:pPr>
      <w:r>
        <w:rPr>
          <w:sz w:val="25"/>
          <w:szCs w:val="25"/>
          <w:lang w:val="pt-BR"/>
        </w:rPr>
        <w:t>Esta função recebe a lista de valores</w:t>
      </w:r>
      <w:r w:rsidR="00810150">
        <w:rPr>
          <w:sz w:val="25"/>
          <w:szCs w:val="25"/>
          <w:lang w:val="pt-BR"/>
        </w:rPr>
        <w:t>,</w:t>
      </w:r>
      <w:r>
        <w:rPr>
          <w:sz w:val="25"/>
          <w:szCs w:val="25"/>
          <w:lang w:val="pt-BR"/>
        </w:rPr>
        <w:t xml:space="preserve"> calcula sua média aritmética</w:t>
      </w:r>
      <w:r w:rsidR="00810150">
        <w:rPr>
          <w:sz w:val="25"/>
          <w:szCs w:val="25"/>
          <w:lang w:val="pt-BR"/>
        </w:rPr>
        <w:t xml:space="preserve"> e apresenta os resultados no terminal.</w:t>
      </w:r>
    </w:p>
    <w:p w14:paraId="569DD28A" w14:textId="77777777" w:rsidR="00810150" w:rsidRDefault="00810150" w:rsidP="0099207A">
      <w:pPr>
        <w:ind w:firstLine="709"/>
        <w:rPr>
          <w:sz w:val="25"/>
          <w:szCs w:val="25"/>
          <w:lang w:val="pt-BR"/>
        </w:rPr>
      </w:pPr>
    </w:p>
    <w:p w14:paraId="1750BB42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proofErr w:type="spellStart"/>
      <w:r w:rsidRPr="00810150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def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</w:t>
      </w:r>
      <w:proofErr w:type="gram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media</w:t>
      </w:r>
      <w:proofErr w:type="gram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810150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valores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:</w:t>
      </w:r>
    </w:p>
    <w:p w14:paraId="0F2C87F4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3A685F3A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</w:t>
      </w:r>
      <w:proofErr w:type="gramStart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MEDIA</w:t>
      </w:r>
      <w:proofErr w:type="gramEnd"/>
    </w:p>
    <w:p w14:paraId="511A07C4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33m</w:t>
      </w:r>
      <w:r w:rsidRPr="00810150">
        <w:rPr>
          <w:rFonts w:ascii="Cambria Math" w:eastAsia="Times New Roman" w:hAnsi="Cambria Math" w:cs="Cambria Math"/>
          <w:color w:val="CE9178"/>
          <w:sz w:val="21"/>
          <w:szCs w:val="21"/>
          <w:lang w:val="pt-BR" w:eastAsia="pt-BR"/>
        </w:rPr>
        <w:t>▣▣▣▣▣▣▣▣▣▣▣▣▣▣▣▣▣▣▣▣▣▣▣▣▣▣▣▣▣▣▣▣▣▣▣▣▣▣▣▣▣▣▣▣▣▣▣▣▣▣▣▣▣▣▣▣▣▣▣▣▣▣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6EA8BFEB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5AD792C8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gram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""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3m</w:t>
      </w:r>
    </w:p>
    <w:p w14:paraId="1B26D89A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______________________________________________________________</w:t>
      </w:r>
    </w:p>
    <w:p w14:paraId="3C504C89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|                         /                                  |</w:t>
      </w:r>
    </w:p>
    <w:p w14:paraId="6F94ED46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|            |\    /|  _____   ____                          |</w:t>
      </w:r>
    </w:p>
    <w:p w14:paraId="3F5F778A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|            | </w:t>
      </w:r>
      <w:proofErr w:type="gramStart"/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\  /</w:t>
      </w:r>
      <w:proofErr w:type="gramEnd"/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| |       |    \   0    /\               |</w:t>
      </w:r>
    </w:p>
    <w:p w14:paraId="4C79AC31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|            |  \/  | |____   |     |  |   /  \              |</w:t>
      </w:r>
    </w:p>
    <w:p w14:paraId="72CFC371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|            |      | |       |     |  |  /----\             |</w:t>
      </w:r>
    </w:p>
    <w:p w14:paraId="2789B89E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|            |      | |_____  |____/   | /      \            |</w:t>
      </w:r>
    </w:p>
    <w:p w14:paraId="697C54E5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|____________________________________________________________|</w:t>
      </w:r>
    </w:p>
    <w:p w14:paraId="61D1CAAD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""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485947DB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242683D0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Armazena a soma dos valores da lista.</w:t>
      </w:r>
    </w:p>
    <w:p w14:paraId="749B8193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soma = </w:t>
      </w:r>
      <w:r w:rsidRPr="00810150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</w:t>
      </w:r>
    </w:p>
    <w:p w14:paraId="0CC6DB64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Quantidade de valores na lista.</w:t>
      </w:r>
    </w:p>
    <w:p w14:paraId="43DB4FE3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quantidade = </w:t>
      </w:r>
      <w:proofErr w:type="spell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len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valores)</w:t>
      </w:r>
    </w:p>
    <w:p w14:paraId="4F949905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12BF41B1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Soma todos os valores da lista(valores).</w:t>
      </w:r>
    </w:p>
    <w:p w14:paraId="4E47D3DB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for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valor </w:t>
      </w:r>
      <w:r w:rsidRPr="00810150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in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valores:</w:t>
      </w:r>
    </w:p>
    <w:p w14:paraId="34974702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2A8BF863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soma = soma + valor</w:t>
      </w:r>
    </w:p>
    <w:p w14:paraId="56C4AD94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5243E8C5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Calcula a média aritmética dos valores da lista.</w:t>
      </w:r>
    </w:p>
    <w:p w14:paraId="1245BDE3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gram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edia</w:t>
      </w:r>
      <w:proofErr w:type="gram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soma / quantidade</w:t>
      </w:r>
    </w:p>
    <w:p w14:paraId="18926BA8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4438DCBB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Imprime no terminal o </w:t>
      </w:r>
      <w:proofErr w:type="spellStart"/>
      <w:proofErr w:type="gramStart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calculo</w:t>
      </w:r>
      <w:proofErr w:type="spellEnd"/>
      <w:proofErr w:type="gramEnd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 de média.</w:t>
      </w:r>
    </w:p>
    <w:p w14:paraId="5478BD76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gram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 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3mMédia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 é a soma de todos os valores de um conjunto de dados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 dividido pela quantidade de dados.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3709354E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gram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 Somatória = </w:t>
      </w:r>
      <w:r w:rsidRPr="00810150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.2f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soma)</w:t>
      </w:r>
    </w:p>
    <w:p w14:paraId="774EB837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gram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  Quantidade = </w:t>
      </w:r>
      <w:r w:rsidRPr="00810150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i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quantidade)</w:t>
      </w:r>
    </w:p>
    <w:p w14:paraId="21FE0FBE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gram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""</w:t>
      </w:r>
    </w:p>
    <w:p w14:paraId="2AAEA5F2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.2f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                 </w:t>
      </w:r>
    </w:p>
    <w:p w14:paraId="0920F80E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   ▬▬▬▬▬▬▬▬ </w:t>
      </w:r>
      <w:proofErr w:type="gramStart"/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=  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</w:t>
      </w:r>
      <w:proofErr w:type="gramEnd"/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3m</w:t>
      </w:r>
      <w:r w:rsidRPr="00810150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.2f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 = Média</w:t>
      </w:r>
    </w:p>
    <w:p w14:paraId="50D8DAF8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       </w:t>
      </w:r>
      <w:r w:rsidRPr="00810150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i</w:t>
      </w:r>
    </w:p>
    <w:p w14:paraId="2A554A8A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   ""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(soma, </w:t>
      </w:r>
      <w:proofErr w:type="gram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edia</w:t>
      </w:r>
      <w:proofErr w:type="gram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, quantidade))</w:t>
      </w:r>
    </w:p>
    <w:p w14:paraId="25195FEF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59821875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33m</w:t>
      </w:r>
      <w:r w:rsidRPr="00810150">
        <w:rPr>
          <w:rFonts w:ascii="Cambria Math" w:eastAsia="Times New Roman" w:hAnsi="Cambria Math" w:cs="Cambria Math"/>
          <w:color w:val="CE9178"/>
          <w:sz w:val="21"/>
          <w:szCs w:val="21"/>
          <w:lang w:val="pt-BR" w:eastAsia="pt-BR"/>
        </w:rPr>
        <w:t>▣▣▣▣▣▣▣▣▣▣▣▣▣▣▣▣▣▣▣▣▣▣▣▣▣▣▣▣▣▣▣▣▣▣▣▣▣▣▣▣▣▣▣▣▣▣▣▣▣▣▣▣▣▣▣▣▣▣▣▣▣▣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6EF12907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31m</w:t>
      </w:r>
      <w:r w:rsidRPr="00810150">
        <w:rPr>
          <w:rFonts w:ascii="Cambria Math" w:eastAsia="Times New Roman" w:hAnsi="Cambria Math" w:cs="Cambria Math"/>
          <w:color w:val="CE9178"/>
          <w:sz w:val="21"/>
          <w:szCs w:val="21"/>
          <w:lang w:val="pt-BR" w:eastAsia="pt-BR"/>
        </w:rPr>
        <w:t>▣▣▣▣▣▣▣▣▣▣▣▣▣▣▣▣▣▣▣▣▣▣▣▣▣▣▣▣▣▣▣▣▣▣▣▣▣▣▣▣▣▣▣▣▣▣▣▣▣▣▣▣▣▣▣▣▣▣▣▣▣▣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34BFDA4B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0A1D232C" w14:textId="77777777" w:rsidR="006100AF" w:rsidRDefault="006100AF" w:rsidP="00810150">
      <w:pPr>
        <w:ind w:right="-283"/>
        <w:rPr>
          <w:color w:val="4F81BD" w:themeColor="accent1"/>
          <w:sz w:val="25"/>
          <w:szCs w:val="25"/>
        </w:rPr>
      </w:pPr>
    </w:p>
    <w:p w14:paraId="07B2186B" w14:textId="5333ED22" w:rsidR="00810150" w:rsidRPr="0099207A" w:rsidRDefault="00810150" w:rsidP="00810150">
      <w:pPr>
        <w:ind w:right="-283"/>
        <w:rPr>
          <w:color w:val="4F81BD" w:themeColor="accent1"/>
          <w:sz w:val="25"/>
          <w:szCs w:val="25"/>
        </w:rPr>
      </w:pPr>
      <w:r w:rsidRPr="0099207A">
        <w:rPr>
          <w:color w:val="4F81BD" w:themeColor="accent1"/>
          <w:sz w:val="25"/>
          <w:szCs w:val="25"/>
        </w:rPr>
        <w:t>▬▬▬▬▬▬▬▬▬▬▬▬▬▬▬▬▬▬▬▬▬▬▬▬▬▬▬▬▬▬▬▬▬▬▬▬▬▬▬▬▬▬</w:t>
      </w:r>
    </w:p>
    <w:p w14:paraId="0FC8069B" w14:textId="565F6583" w:rsidR="00810150" w:rsidRDefault="00810150" w:rsidP="00D55047">
      <w:pPr>
        <w:rPr>
          <w:sz w:val="25"/>
          <w:szCs w:val="25"/>
          <w:lang w:val="pt-BR"/>
        </w:rPr>
      </w:pPr>
    </w:p>
    <w:p w14:paraId="1B9247ED" w14:textId="585DE160" w:rsidR="00810150" w:rsidRDefault="00810150" w:rsidP="00810150">
      <w:pPr>
        <w:rPr>
          <w:b/>
          <w:bCs/>
          <w:color w:val="4F81BD" w:themeColor="accent1"/>
          <w:sz w:val="28"/>
          <w:szCs w:val="28"/>
          <w:lang w:val="pt-BR"/>
        </w:rPr>
      </w:pPr>
      <w:r>
        <w:rPr>
          <w:b/>
          <w:bCs/>
          <w:color w:val="4F81BD" w:themeColor="accent1"/>
          <w:sz w:val="28"/>
          <w:szCs w:val="28"/>
          <w:lang w:val="pt-BR"/>
        </w:rPr>
        <w:t>Moda</w:t>
      </w:r>
    </w:p>
    <w:p w14:paraId="55DE165A" w14:textId="77777777" w:rsidR="00810150" w:rsidRDefault="00810150" w:rsidP="00810150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440C70EF" w14:textId="099DA9C1" w:rsidR="00810150" w:rsidRDefault="00810150" w:rsidP="00810150">
      <w:pPr>
        <w:ind w:firstLine="709"/>
        <w:rPr>
          <w:sz w:val="25"/>
          <w:szCs w:val="25"/>
          <w:lang w:val="pt-BR"/>
        </w:rPr>
      </w:pPr>
      <w:r>
        <w:rPr>
          <w:sz w:val="25"/>
          <w:szCs w:val="25"/>
          <w:lang w:val="pt-BR"/>
        </w:rPr>
        <w:t>Esta função recebe a lista de valores, calcula a frequência de repetição dos valores e apresenta os resultados no terminal.</w:t>
      </w:r>
    </w:p>
    <w:p w14:paraId="399FD22A" w14:textId="434E7401" w:rsidR="00810150" w:rsidRDefault="00810150" w:rsidP="00810150">
      <w:pPr>
        <w:rPr>
          <w:sz w:val="25"/>
          <w:szCs w:val="25"/>
          <w:lang w:val="pt-BR"/>
        </w:rPr>
      </w:pPr>
    </w:p>
    <w:p w14:paraId="7BC50B10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proofErr w:type="spellStart"/>
      <w:r w:rsidRPr="00810150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def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</w:t>
      </w:r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moda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810150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valores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:</w:t>
      </w:r>
    </w:p>
    <w:p w14:paraId="5146641D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147B9DC1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MODA</w:t>
      </w:r>
    </w:p>
    <w:p w14:paraId="655FBA32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gram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""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1m</w:t>
      </w:r>
    </w:p>
    <w:p w14:paraId="2476FC23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______________________________________________________________</w:t>
      </w:r>
    </w:p>
    <w:p w14:paraId="03B39ABE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|                                                            |</w:t>
      </w:r>
    </w:p>
    <w:p w14:paraId="1C441E34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|             |\    /|  _____   ____                         |</w:t>
      </w:r>
    </w:p>
    <w:p w14:paraId="7C4766B0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|             | \  / | |     | |    \     /\                 |</w:t>
      </w:r>
    </w:p>
    <w:p w14:paraId="5A3B57CF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|             |  \/  | |     | |     |   /  \                |</w:t>
      </w:r>
    </w:p>
    <w:p w14:paraId="31A4935D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|             |      | |     | |     |  /----\               |</w:t>
      </w:r>
    </w:p>
    <w:p w14:paraId="11B63798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|             |      | |_____| |____/  /      \              |</w:t>
      </w:r>
    </w:p>
    <w:p w14:paraId="167F8FC6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|____________________________________________________________|</w:t>
      </w:r>
    </w:p>
    <w:p w14:paraId="36BB5255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""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4B525195" w14:textId="1244BE69" w:rsid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724984C1" w14:textId="77777777" w:rsidR="00881672" w:rsidRPr="00810150" w:rsidRDefault="00881672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30109EA4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gram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1mModa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 é o valor mais frequente em um conjunto de dados.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08A2C76F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Quantidade de valores.</w:t>
      </w:r>
    </w:p>
    <w:p w14:paraId="67C9963C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quantidade = </w:t>
      </w:r>
      <w:proofErr w:type="spell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len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valores)</w:t>
      </w:r>
    </w:p>
    <w:p w14:paraId="3B955C61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Conta qual valor está se repetindo.</w:t>
      </w:r>
    </w:p>
    <w:p w14:paraId="6C05D43F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moda = []</w:t>
      </w:r>
    </w:p>
    <w:p w14:paraId="36AC5B04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lastRenderedPageBreak/>
        <w:t>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Conta quantas vezes se repetiu.</w:t>
      </w:r>
    </w:p>
    <w:p w14:paraId="0D2C721C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repeticoes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[]</w:t>
      </w:r>
    </w:p>
    <w:p w14:paraId="7D2264D9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Classifica o tipo de moda.</w:t>
      </w:r>
    </w:p>
    <w:p w14:paraId="2B83E061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classe = [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AMODAL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, 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UNIMODAL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, 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BIMODAL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, 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MULTIMODAL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]</w:t>
      </w:r>
    </w:p>
    <w:p w14:paraId="7D43B357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</w:t>
      </w:r>
      <w:proofErr w:type="spellStart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Indice</w:t>
      </w:r>
      <w:proofErr w:type="spellEnd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 de classificação.</w:t>
      </w:r>
    </w:p>
    <w:p w14:paraId="29440319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indice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r w:rsidRPr="00810150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</w:t>
      </w:r>
    </w:p>
    <w:p w14:paraId="31379E8A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Armazena as maiores ocorrências de repetição.</w:t>
      </w:r>
    </w:p>
    <w:p w14:paraId="3DC9E069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aioresRepeticoes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[]</w:t>
      </w:r>
    </w:p>
    <w:p w14:paraId="04B2F28A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Armazena os valores que mais repetiram.</w:t>
      </w:r>
    </w:p>
    <w:p w14:paraId="600F5C2B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modas = []</w:t>
      </w:r>
    </w:p>
    <w:p w14:paraId="484FB4C3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Armazena valores que se </w:t>
      </w:r>
      <w:proofErr w:type="gramStart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repetem(</w:t>
      </w:r>
      <w:proofErr w:type="gramEnd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para o print).</w:t>
      </w:r>
    </w:p>
    <w:p w14:paraId="34D68032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multimodal = []</w:t>
      </w:r>
    </w:p>
    <w:p w14:paraId="2400D276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Todos os valores que repetem e não repetem, </w:t>
      </w:r>
      <w:proofErr w:type="gramStart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porém</w:t>
      </w:r>
      <w:proofErr w:type="gramEnd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 aparecendo apenas uma vez cada.</w:t>
      </w:r>
    </w:p>
    <w:p w14:paraId="4E96B99B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united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[]</w:t>
      </w:r>
    </w:p>
    <w:p w14:paraId="075B46C1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53B60C9D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Ordena os valores em ordem crescente.</w:t>
      </w:r>
    </w:p>
    <w:p w14:paraId="0A0ECD36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spellStart"/>
      <w:proofErr w:type="gram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valores.sort</w:t>
      </w:r>
      <w:proofErr w:type="spellEnd"/>
      <w:proofErr w:type="gram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)</w:t>
      </w:r>
    </w:p>
    <w:p w14:paraId="74E352DA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4FEE64EA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Analisa o número de repetições de cada valor e armazena nas listas.</w:t>
      </w:r>
    </w:p>
    <w:p w14:paraId="07A23842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for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i </w:t>
      </w:r>
      <w:r w:rsidRPr="00810150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in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</w:t>
      </w:r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range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quantidade):</w:t>
      </w:r>
    </w:p>
    <w:p w14:paraId="7554E7E2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5550B3E0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conta = </w:t>
      </w:r>
      <w:proofErr w:type="spellStart"/>
      <w:proofErr w:type="gram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valores.count</w:t>
      </w:r>
      <w:proofErr w:type="spellEnd"/>
      <w:proofErr w:type="gram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valores[i])</w:t>
      </w:r>
    </w:p>
    <w:p w14:paraId="14116C13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spellStart"/>
      <w:proofErr w:type="gram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repeticoes.append</w:t>
      </w:r>
      <w:proofErr w:type="spellEnd"/>
      <w:proofErr w:type="gram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conta)</w:t>
      </w:r>
    </w:p>
    <w:p w14:paraId="7B6BC441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spellStart"/>
      <w:proofErr w:type="gram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oda.append</w:t>
      </w:r>
      <w:proofErr w:type="spellEnd"/>
      <w:proofErr w:type="gram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valores[i])</w:t>
      </w:r>
    </w:p>
    <w:p w14:paraId="7054EA05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04A2BE20" w14:textId="0976CC50" w:rsid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Descobrindo se é Amodal</w:t>
      </w:r>
    </w:p>
    <w:p w14:paraId="2D88D7A1" w14:textId="77777777" w:rsidR="00881672" w:rsidRPr="00810150" w:rsidRDefault="00881672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72649249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## Se a soma de repetições dos valores divido pela quantidade de valores é igual a 1, significa que não há repetições pois quando um valor não se repete é armazenado o número 1 na lista repetições.</w:t>
      </w:r>
    </w:p>
    <w:p w14:paraId="174CF15C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spellStart"/>
      <w:r w:rsidRPr="00810150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if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sum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repeticoes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/quantidade == </w:t>
      </w:r>
      <w:r w:rsidRPr="00810150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:</w:t>
      </w:r>
    </w:p>
    <w:p w14:paraId="7DD40D31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4B0B0889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Classificação Amodal</w:t>
      </w:r>
    </w:p>
    <w:p w14:paraId="015353CE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indice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r w:rsidRPr="00810150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</w:t>
      </w:r>
    </w:p>
    <w:p w14:paraId="74C2A5C1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Print </w:t>
      </w:r>
      <w:proofErr w:type="spellStart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info</w:t>
      </w:r>
      <w:proofErr w:type="spellEnd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 moda.</w:t>
      </w:r>
    </w:p>
    <w:p w14:paraId="6A5DC57D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A classificação desse conjunto de dados é: 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1m</w:t>
      </w:r>
      <w:r w:rsidRPr="00810150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s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.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classe[indice])</w:t>
      </w:r>
    </w:p>
    <w:p w14:paraId="2A6E32D7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Quando não há repetições no conjunto de dados.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60A12132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208352C2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Quando todos os valores se repetem, porém em mesma frequência.</w:t>
      </w:r>
    </w:p>
    <w:p w14:paraId="690A9CEA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spellStart"/>
      <w:r w:rsidRPr="00810150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elif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sum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repeticoes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/quantidade == </w:t>
      </w:r>
      <w:proofErr w:type="spell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max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repeticoes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):</w:t>
      </w:r>
    </w:p>
    <w:p w14:paraId="57329EF0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4C084689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Classificação Amodal</w:t>
      </w:r>
    </w:p>
    <w:p w14:paraId="7486DE71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indice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r w:rsidRPr="00810150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</w:t>
      </w:r>
    </w:p>
    <w:p w14:paraId="75108BBC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Print </w:t>
      </w:r>
      <w:proofErr w:type="spellStart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info</w:t>
      </w:r>
      <w:proofErr w:type="spellEnd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 moda.</w:t>
      </w:r>
    </w:p>
    <w:p w14:paraId="16CDA0B6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A classificação desse conjunto de dados é: 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1m</w:t>
      </w:r>
      <w:r w:rsidRPr="00810150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s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.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classe[indice])</w:t>
      </w:r>
    </w:p>
    <w:p w14:paraId="699B31DE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Quando todos os valores se repetem, porém em mesma frequência.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01D503FE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6406E1CA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spellStart"/>
      <w:r w:rsidRPr="00810150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else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:</w:t>
      </w:r>
    </w:p>
    <w:p w14:paraId="7710FD44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61D10659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## Se não for amodal, só pode ser unimodal, bimodal ou multimodal.</w:t>
      </w:r>
    </w:p>
    <w:p w14:paraId="2AED6CDC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7175F64E" w14:textId="75C508A9" w:rsid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Buscar e armazenar as três maiores ocorrêcias de </w:t>
      </w:r>
      <w:proofErr w:type="gramStart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repetição(</w:t>
      </w:r>
      <w:proofErr w:type="gramEnd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para identificar a classificação do conjunto de dados).</w:t>
      </w:r>
    </w:p>
    <w:p w14:paraId="22EA3F0C" w14:textId="77777777" w:rsidR="00881672" w:rsidRPr="00810150" w:rsidRDefault="00881672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55770BFD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## Sabendo as três maiores ocorrências de repetição, podemos saber se a classificação do conjunto de dados é unimodal, bimodal ou multimodal.</w:t>
      </w:r>
    </w:p>
    <w:p w14:paraId="5313DA47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## (unimodal) A &gt; </w:t>
      </w:r>
      <w:proofErr w:type="gramStart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B ,</w:t>
      </w:r>
      <w:proofErr w:type="gramEnd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 C</w:t>
      </w:r>
    </w:p>
    <w:p w14:paraId="3BA9A8D0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## (bimodal) A = B &gt; C</w:t>
      </w:r>
    </w:p>
    <w:p w14:paraId="76BE174A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 (multimodal) A = B = C</w:t>
      </w:r>
    </w:p>
    <w:p w14:paraId="75906904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101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101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ange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101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019B776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A01132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Busca a maior ocorrência de repetição.</w:t>
      </w:r>
    </w:p>
    <w:p w14:paraId="58C07125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maior = </w:t>
      </w:r>
      <w:proofErr w:type="spell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max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repeticoes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69C18B4E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Busca o índice de maior de repetição.</w:t>
      </w:r>
    </w:p>
    <w:p w14:paraId="410A1AA2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modinha = </w:t>
      </w:r>
      <w:proofErr w:type="spellStart"/>
      <w:proofErr w:type="gram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repeticoes.index</w:t>
      </w:r>
      <w:proofErr w:type="spellEnd"/>
      <w:proofErr w:type="gram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maior)</w:t>
      </w:r>
    </w:p>
    <w:p w14:paraId="3BAC96E3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Armazena a maior ocorrência de repetição.</w:t>
      </w:r>
    </w:p>
    <w:p w14:paraId="67255ABA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aioresRepeticoes.append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maior)</w:t>
      </w:r>
    </w:p>
    <w:p w14:paraId="1F1690BA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Armazena o valor que se repete.</w:t>
      </w:r>
    </w:p>
    <w:p w14:paraId="3FBAEC6A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proofErr w:type="gram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odas.append</w:t>
      </w:r>
      <w:proofErr w:type="spellEnd"/>
      <w:proofErr w:type="gram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moda[modinha])</w:t>
      </w:r>
    </w:p>
    <w:p w14:paraId="010C64DF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Deleta a maior ocorrência atual para achar a próxima no próximo ciclo de repetição do For.</w:t>
      </w:r>
    </w:p>
    <w:p w14:paraId="538661A1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810150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del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moda [</w:t>
      </w:r>
      <w:proofErr w:type="gram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odinha :</w:t>
      </w:r>
      <w:proofErr w:type="gram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modinha + maior]</w:t>
      </w:r>
    </w:p>
    <w:p w14:paraId="655C342E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810150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del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repeticoes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[</w:t>
      </w:r>
      <w:proofErr w:type="gram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odinha :</w:t>
      </w:r>
      <w:proofErr w:type="gram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modinha + maior]</w:t>
      </w:r>
    </w:p>
    <w:p w14:paraId="1D4AB416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55EB6EA2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Descobrindo se </w:t>
      </w:r>
      <w:proofErr w:type="gramStart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é Multimodal</w:t>
      </w:r>
      <w:proofErr w:type="gramEnd"/>
    </w:p>
    <w:p w14:paraId="440010FF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spellStart"/>
      <w:r w:rsidRPr="00810150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if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(</w:t>
      </w:r>
      <w:proofErr w:type="spell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max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aioresRepeticoes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==</w:t>
      </w:r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min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aioresRepeticoes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):</w:t>
      </w:r>
    </w:p>
    <w:p w14:paraId="5198DFCD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70CE9B27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Classificação Multimodal.</w:t>
      </w:r>
    </w:p>
    <w:p w14:paraId="412325A6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indice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r w:rsidRPr="00810150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3</w:t>
      </w:r>
    </w:p>
    <w:p w14:paraId="7C681C28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Armazena todos os valores sem suas repetições.</w:t>
      </w:r>
    </w:p>
    <w:p w14:paraId="410D15FB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8101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101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alores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E1103F1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D11282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8101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101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101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united):</w:t>
      </w:r>
    </w:p>
    <w:p w14:paraId="38BFFCE3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8556D60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united.append</w:t>
      </w:r>
      <w:proofErr w:type="spellEnd"/>
      <w:proofErr w:type="gram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i)</w:t>
      </w:r>
    </w:p>
    <w:p w14:paraId="4051DEB5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1FD98FA3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Analisa quais se repetem em maior e mesma frequência.</w:t>
      </w:r>
    </w:p>
    <w:p w14:paraId="7868176F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810150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for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j </w:t>
      </w:r>
      <w:r w:rsidRPr="00810150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in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united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:</w:t>
      </w:r>
    </w:p>
    <w:p w14:paraId="4C57F882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        </w:t>
      </w:r>
    </w:p>
    <w:p w14:paraId="65E55E61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Descobre quais são os que se repetem mais (os multimodais).</w:t>
      </w:r>
    </w:p>
    <w:p w14:paraId="2B629032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proofErr w:type="spellStart"/>
      <w:r w:rsidRPr="00810150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if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proofErr w:type="gram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valores.count</w:t>
      </w:r>
      <w:proofErr w:type="spellEnd"/>
      <w:proofErr w:type="gram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j)&gt;=</w:t>
      </w:r>
      <w:proofErr w:type="spell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max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aioresRepeticoes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):</w:t>
      </w:r>
    </w:p>
    <w:p w14:paraId="7F42A9A6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    </w:t>
      </w:r>
      <w:proofErr w:type="spellStart"/>
      <w:proofErr w:type="gram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ultimodal.append</w:t>
      </w:r>
      <w:proofErr w:type="spellEnd"/>
      <w:proofErr w:type="gram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j)</w:t>
      </w:r>
    </w:p>
    <w:p w14:paraId="3B733D31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            </w:t>
      </w:r>
    </w:p>
    <w:p w14:paraId="4EFF4C41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Print </w:t>
      </w:r>
      <w:proofErr w:type="spellStart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info</w:t>
      </w:r>
      <w:proofErr w:type="spellEnd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 moda.</w:t>
      </w:r>
    </w:p>
    <w:p w14:paraId="331D3015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lastRenderedPageBreak/>
        <w:t>            </w:t>
      </w:r>
      <w:proofErr w:type="gram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A classificação desse conjunto de dados é: 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1m</w:t>
      </w:r>
      <w:r w:rsidRPr="00810150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s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.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classe[indice])</w:t>
      </w:r>
    </w:p>
    <w:p w14:paraId="01CA60A3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gram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Quando há mais de dois valores que se repetem em mesma frequência no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conjunto de dados.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4BE9F9DF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gram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Valores que se repetem: 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1m</w:t>
      </w:r>
      <w:r w:rsidRPr="00810150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a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, que se repetem 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1m</w:t>
      </w:r>
      <w:r w:rsidRPr="00810150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i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 vezes.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(multimodal, </w:t>
      </w:r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max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maioresRepeticoes)))</w:t>
      </w:r>
    </w:p>
    <w:p w14:paraId="6A23C3BE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791937CC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spellStart"/>
      <w:r w:rsidRPr="00810150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else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: </w:t>
      </w:r>
    </w:p>
    <w:p w14:paraId="577E7CE7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    </w:t>
      </w:r>
    </w:p>
    <w:p w14:paraId="2A8A840F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Deleta o menor valor.</w:t>
      </w:r>
    </w:p>
    <w:p w14:paraId="1EF8FAA2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## Deletando o menor valor, sobram apenas os dois maiores valores. Se ambos tiverem mesmo valor de repetição, então o conjunto de dados é bimodal, se não é modal.</w:t>
      </w:r>
    </w:p>
    <w:p w14:paraId="50B3E1C2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810150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del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</w:t>
      </w:r>
      <w:proofErr w:type="gram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odas[</w:t>
      </w:r>
      <w:proofErr w:type="gram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aioresRepeticoes.index(</w:t>
      </w:r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min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maioresRepeticoes))]</w:t>
      </w:r>
    </w:p>
    <w:p w14:paraId="1FE89F34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810150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del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</w:t>
      </w:r>
      <w:proofErr w:type="gram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aioresRepeticoes[</w:t>
      </w:r>
      <w:proofErr w:type="gram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aioresRepeticoes.index(</w:t>
      </w:r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min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maioresRepeticoes))]</w:t>
      </w:r>
    </w:p>
    <w:p w14:paraId="3A304B8F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Descobrindo se </w:t>
      </w:r>
      <w:proofErr w:type="gramStart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é Bimodal</w:t>
      </w:r>
      <w:proofErr w:type="gramEnd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.</w:t>
      </w:r>
    </w:p>
    <w:p w14:paraId="69CF733B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810150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if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(</w:t>
      </w:r>
      <w:proofErr w:type="spell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max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aioresRepeticoes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==</w:t>
      </w:r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min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aioresRepeticoes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):</w:t>
      </w:r>
    </w:p>
    <w:p w14:paraId="568486CF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        </w:t>
      </w:r>
    </w:p>
    <w:p w14:paraId="35348E03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Classificação Bimodal.</w:t>
      </w:r>
    </w:p>
    <w:p w14:paraId="3C38E8A0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indice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r w:rsidRPr="00810150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</w:p>
    <w:p w14:paraId="6E410C4D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Print </w:t>
      </w:r>
      <w:proofErr w:type="spellStart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info</w:t>
      </w:r>
      <w:proofErr w:type="spellEnd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 moda.</w:t>
      </w:r>
    </w:p>
    <w:p w14:paraId="5081DF6E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proofErr w:type="gram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A classificação desse conjunto de dados é: 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1m</w:t>
      </w:r>
      <w:r w:rsidRPr="00810150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s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.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classe[indice])</w:t>
      </w:r>
    </w:p>
    <w:p w14:paraId="216569BC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proofErr w:type="gram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Quando há dois valores que se repetem em mesma frequência no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conjunto de dados.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4A9624EB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proofErr w:type="gram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Valores que se repetem: 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1m</w:t>
      </w:r>
      <w:r w:rsidRPr="00810150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.2f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 e 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1m</w:t>
      </w:r>
      <w:r w:rsidRPr="00810150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.2f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, que se repetem 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1m</w:t>
      </w:r>
      <w:r w:rsidRPr="00810150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i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 vezes.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(</w:t>
      </w:r>
      <w:proofErr w:type="gram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odas[</w:t>
      </w:r>
      <w:proofErr w:type="gramEnd"/>
      <w:r w:rsidRPr="00810150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], modas[</w:t>
      </w:r>
      <w:r w:rsidRPr="00810150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], </w:t>
      </w:r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max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maioresRepeticoes)))</w:t>
      </w:r>
    </w:p>
    <w:p w14:paraId="7D131A1E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60DDED6D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Se não, é Unimodal.</w:t>
      </w:r>
    </w:p>
    <w:p w14:paraId="3CEA6A9B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810150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else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:</w:t>
      </w:r>
    </w:p>
    <w:p w14:paraId="08088764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4A3EBAF4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Classificação </w:t>
      </w:r>
      <w:proofErr w:type="spellStart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Uniodal</w:t>
      </w:r>
      <w:proofErr w:type="spellEnd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.</w:t>
      </w:r>
    </w:p>
    <w:p w14:paraId="6397023F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proofErr w:type="spell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indice</w:t>
      </w:r>
      <w:proofErr w:type="spell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r w:rsidRPr="00810150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</w:p>
    <w:p w14:paraId="333E2266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Print </w:t>
      </w:r>
      <w:proofErr w:type="spellStart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info</w:t>
      </w:r>
      <w:proofErr w:type="spellEnd"/>
      <w:r w:rsidRPr="00810150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 moda.</w:t>
      </w:r>
    </w:p>
    <w:p w14:paraId="71BA7207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proofErr w:type="gram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A classificação desse conjunto de dados é: 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1m</w:t>
      </w:r>
      <w:r w:rsidRPr="00810150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s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.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classe[indice])</w:t>
      </w:r>
    </w:p>
    <w:p w14:paraId="18B5619E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proofErr w:type="gram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Quando há um valor que se repete em maior frequência no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conjunto de dados.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016EB39C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proofErr w:type="gramStart"/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O valor que mais se repete é: 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1m</w:t>
      </w:r>
      <w:r w:rsidRPr="00810150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.2f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, que se repete 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1m</w:t>
      </w:r>
      <w:r w:rsidRPr="00810150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i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 vezes.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(</w:t>
      </w:r>
      <w:proofErr w:type="gramStart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odas[</w:t>
      </w:r>
      <w:proofErr w:type="gramEnd"/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aioresRepeticoes.index(</w:t>
      </w:r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max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maioresRepeticoes))], </w:t>
      </w:r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max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maioresRepeticoes)))</w:t>
      </w:r>
    </w:p>
    <w:p w14:paraId="0EED068C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3620D60B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31m</w:t>
      </w:r>
      <w:r w:rsidRPr="00810150">
        <w:rPr>
          <w:rFonts w:ascii="Cambria Math" w:eastAsia="Times New Roman" w:hAnsi="Cambria Math" w:cs="Cambria Math"/>
          <w:color w:val="CE9178"/>
          <w:sz w:val="21"/>
          <w:szCs w:val="21"/>
          <w:lang w:val="pt-BR" w:eastAsia="pt-BR"/>
        </w:rPr>
        <w:t>▣▣▣▣▣▣▣▣▣▣▣▣▣▣▣▣▣▣▣▣▣▣▣▣▣▣▣▣▣▣▣▣▣▣▣▣▣▣▣▣▣▣▣▣▣▣▣▣▣▣▣▣▣▣▣▣▣▣▣▣▣▣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24C03748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10150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36m</w:t>
      </w:r>
      <w:r w:rsidRPr="00810150">
        <w:rPr>
          <w:rFonts w:ascii="Cambria Math" w:eastAsia="Times New Roman" w:hAnsi="Cambria Math" w:cs="Cambria Math"/>
          <w:color w:val="CE9178"/>
          <w:sz w:val="21"/>
          <w:szCs w:val="21"/>
          <w:lang w:val="pt-BR" w:eastAsia="pt-BR"/>
        </w:rPr>
        <w:t>▣▣▣▣▣▣▣▣▣▣▣▣▣▣▣▣▣▣▣▣▣▣▣▣▣▣▣▣▣▣▣▣▣▣▣▣▣▣▣▣▣▣▣▣▣▣▣▣▣▣▣▣▣▣▣▣▣▣▣▣▣▣</w:t>
      </w:r>
      <w:r w:rsidRPr="00810150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10150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"</w:t>
      </w:r>
      <w:r w:rsidRPr="00810150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7D1587B0" w14:textId="77777777" w:rsidR="00810150" w:rsidRPr="00810150" w:rsidRDefault="00810150" w:rsidP="00810150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2C40F641" w14:textId="77777777" w:rsidR="006100AF" w:rsidRDefault="006100AF" w:rsidP="00810150">
      <w:pPr>
        <w:ind w:right="-283"/>
        <w:rPr>
          <w:color w:val="4F81BD" w:themeColor="accent1"/>
          <w:sz w:val="25"/>
          <w:szCs w:val="25"/>
          <w:lang w:val="pt-BR"/>
        </w:rPr>
      </w:pPr>
    </w:p>
    <w:p w14:paraId="60AB7FD3" w14:textId="043CD195" w:rsidR="00810150" w:rsidRPr="00810150" w:rsidRDefault="00810150" w:rsidP="00810150">
      <w:pPr>
        <w:ind w:right="-283"/>
        <w:rPr>
          <w:color w:val="4F81BD" w:themeColor="accent1"/>
          <w:sz w:val="25"/>
          <w:szCs w:val="25"/>
          <w:lang w:val="pt-BR"/>
        </w:rPr>
      </w:pPr>
      <w:r w:rsidRPr="00810150">
        <w:rPr>
          <w:color w:val="4F81BD" w:themeColor="accent1"/>
          <w:sz w:val="25"/>
          <w:szCs w:val="25"/>
          <w:lang w:val="pt-BR"/>
        </w:rPr>
        <w:lastRenderedPageBreak/>
        <w:t>▬▬▬▬▬▬▬▬▬▬▬▬▬▬▬▬▬▬▬▬▬▬▬▬▬▬▬▬▬▬▬▬▬▬▬▬▬▬▬▬▬▬</w:t>
      </w:r>
    </w:p>
    <w:p w14:paraId="2E53A442" w14:textId="77777777" w:rsidR="00810150" w:rsidRDefault="00810150" w:rsidP="00810150">
      <w:pPr>
        <w:rPr>
          <w:sz w:val="25"/>
          <w:szCs w:val="25"/>
          <w:lang w:val="pt-BR"/>
        </w:rPr>
      </w:pPr>
    </w:p>
    <w:p w14:paraId="4E760E03" w14:textId="6BEE7751" w:rsidR="00810150" w:rsidRDefault="00810150" w:rsidP="00810150">
      <w:pPr>
        <w:rPr>
          <w:b/>
          <w:bCs/>
          <w:color w:val="4F81BD" w:themeColor="accent1"/>
          <w:sz w:val="28"/>
          <w:szCs w:val="28"/>
          <w:lang w:val="pt-BR"/>
        </w:rPr>
      </w:pPr>
      <w:r>
        <w:rPr>
          <w:b/>
          <w:bCs/>
          <w:color w:val="4F81BD" w:themeColor="accent1"/>
          <w:sz w:val="28"/>
          <w:szCs w:val="28"/>
          <w:lang w:val="pt-BR"/>
        </w:rPr>
        <w:t>Mediana</w:t>
      </w:r>
    </w:p>
    <w:p w14:paraId="36646213" w14:textId="77777777" w:rsidR="00810150" w:rsidRDefault="00810150" w:rsidP="00810150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24C6259D" w14:textId="38A40C82" w:rsidR="00810150" w:rsidRDefault="00810150" w:rsidP="002363EA">
      <w:pPr>
        <w:ind w:firstLine="709"/>
        <w:rPr>
          <w:sz w:val="25"/>
          <w:szCs w:val="25"/>
          <w:lang w:val="pt-BR"/>
        </w:rPr>
      </w:pPr>
      <w:r>
        <w:rPr>
          <w:sz w:val="25"/>
          <w:szCs w:val="25"/>
          <w:lang w:val="pt-BR"/>
        </w:rPr>
        <w:t xml:space="preserve">Esta função recebe a lista de valores, calcula </w:t>
      </w:r>
      <w:r w:rsidR="002363EA">
        <w:rPr>
          <w:sz w:val="25"/>
          <w:szCs w:val="25"/>
          <w:lang w:val="pt-BR"/>
        </w:rPr>
        <w:t>os quartis e apresenta os resultados no terminal.</w:t>
      </w:r>
    </w:p>
    <w:p w14:paraId="38C3C1AA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proofErr w:type="spellStart"/>
      <w:r w:rsidRPr="002363EA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def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</w:t>
      </w:r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mediana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2363EA">
        <w:rPr>
          <w:rFonts w:ascii="Consolas" w:eastAsia="Times New Roman" w:hAnsi="Consolas" w:cs="Times New Roman"/>
          <w:color w:val="9CDCFE"/>
          <w:sz w:val="21"/>
          <w:szCs w:val="21"/>
          <w:lang w:val="pt-BR" w:eastAsia="pt-BR"/>
        </w:rPr>
        <w:t>valores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:</w:t>
      </w:r>
    </w:p>
    <w:p w14:paraId="48E9717F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3EB3EDB4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MEDIANA (2° Quartil)</w:t>
      </w:r>
    </w:p>
    <w:p w14:paraId="17B2E0B2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gram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""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6m</w:t>
      </w:r>
    </w:p>
    <w:p w14:paraId="4462B906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______________________________________________________________</w:t>
      </w:r>
    </w:p>
    <w:p w14:paraId="1A60E30A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|                                                            |</w:t>
      </w:r>
    </w:p>
    <w:p w14:paraId="11F2B188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|    |\    /|  _____   ____                                  |</w:t>
      </w:r>
    </w:p>
    <w:p w14:paraId="2691590B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|    | </w:t>
      </w:r>
      <w:proofErr w:type="gramStart"/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\  /</w:t>
      </w:r>
      <w:proofErr w:type="gramEnd"/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| |       |    \   0    /\    |\   |    /\       |</w:t>
      </w:r>
    </w:p>
    <w:p w14:paraId="3111BC09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|    |  \/  | |____   |     |  |   /  \   | \  |   /  \      |</w:t>
      </w:r>
    </w:p>
    <w:p w14:paraId="10677239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|    |      | |       |     |  |  /----\  |  \ |  /----\     |</w:t>
      </w:r>
    </w:p>
    <w:p w14:paraId="6B95BD16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|    |      | |_____  |____/   | /      \ |   \| /      \    |</w:t>
      </w:r>
    </w:p>
    <w:p w14:paraId="6A83E0A9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|____________________________________________________________|</w:t>
      </w:r>
    </w:p>
    <w:p w14:paraId="604EB458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   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"""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466984F6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591EA7E8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rcent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%"</w:t>
      </w:r>
    </w:p>
    <w:p w14:paraId="081C679F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44BFE74C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quantidade = </w:t>
      </w:r>
      <w:proofErr w:type="spell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len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valores)</w:t>
      </w:r>
    </w:p>
    <w:p w14:paraId="111932B7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0EBB63BC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gram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A 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6mMediana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 é o valor central em um conjunto de dados.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45EDE130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gram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O 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6m1° Quartil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 é o valor aos 25</w:t>
      </w:r>
      <w:r w:rsidRPr="002363EA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s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da amostra ordenada.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porcent)</w:t>
      </w:r>
    </w:p>
    <w:p w14:paraId="51E4C9A0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gram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O 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6m3° Quartil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 é o valor aos 75</w:t>
      </w:r>
      <w:r w:rsidRPr="002363EA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s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da amostra ordenada.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porcent)</w:t>
      </w:r>
    </w:p>
    <w:p w14:paraId="5117DB23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1B3EA9A8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## O cálculo é simples, porém o maior código foi preocupado em fazer um print intuitivo e bem explicito para o conjunto de dados.</w:t>
      </w:r>
    </w:p>
    <w:p w14:paraId="4DFF40A3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545F864E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Conjunto de dados com total de elementos par.</w:t>
      </w:r>
    </w:p>
    <w:p w14:paraId="6FB0370C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spellStart"/>
      <w:r w:rsidRPr="002363E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if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(quantidade%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= 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:</w:t>
      </w:r>
    </w:p>
    <w:p w14:paraId="563CC9F5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751CACEB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Calcula as posições centrais.</w:t>
      </w:r>
    </w:p>
    <w:p w14:paraId="6822A94E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SQ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proofErr w:type="spellStart"/>
      <w:r w:rsidRPr="002363EA">
        <w:rPr>
          <w:rFonts w:ascii="Consolas" w:eastAsia="Times New Roman" w:hAnsi="Consolas" w:cs="Times New Roman"/>
          <w:color w:val="4EC9B0"/>
          <w:sz w:val="21"/>
          <w:szCs w:val="21"/>
          <w:lang w:val="pt-BR" w:eastAsia="pt-BR"/>
        </w:rPr>
        <w:t>int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quantidade/</w:t>
      </w:r>
      <w:proofErr w:type="gramStart"/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-</w:t>
      </w:r>
      <w:proofErr w:type="gramEnd"/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</w:p>
    <w:p w14:paraId="14C611F2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Calcula o valor do 2° Quartil.</w:t>
      </w:r>
    </w:p>
    <w:p w14:paraId="0DAB2704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segundoQuartil = (valores[posicaoSQ] + valores[posicaoSQ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]) /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</w:p>
    <w:p w14:paraId="7A047D78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194E6D91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Divide em listas a primeira e segunda metade do conjunto de dados para calcular o 1° e o 3° Quartil.</w:t>
      </w:r>
    </w:p>
    <w:p w14:paraId="70CE08A6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rimeiroQuartil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valores[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:posicaoSQ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]</w:t>
      </w:r>
    </w:p>
    <w:p w14:paraId="2B2EB241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terceiroQuartil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valores[posicaoSQ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:quantidade]</w:t>
      </w:r>
    </w:p>
    <w:p w14:paraId="39793B75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</w:p>
    <w:p w14:paraId="7AEADB28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</w:t>
      </w:r>
      <w:proofErr w:type="gramStart"/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Par(</w:t>
      </w:r>
      <w:proofErr w:type="gramEnd"/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2°) - Par(1° e 3°)</w:t>
      </w:r>
    </w:p>
    <w:p w14:paraId="1EE67DB4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spellStart"/>
      <w:r w:rsidRPr="002363E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if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(</w:t>
      </w:r>
      <w:proofErr w:type="spell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len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rimeiroQuartil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%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==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:</w:t>
      </w:r>
    </w:p>
    <w:p w14:paraId="0B7112B9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0BE7FCC1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Identifica as posições dos quartis e seus valores.</w:t>
      </w:r>
    </w:p>
    <w:p w14:paraId="5DD83EC5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PQ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proofErr w:type="spellStart"/>
      <w:r w:rsidRPr="002363EA">
        <w:rPr>
          <w:rFonts w:ascii="Consolas" w:eastAsia="Times New Roman" w:hAnsi="Consolas" w:cs="Times New Roman"/>
          <w:color w:val="4EC9B0"/>
          <w:sz w:val="21"/>
          <w:szCs w:val="21"/>
          <w:lang w:val="pt-BR" w:eastAsia="pt-BR"/>
        </w:rPr>
        <w:t>int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len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rimeiroQuartil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/</w:t>
      </w:r>
      <w:proofErr w:type="gramStart"/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-</w:t>
      </w:r>
      <w:proofErr w:type="gramEnd"/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</w:p>
    <w:p w14:paraId="4BECF06B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primeiroQuartil = (primeiroQuartil[posicaoPQ] + primeiroQuartil[posicaoPQ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proofErr w:type="gram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])/</w:t>
      </w:r>
      <w:proofErr w:type="gramEnd"/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</w:p>
    <w:p w14:paraId="5BD02571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TQ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PQ+</w:t>
      </w:r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len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terceiroQuartil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</w:p>
    <w:p w14:paraId="5B394175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terceiroQuartil = (terceiroQuartil[posicaoPQ] + terceiroQuartil[posicaoPQ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proofErr w:type="gram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])/</w:t>
      </w:r>
      <w:proofErr w:type="gramEnd"/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</w:p>
    <w:p w14:paraId="3E910470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5C641BD8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Posição exata dos Quartis no conjunto de dados.</w:t>
      </w:r>
    </w:p>
    <w:p w14:paraId="078D2189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proofErr w:type="gram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valores.insert</w:t>
      </w:r>
      <w:proofErr w:type="spellEnd"/>
      <w:proofErr w:type="gram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posicaoPQ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, 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 </w:t>
      </w:r>
    </w:p>
    <w:p w14:paraId="4C4C461B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proofErr w:type="gram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valores.insert</w:t>
      </w:r>
      <w:proofErr w:type="spellEnd"/>
      <w:proofErr w:type="gram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posicaoTQ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, 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  </w:t>
      </w:r>
    </w:p>
    <w:p w14:paraId="252A62A3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proofErr w:type="gram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valores.insert</w:t>
      </w:r>
      <w:proofErr w:type="spellEnd"/>
      <w:proofErr w:type="gram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posicaoSQ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, 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   </w:t>
      </w:r>
    </w:p>
    <w:p w14:paraId="6616BF1C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11AE8258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Print avançado do conjunto de dados identificando os Quartis.</w:t>
      </w:r>
    </w:p>
    <w:p w14:paraId="6ECB3665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2363E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363E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363E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ange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alores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:</w:t>
      </w:r>
    </w:p>
    <w:p w14:paraId="04F2A506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B1930C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2363E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if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i==posicaoPQ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:</w:t>
      </w:r>
    </w:p>
    <w:p w14:paraId="16631239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71BEC6AE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    </w:t>
      </w:r>
      <w:proofErr w:type="gram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6m ─────── </w:t>
      </w:r>
      <w:r w:rsidRPr="002363EA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.2f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1° Quartil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"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primeiroQuartil)</w:t>
      </w:r>
    </w:p>
    <w:p w14:paraId="3ED90755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26FB271D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proofErr w:type="spellStart"/>
      <w:r w:rsidRPr="002363E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elif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i==posicaoSQ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:</w:t>
      </w:r>
    </w:p>
    <w:p w14:paraId="0C185835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1CFCA679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    </w:t>
      </w:r>
      <w:proofErr w:type="gram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6m ─────── </w:t>
      </w:r>
      <w:r w:rsidRPr="002363EA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.2f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2° Quartil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"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segundoQuartil)</w:t>
      </w:r>
    </w:p>
    <w:p w14:paraId="238B32CC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2E28707C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proofErr w:type="spellStart"/>
      <w:r w:rsidRPr="002363E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elif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i==posicaoTQ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:</w:t>
      </w:r>
    </w:p>
    <w:p w14:paraId="60701D9C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482CDE56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    </w:t>
      </w:r>
      <w:proofErr w:type="gram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6m ─────── </w:t>
      </w:r>
      <w:r w:rsidRPr="002363EA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.2f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3° Quartil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"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terceiroQuartil)</w:t>
      </w:r>
    </w:p>
    <w:p w14:paraId="7C5A5BF6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3186DA97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proofErr w:type="spellStart"/>
      <w:r w:rsidRPr="002363E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else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: </w:t>
      </w:r>
      <w:proofErr w:type="gram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║</w:t>
      </w:r>
      <w:r w:rsidRPr="002363EA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.2f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valores[i])</w:t>
      </w:r>
    </w:p>
    <w:p w14:paraId="1D7C8DD4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4E59AF9E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</w:t>
      </w:r>
      <w:proofErr w:type="gramStart"/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Par(</w:t>
      </w:r>
      <w:proofErr w:type="gramEnd"/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2°) - Impar(1° e 3°)</w:t>
      </w:r>
    </w:p>
    <w:p w14:paraId="61B323AD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spellStart"/>
      <w:r w:rsidRPr="002363E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else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:</w:t>
      </w:r>
    </w:p>
    <w:p w14:paraId="306C978A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50FE4DFE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Identifica as posições dos quartis e seus valores.</w:t>
      </w:r>
    </w:p>
    <w:p w14:paraId="4702E057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PQ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proofErr w:type="spellStart"/>
      <w:r w:rsidRPr="002363EA">
        <w:rPr>
          <w:rFonts w:ascii="Consolas" w:eastAsia="Times New Roman" w:hAnsi="Consolas" w:cs="Times New Roman"/>
          <w:color w:val="4EC9B0"/>
          <w:sz w:val="21"/>
          <w:szCs w:val="21"/>
          <w:lang w:val="pt-BR" w:eastAsia="pt-BR"/>
        </w:rPr>
        <w:t>int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(</w:t>
      </w:r>
      <w:proofErr w:type="spell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len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rimeiroQuartil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+</w:t>
      </w:r>
      <w:proofErr w:type="gramStart"/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/</w:t>
      </w:r>
      <w:proofErr w:type="gramEnd"/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-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</w:p>
    <w:p w14:paraId="546545FE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rimeiroQuartil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rimeiroQuartil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[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PQ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]</w:t>
      </w:r>
    </w:p>
    <w:p w14:paraId="4C3AF9B0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TQ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PQ+</w:t>
      </w:r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len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terceiroQuartil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</w:p>
    <w:p w14:paraId="0D89BBAB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terceiroQuartil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terceiroQuartil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[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PQ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]</w:t>
      </w:r>
    </w:p>
    <w:p w14:paraId="77F143B8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7DBFD750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Posição exata do 2° Quartil no conjunto de dados.</w:t>
      </w:r>
    </w:p>
    <w:p w14:paraId="43B40070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proofErr w:type="gram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valores.insert</w:t>
      </w:r>
      <w:proofErr w:type="spellEnd"/>
      <w:proofErr w:type="gram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posicaoSQ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, 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6B81A393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676D24E7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Print avançado do conjunto de dados identificando os Quartis.</w:t>
      </w:r>
    </w:p>
    <w:p w14:paraId="612D9E56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2363E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363E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363E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ange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alores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:</w:t>
      </w:r>
    </w:p>
    <w:p w14:paraId="2E204314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BA1715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2363E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if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i==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PQ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:</w:t>
      </w:r>
    </w:p>
    <w:p w14:paraId="4C1438AD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3ECF1998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lastRenderedPageBreak/>
        <w:t>                    </w:t>
      </w:r>
      <w:proofErr w:type="gram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6m╠</w:t>
      </w:r>
      <w:r w:rsidRPr="002363EA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.2f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─── 1° Quartil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"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valores[i])</w:t>
      </w:r>
    </w:p>
    <w:p w14:paraId="2A15A068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1AB77480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proofErr w:type="spellStart"/>
      <w:r w:rsidRPr="002363E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elif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i==posicaoSQ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:</w:t>
      </w:r>
    </w:p>
    <w:p w14:paraId="0AFD0741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280BF74C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    </w:t>
      </w:r>
      <w:proofErr w:type="gram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6m ─────── </w:t>
      </w:r>
      <w:r w:rsidRPr="002363EA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.2f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2° Quartil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"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segundoQuartil)</w:t>
      </w:r>
    </w:p>
    <w:p w14:paraId="6E1AD84D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16E8FCEF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proofErr w:type="spellStart"/>
      <w:r w:rsidRPr="002363E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elif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i==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TQ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:</w:t>
      </w:r>
    </w:p>
    <w:p w14:paraId="033C1327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32B766BB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    </w:t>
      </w:r>
      <w:proofErr w:type="gram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6m╠</w:t>
      </w:r>
      <w:r w:rsidRPr="002363EA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.2f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─── 3° Quartil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"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valores[i])</w:t>
      </w:r>
    </w:p>
    <w:p w14:paraId="40ECEA2E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5BE0B3D0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proofErr w:type="spellStart"/>
      <w:r w:rsidRPr="002363E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else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: </w:t>
      </w:r>
      <w:proofErr w:type="gram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║</w:t>
      </w:r>
      <w:r w:rsidRPr="002363EA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.2f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valores[i])</w:t>
      </w:r>
    </w:p>
    <w:p w14:paraId="565F08E1" w14:textId="77777777" w:rsidR="002363EA" w:rsidRPr="002363EA" w:rsidRDefault="002363EA" w:rsidP="002363EA">
      <w:pPr>
        <w:widowControl/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16E4832C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Conjunto de dados com total de elementos ímpar.</w:t>
      </w:r>
    </w:p>
    <w:p w14:paraId="5788E3E2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spellStart"/>
      <w:r w:rsidRPr="002363E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else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:</w:t>
      </w:r>
    </w:p>
    <w:p w14:paraId="399B3815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12C35573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Calcula a posição central.</w:t>
      </w:r>
    </w:p>
    <w:p w14:paraId="6AB1CBC1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SQ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proofErr w:type="spellStart"/>
      <w:r w:rsidRPr="002363EA">
        <w:rPr>
          <w:rFonts w:ascii="Consolas" w:eastAsia="Times New Roman" w:hAnsi="Consolas" w:cs="Times New Roman"/>
          <w:color w:val="4EC9B0"/>
          <w:sz w:val="21"/>
          <w:szCs w:val="21"/>
          <w:lang w:val="pt-BR" w:eastAsia="pt-BR"/>
        </w:rPr>
        <w:t>int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(quantidade+</w:t>
      </w:r>
      <w:proofErr w:type="gramStart"/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/</w:t>
      </w:r>
      <w:proofErr w:type="gramEnd"/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-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</w:p>
    <w:p w14:paraId="41E2A70B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Calcula o valor do 2° </w:t>
      </w:r>
      <w:proofErr w:type="spellStart"/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Qaurtil</w:t>
      </w:r>
      <w:proofErr w:type="spellEnd"/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.</w:t>
      </w:r>
    </w:p>
    <w:p w14:paraId="2F2F3B78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segundoQuartil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valores[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SQ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]</w:t>
      </w:r>
    </w:p>
    <w:p w14:paraId="420948B4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7937009F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Divide em listas a primeira e segunda metade do conjunto de dados para calcular o 1° e o 3° Quartil.</w:t>
      </w:r>
    </w:p>
    <w:p w14:paraId="4E1FCECB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rimeiroQuartil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valores[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:posicaoSQ]</w:t>
      </w:r>
    </w:p>
    <w:p w14:paraId="354D257A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terceiroQuartil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valores[posicaoSQ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:quantidade]</w:t>
      </w:r>
    </w:p>
    <w:p w14:paraId="6BA38A17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</w:p>
    <w:p w14:paraId="7BF58D36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</w:t>
      </w:r>
      <w:proofErr w:type="gramStart"/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Impar(</w:t>
      </w:r>
      <w:proofErr w:type="gramEnd"/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2°) - Par(1° e 3°)</w:t>
      </w:r>
    </w:p>
    <w:p w14:paraId="1637505F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spellStart"/>
      <w:r w:rsidRPr="002363E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if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(</w:t>
      </w:r>
      <w:proofErr w:type="spell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len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rimeiroQuartil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%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==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:</w:t>
      </w:r>
    </w:p>
    <w:p w14:paraId="63131ACF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6EF87048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Identifica as posições dos quartis e seus valores.</w:t>
      </w:r>
    </w:p>
    <w:p w14:paraId="4BF86860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PQ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proofErr w:type="spellStart"/>
      <w:r w:rsidRPr="002363EA">
        <w:rPr>
          <w:rFonts w:ascii="Consolas" w:eastAsia="Times New Roman" w:hAnsi="Consolas" w:cs="Times New Roman"/>
          <w:color w:val="4EC9B0"/>
          <w:sz w:val="21"/>
          <w:szCs w:val="21"/>
          <w:lang w:val="pt-BR" w:eastAsia="pt-BR"/>
        </w:rPr>
        <w:t>int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len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rimeiroQuartil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/</w:t>
      </w:r>
      <w:proofErr w:type="gramStart"/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-</w:t>
      </w:r>
      <w:proofErr w:type="gramEnd"/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</w:p>
    <w:p w14:paraId="13C90C36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primeiroQuartil = (primeiroQuartil[posicaoPQ] + primeiroQuartil[posicaoPQ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proofErr w:type="gram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])/</w:t>
      </w:r>
      <w:proofErr w:type="gramEnd"/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</w:p>
    <w:p w14:paraId="22E62539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TQ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PQ+</w:t>
      </w:r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len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terceiroQuartil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</w:p>
    <w:p w14:paraId="722EB89F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terceiroQuartil = (terceiroQuartil[posicaoPQ] + terceiroQuartil[posicaoPQ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proofErr w:type="gram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])/</w:t>
      </w:r>
      <w:proofErr w:type="gramEnd"/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</w:p>
    <w:p w14:paraId="056D9F74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598AEA00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Posição exata dos Quartis no conjunto de dados.</w:t>
      </w:r>
    </w:p>
    <w:p w14:paraId="413FD911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proofErr w:type="gram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valores.insert</w:t>
      </w:r>
      <w:proofErr w:type="spellEnd"/>
      <w:proofErr w:type="gram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posicaoPQ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, 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49773D90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proofErr w:type="gram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valores.insert</w:t>
      </w:r>
      <w:proofErr w:type="spellEnd"/>
      <w:proofErr w:type="gram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posicaoTQ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, 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0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7E8195B9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4C59E74C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Print avançado do conjunto de dados identificando os Quartis.</w:t>
      </w:r>
    </w:p>
    <w:p w14:paraId="300B29A6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2363E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363E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363E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ange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alores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:</w:t>
      </w:r>
    </w:p>
    <w:p w14:paraId="37499361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CA7D46B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2363E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if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i==posicaoPQ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:</w:t>
      </w:r>
    </w:p>
    <w:p w14:paraId="6D8CE117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50A40F7D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    </w:t>
      </w:r>
      <w:proofErr w:type="gram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6m ─────── </w:t>
      </w:r>
      <w:r w:rsidRPr="002363EA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.2f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1° Quartil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"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primeiroQuartil)</w:t>
      </w:r>
    </w:p>
    <w:p w14:paraId="40F30A0C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46D54DD1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lastRenderedPageBreak/>
        <w:t>                </w:t>
      </w:r>
      <w:proofErr w:type="spellStart"/>
      <w:r w:rsidRPr="002363E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elif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i==posicaoSQ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:</w:t>
      </w:r>
    </w:p>
    <w:p w14:paraId="00173481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1545E9B8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    </w:t>
      </w:r>
      <w:proofErr w:type="gram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6m╠</w:t>
      </w:r>
      <w:r w:rsidRPr="002363EA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.2f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─── 2° Quartil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"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valores[i])</w:t>
      </w:r>
    </w:p>
    <w:p w14:paraId="3623FBCE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1D7FEBAB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proofErr w:type="spellStart"/>
      <w:r w:rsidRPr="002363E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elif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i==posicaoTQ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:</w:t>
      </w:r>
    </w:p>
    <w:p w14:paraId="4F80BA9D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1883FB6B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    </w:t>
      </w:r>
      <w:proofErr w:type="gram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6m ─────── </w:t>
      </w:r>
      <w:r w:rsidRPr="002363EA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.2f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3° Quartil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"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terceiroQuartil)</w:t>
      </w:r>
    </w:p>
    <w:p w14:paraId="1A50FE4E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3038C649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proofErr w:type="spellStart"/>
      <w:r w:rsidRPr="002363E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else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: </w:t>
      </w:r>
      <w:proofErr w:type="gram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║</w:t>
      </w:r>
      <w:r w:rsidRPr="002363EA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.2f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valores[i])</w:t>
      </w:r>
    </w:p>
    <w:p w14:paraId="0D1BB118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</w:p>
    <w:p w14:paraId="7A659FA3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</w:t>
      </w:r>
      <w:proofErr w:type="gramStart"/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Impar(</w:t>
      </w:r>
      <w:proofErr w:type="gramEnd"/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2°) - Impar(1° e 3°)</w:t>
      </w:r>
    </w:p>
    <w:p w14:paraId="27AA19B7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spellStart"/>
      <w:r w:rsidRPr="002363E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else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:</w:t>
      </w:r>
    </w:p>
    <w:p w14:paraId="43A951BB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51B13B04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Identifica as posições dos quartis e seus valores.</w:t>
      </w:r>
    </w:p>
    <w:p w14:paraId="1731D841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PQ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proofErr w:type="spellStart"/>
      <w:r w:rsidRPr="002363EA">
        <w:rPr>
          <w:rFonts w:ascii="Consolas" w:eastAsia="Times New Roman" w:hAnsi="Consolas" w:cs="Times New Roman"/>
          <w:color w:val="4EC9B0"/>
          <w:sz w:val="21"/>
          <w:szCs w:val="21"/>
          <w:lang w:val="pt-BR" w:eastAsia="pt-BR"/>
        </w:rPr>
        <w:t>int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(</w:t>
      </w:r>
      <w:proofErr w:type="spell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len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rimeiroQuartil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+</w:t>
      </w:r>
      <w:proofErr w:type="gramStart"/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/</w:t>
      </w:r>
      <w:proofErr w:type="gramEnd"/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2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-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</w:p>
    <w:p w14:paraId="6E41FA3F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rimeiroQuartil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rimeiroQuartil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[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PQ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]</w:t>
      </w:r>
    </w:p>
    <w:p w14:paraId="742A2B69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TQ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PQ+</w:t>
      </w:r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len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terceiroQuartil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+</w:t>
      </w:r>
      <w:r w:rsidRPr="002363EA">
        <w:rPr>
          <w:rFonts w:ascii="Consolas" w:eastAsia="Times New Roman" w:hAnsi="Consolas" w:cs="Times New Roman"/>
          <w:color w:val="B5CEA8"/>
          <w:sz w:val="21"/>
          <w:szCs w:val="21"/>
          <w:lang w:val="pt-BR" w:eastAsia="pt-BR"/>
        </w:rPr>
        <w:t>1</w:t>
      </w:r>
    </w:p>
    <w:p w14:paraId="10D043F9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terceiroQuartil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=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terceiroQuartil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[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PQ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]</w:t>
      </w:r>
    </w:p>
    <w:p w14:paraId="20CC5F6E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5B75CCBC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2363EA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Print avançado do conjunto de dados identificando os Quartis.</w:t>
      </w:r>
    </w:p>
    <w:p w14:paraId="513C36F7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2363E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363E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363E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ange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alores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:</w:t>
      </w:r>
    </w:p>
    <w:p w14:paraId="0E158670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AD32EF5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2363E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if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i==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PQ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:</w:t>
      </w:r>
    </w:p>
    <w:p w14:paraId="42BD56A7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74B22300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    </w:t>
      </w:r>
      <w:proofErr w:type="gram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6m╠</w:t>
      </w:r>
      <w:r w:rsidRPr="002363EA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.2f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─── 1° Quartil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"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valores[i])</w:t>
      </w:r>
    </w:p>
    <w:p w14:paraId="70F5AB23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1BB34C89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proofErr w:type="spellStart"/>
      <w:r w:rsidRPr="002363E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elif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i==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SQ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:</w:t>
      </w:r>
    </w:p>
    <w:p w14:paraId="488BF01F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3B87B29F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    </w:t>
      </w:r>
      <w:proofErr w:type="gram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6m╠</w:t>
      </w:r>
      <w:r w:rsidRPr="002363EA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.2f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─── 2° Quartil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"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valores[i])</w:t>
      </w:r>
    </w:p>
    <w:p w14:paraId="5FDC640A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24F6AB27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proofErr w:type="spellStart"/>
      <w:r w:rsidRPr="002363E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elif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i==</w:t>
      </w:r>
      <w:proofErr w:type="spellStart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posicaoTQ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:</w:t>
      </w:r>
    </w:p>
    <w:p w14:paraId="2610B0A4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69554344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    </w:t>
      </w:r>
      <w:proofErr w:type="gram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36m╠</w:t>
      </w:r>
      <w:r w:rsidRPr="002363EA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.2f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 ─── 3° Quartil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"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valores[i])</w:t>
      </w:r>
    </w:p>
    <w:p w14:paraId="070270AE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03A9890C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    </w:t>
      </w:r>
      <w:proofErr w:type="spellStart"/>
      <w:r w:rsidRPr="002363EA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else</w:t>
      </w:r>
      <w:proofErr w:type="spellEnd"/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: </w:t>
      </w:r>
      <w:proofErr w:type="gramStart"/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║</w:t>
      </w:r>
      <w:r w:rsidRPr="002363EA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%.2f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% valores[i])</w:t>
      </w:r>
    </w:p>
    <w:p w14:paraId="19FB4FED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59360446" w14:textId="77777777" w:rsidR="002363EA" w:rsidRPr="002363EA" w:rsidRDefault="002363EA" w:rsidP="002363EA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2363EA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36m</w:t>
      </w:r>
      <w:r w:rsidRPr="002363EA">
        <w:rPr>
          <w:rFonts w:ascii="Cambria Math" w:eastAsia="Times New Roman" w:hAnsi="Cambria Math" w:cs="Cambria Math"/>
          <w:color w:val="CE9178"/>
          <w:sz w:val="21"/>
          <w:szCs w:val="21"/>
          <w:lang w:val="pt-BR" w:eastAsia="pt-BR"/>
        </w:rPr>
        <w:t>▣▣▣▣▣▣▣▣▣▣▣▣▣▣▣▣▣▣▣▣▣▣▣▣▣▣▣▣▣▣▣▣▣▣▣▣▣▣▣▣▣▣▣▣▣▣▣▣▣▣▣▣▣▣▣▣▣▣▣▣▣▣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</w:t>
      </w:r>
      <w:r w:rsidRPr="002363EA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2363EA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2363EA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26F156F2" w14:textId="77777777" w:rsidR="002363EA" w:rsidRDefault="002363EA" w:rsidP="002363EA">
      <w:pPr>
        <w:ind w:right="-283"/>
        <w:rPr>
          <w:color w:val="4F81BD" w:themeColor="accent1"/>
          <w:sz w:val="25"/>
          <w:szCs w:val="25"/>
          <w:lang w:val="pt-BR"/>
        </w:rPr>
      </w:pPr>
    </w:p>
    <w:p w14:paraId="637EBBEC" w14:textId="2070EAED" w:rsidR="002363EA" w:rsidRPr="00810150" w:rsidRDefault="002363EA" w:rsidP="002363EA">
      <w:pPr>
        <w:ind w:right="-283"/>
        <w:rPr>
          <w:color w:val="4F81BD" w:themeColor="accent1"/>
          <w:sz w:val="25"/>
          <w:szCs w:val="25"/>
          <w:lang w:val="pt-BR"/>
        </w:rPr>
      </w:pPr>
      <w:r w:rsidRPr="00810150">
        <w:rPr>
          <w:color w:val="4F81BD" w:themeColor="accent1"/>
          <w:sz w:val="25"/>
          <w:szCs w:val="25"/>
          <w:lang w:val="pt-BR"/>
        </w:rPr>
        <w:t>▬▬▬▬▬▬▬▬▬▬▬▬▬▬▬▬▬▬▬▬▬▬▬▬▬▬▬▬▬▬▬▬▬▬▬▬▬▬▬▬▬▬</w:t>
      </w:r>
    </w:p>
    <w:p w14:paraId="08809F9C" w14:textId="54C8801E" w:rsidR="002363EA" w:rsidRDefault="002363EA" w:rsidP="002363EA">
      <w:pPr>
        <w:rPr>
          <w:sz w:val="25"/>
          <w:szCs w:val="25"/>
          <w:lang w:val="pt-BR"/>
        </w:rPr>
      </w:pPr>
    </w:p>
    <w:p w14:paraId="2AE7EBC5" w14:textId="1E4CBB7C" w:rsidR="00881672" w:rsidRDefault="00881672" w:rsidP="002363EA">
      <w:pPr>
        <w:rPr>
          <w:sz w:val="25"/>
          <w:szCs w:val="25"/>
          <w:lang w:val="pt-BR"/>
        </w:rPr>
      </w:pPr>
    </w:p>
    <w:p w14:paraId="00C15280" w14:textId="1386B2CC" w:rsidR="00881672" w:rsidRDefault="00881672" w:rsidP="002363EA">
      <w:pPr>
        <w:rPr>
          <w:sz w:val="25"/>
          <w:szCs w:val="25"/>
          <w:lang w:val="pt-BR"/>
        </w:rPr>
      </w:pPr>
    </w:p>
    <w:p w14:paraId="3185FBBA" w14:textId="7C16D5B6" w:rsidR="00881672" w:rsidRDefault="00881672" w:rsidP="002363EA">
      <w:pPr>
        <w:rPr>
          <w:sz w:val="25"/>
          <w:szCs w:val="25"/>
          <w:lang w:val="pt-BR"/>
        </w:rPr>
      </w:pPr>
    </w:p>
    <w:p w14:paraId="1311A616" w14:textId="271D58B6" w:rsidR="00881672" w:rsidRDefault="00881672" w:rsidP="002363EA">
      <w:pPr>
        <w:rPr>
          <w:sz w:val="25"/>
          <w:szCs w:val="25"/>
          <w:lang w:val="pt-BR"/>
        </w:rPr>
      </w:pPr>
    </w:p>
    <w:p w14:paraId="2BE0F2DE" w14:textId="6FD203B1" w:rsidR="00881672" w:rsidRDefault="00881672" w:rsidP="002363EA">
      <w:pPr>
        <w:rPr>
          <w:sz w:val="25"/>
          <w:szCs w:val="25"/>
          <w:lang w:val="pt-BR"/>
        </w:rPr>
      </w:pPr>
    </w:p>
    <w:p w14:paraId="66E47D5B" w14:textId="66AA072A" w:rsidR="00881672" w:rsidRDefault="00881672" w:rsidP="002363EA">
      <w:pPr>
        <w:rPr>
          <w:sz w:val="25"/>
          <w:szCs w:val="25"/>
          <w:lang w:val="pt-BR"/>
        </w:rPr>
      </w:pPr>
    </w:p>
    <w:p w14:paraId="10078320" w14:textId="77777777" w:rsidR="00881672" w:rsidRDefault="00881672" w:rsidP="002363EA">
      <w:pPr>
        <w:rPr>
          <w:sz w:val="25"/>
          <w:szCs w:val="25"/>
          <w:lang w:val="pt-BR"/>
        </w:rPr>
      </w:pPr>
    </w:p>
    <w:p w14:paraId="16FB32E7" w14:textId="77777777" w:rsidR="002363EA" w:rsidRPr="00D55047" w:rsidRDefault="002363EA" w:rsidP="002363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4"/>
          <w:szCs w:val="34"/>
        </w:rPr>
      </w:pPr>
      <w:r w:rsidRPr="00D55047">
        <w:rPr>
          <w:rStyle w:val="normaltextrun"/>
          <w:b/>
          <w:bCs/>
          <w:color w:val="4472C4"/>
          <w:sz w:val="34"/>
          <w:szCs w:val="34"/>
        </w:rPr>
        <w:lastRenderedPageBreak/>
        <w:t>╔═════════════════════════════════════╗</w:t>
      </w:r>
      <w:r w:rsidRPr="00D55047">
        <w:rPr>
          <w:rStyle w:val="eop"/>
          <w:color w:val="4472C4"/>
          <w:sz w:val="34"/>
          <w:szCs w:val="34"/>
        </w:rPr>
        <w:t> </w:t>
      </w:r>
    </w:p>
    <w:p w14:paraId="3DDC8B0E" w14:textId="65814BFD" w:rsidR="002363EA" w:rsidRPr="00D55047" w:rsidRDefault="002363EA" w:rsidP="002363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4"/>
          <w:szCs w:val="34"/>
        </w:rPr>
      </w:pPr>
      <w:r w:rsidRPr="00D55047">
        <w:rPr>
          <w:rStyle w:val="normaltextrun"/>
          <w:b/>
          <w:bCs/>
          <w:color w:val="4472C4"/>
          <w:sz w:val="34"/>
          <w:szCs w:val="34"/>
        </w:rPr>
        <w:t>║                            </w:t>
      </w:r>
      <w:r>
        <w:rPr>
          <w:rStyle w:val="normaltextrun"/>
          <w:b/>
          <w:bCs/>
          <w:color w:val="4472C4"/>
          <w:sz w:val="34"/>
          <w:szCs w:val="34"/>
        </w:rPr>
        <w:t xml:space="preserve">       </w:t>
      </w:r>
      <w:r w:rsidRPr="00D55047">
        <w:rPr>
          <w:rStyle w:val="normaltextrun"/>
          <w:b/>
          <w:bCs/>
          <w:color w:val="4472C4"/>
          <w:sz w:val="34"/>
          <w:szCs w:val="34"/>
        </w:rPr>
        <w:t>          m</w:t>
      </w:r>
      <w:r>
        <w:rPr>
          <w:rStyle w:val="normaltextrun"/>
          <w:b/>
          <w:bCs/>
          <w:color w:val="4472C4"/>
          <w:sz w:val="34"/>
          <w:szCs w:val="34"/>
        </w:rPr>
        <w:t>ain</w:t>
      </w:r>
      <w:r w:rsidRPr="00D55047">
        <w:rPr>
          <w:rStyle w:val="normaltextrun"/>
          <w:b/>
          <w:bCs/>
          <w:color w:val="4472C4"/>
          <w:sz w:val="34"/>
          <w:szCs w:val="34"/>
        </w:rPr>
        <w:t xml:space="preserve">.py                     </w:t>
      </w:r>
      <w:r>
        <w:rPr>
          <w:rStyle w:val="normaltextrun"/>
          <w:b/>
          <w:bCs/>
          <w:color w:val="4472C4"/>
          <w:sz w:val="34"/>
          <w:szCs w:val="34"/>
        </w:rPr>
        <w:t xml:space="preserve">       </w:t>
      </w:r>
      <w:r w:rsidRPr="00D55047">
        <w:rPr>
          <w:rStyle w:val="normaltextrun"/>
          <w:b/>
          <w:bCs/>
          <w:color w:val="4472C4"/>
          <w:sz w:val="34"/>
          <w:szCs w:val="34"/>
        </w:rPr>
        <w:t xml:space="preserve"> </w:t>
      </w:r>
      <w:r>
        <w:rPr>
          <w:rStyle w:val="normaltextrun"/>
          <w:b/>
          <w:bCs/>
          <w:color w:val="4472C4"/>
          <w:sz w:val="34"/>
          <w:szCs w:val="34"/>
        </w:rPr>
        <w:t xml:space="preserve"> </w:t>
      </w:r>
      <w:r w:rsidRPr="00D55047">
        <w:rPr>
          <w:rStyle w:val="normaltextrun"/>
          <w:b/>
          <w:bCs/>
          <w:color w:val="4472C4"/>
          <w:sz w:val="34"/>
          <w:szCs w:val="34"/>
        </w:rPr>
        <w:t xml:space="preserve">                ║</w:t>
      </w:r>
      <w:r w:rsidRPr="00D55047">
        <w:rPr>
          <w:rStyle w:val="eop"/>
          <w:color w:val="4472C4"/>
          <w:sz w:val="34"/>
          <w:szCs w:val="34"/>
        </w:rPr>
        <w:t> </w:t>
      </w:r>
    </w:p>
    <w:p w14:paraId="50CF6855" w14:textId="77777777" w:rsidR="002363EA" w:rsidRPr="00D55047" w:rsidRDefault="002363EA" w:rsidP="002363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4"/>
          <w:szCs w:val="34"/>
        </w:rPr>
      </w:pPr>
      <w:r w:rsidRPr="00D55047">
        <w:rPr>
          <w:rStyle w:val="normaltextrun"/>
          <w:b/>
          <w:bCs/>
          <w:color w:val="4472C4"/>
          <w:sz w:val="34"/>
          <w:szCs w:val="34"/>
        </w:rPr>
        <w:t>╚═════════════════════════════════════╝</w:t>
      </w:r>
      <w:r w:rsidRPr="00D55047">
        <w:rPr>
          <w:rStyle w:val="eop"/>
          <w:color w:val="4472C4"/>
          <w:sz w:val="34"/>
          <w:szCs w:val="34"/>
        </w:rPr>
        <w:t> </w:t>
      </w:r>
    </w:p>
    <w:p w14:paraId="3FE27353" w14:textId="77777777" w:rsidR="002363EA" w:rsidRDefault="002363EA" w:rsidP="002363EA">
      <w:pPr>
        <w:tabs>
          <w:tab w:val="left" w:pos="4230"/>
        </w:tabs>
        <w:rPr>
          <w:lang w:val="pt-BR"/>
        </w:rPr>
      </w:pPr>
    </w:p>
    <w:p w14:paraId="2C01ED22" w14:textId="398EE8D7" w:rsidR="00881672" w:rsidRDefault="002363EA" w:rsidP="00881672">
      <w:pPr>
        <w:ind w:left="567" w:right="709"/>
        <w:rPr>
          <w:color w:val="4F81BD" w:themeColor="accent1"/>
          <w:sz w:val="25"/>
          <w:szCs w:val="25"/>
          <w:lang w:val="pt-BR"/>
        </w:rPr>
      </w:pPr>
      <w:r>
        <w:rPr>
          <w:sz w:val="25"/>
          <w:szCs w:val="25"/>
          <w:lang w:val="pt-BR"/>
        </w:rPr>
        <w:t xml:space="preserve">Este </w:t>
      </w:r>
      <w:r w:rsidR="00F56185">
        <w:rPr>
          <w:sz w:val="25"/>
          <w:szCs w:val="25"/>
          <w:lang w:val="pt-BR"/>
        </w:rPr>
        <w:t>é o programa principal, ele é responsável pela interface do usuário dentro do terminal</w:t>
      </w:r>
      <w:r w:rsidR="00881672">
        <w:rPr>
          <w:sz w:val="25"/>
          <w:szCs w:val="25"/>
          <w:lang w:val="pt-BR"/>
        </w:rPr>
        <w:t xml:space="preserve"> e direcionamento do processamento dos dados</w:t>
      </w:r>
      <w:r w:rsidR="00F56185">
        <w:rPr>
          <w:sz w:val="25"/>
          <w:szCs w:val="25"/>
          <w:lang w:val="pt-BR"/>
        </w:rPr>
        <w:t xml:space="preserve">. Através de um módulo o programa usa funções dentro do arquivo </w:t>
      </w:r>
      <w:r w:rsidR="00F56185" w:rsidRPr="00F56185">
        <w:rPr>
          <w:color w:val="4F81BD" w:themeColor="accent1"/>
          <w:sz w:val="25"/>
          <w:szCs w:val="25"/>
          <w:lang w:val="pt-BR"/>
        </w:rPr>
        <w:t>modfuncitons.py</w:t>
      </w:r>
      <w:r w:rsidR="00881672">
        <w:rPr>
          <w:color w:val="4F81BD" w:themeColor="accent1"/>
          <w:sz w:val="25"/>
          <w:szCs w:val="25"/>
          <w:lang w:val="pt-BR"/>
        </w:rPr>
        <w:t>.</w:t>
      </w:r>
    </w:p>
    <w:p w14:paraId="3A875B12" w14:textId="75BD88A5" w:rsidR="00881672" w:rsidRDefault="00881672" w:rsidP="00881672">
      <w:pPr>
        <w:ind w:left="567" w:right="709"/>
        <w:rPr>
          <w:color w:val="4F81BD" w:themeColor="accent1"/>
          <w:sz w:val="25"/>
          <w:szCs w:val="25"/>
          <w:lang w:val="pt-BR"/>
        </w:rPr>
      </w:pPr>
    </w:p>
    <w:p w14:paraId="03300A3F" w14:textId="24346314" w:rsidR="00881672" w:rsidRDefault="00881672" w:rsidP="00881672">
      <w:pPr>
        <w:ind w:left="567" w:right="709"/>
        <w:rPr>
          <w:color w:val="FF0000"/>
          <w:sz w:val="25"/>
          <w:szCs w:val="25"/>
          <w:lang w:val="pt-BR"/>
        </w:rPr>
      </w:pPr>
      <w:r w:rsidRPr="00881672">
        <w:rPr>
          <w:color w:val="FF0000"/>
          <w:sz w:val="25"/>
          <w:szCs w:val="25"/>
          <w:lang w:val="pt-BR"/>
        </w:rPr>
        <w:t>- Link GITHUB</w:t>
      </w:r>
    </w:p>
    <w:p w14:paraId="08C9AC4B" w14:textId="3BE36B4C" w:rsidR="00881672" w:rsidRDefault="00881672" w:rsidP="00881672">
      <w:pPr>
        <w:ind w:left="567" w:right="709"/>
        <w:rPr>
          <w:color w:val="FF0000"/>
          <w:sz w:val="25"/>
          <w:szCs w:val="25"/>
          <w:lang w:val="pt-BR"/>
        </w:rPr>
      </w:pPr>
    </w:p>
    <w:p w14:paraId="1E982957" w14:textId="0D3FEA59" w:rsidR="00881672" w:rsidRDefault="00881672" w:rsidP="00881672">
      <w:pPr>
        <w:ind w:left="567" w:right="709"/>
        <w:rPr>
          <w:color w:val="FF0000"/>
          <w:sz w:val="25"/>
          <w:szCs w:val="25"/>
          <w:lang w:val="pt-BR"/>
        </w:rPr>
      </w:pPr>
      <w:hyperlink r:id="rId12" w:history="1">
        <w:r w:rsidRPr="00747149">
          <w:rPr>
            <w:rStyle w:val="Hyperlink"/>
            <w:sz w:val="25"/>
            <w:szCs w:val="25"/>
            <w:lang w:val="pt-BR"/>
          </w:rPr>
          <w:t>https://github.com/Dev-Castro/EA_FATEC-FRV/blob/master/main.py</w:t>
        </w:r>
      </w:hyperlink>
    </w:p>
    <w:p w14:paraId="12F1B361" w14:textId="198BC664" w:rsidR="00881672" w:rsidRDefault="00881672" w:rsidP="00881672">
      <w:pPr>
        <w:ind w:left="567" w:right="709"/>
        <w:rPr>
          <w:color w:val="FF0000"/>
          <w:sz w:val="25"/>
          <w:szCs w:val="25"/>
          <w:lang w:val="pt-BR"/>
        </w:rPr>
      </w:pPr>
    </w:p>
    <w:p w14:paraId="2246B45C" w14:textId="511B4FCF" w:rsidR="00881672" w:rsidRDefault="00881672" w:rsidP="00B94874">
      <w:pPr>
        <w:ind w:right="-283"/>
        <w:rPr>
          <w:color w:val="4F81BD" w:themeColor="accent1"/>
          <w:sz w:val="25"/>
          <w:szCs w:val="25"/>
          <w:lang w:val="pt-BR"/>
        </w:rPr>
      </w:pPr>
      <w:r w:rsidRPr="00881672">
        <w:rPr>
          <w:color w:val="4F81BD" w:themeColor="accent1"/>
          <w:sz w:val="25"/>
          <w:szCs w:val="25"/>
          <w:lang w:val="pt-BR"/>
        </w:rPr>
        <w:t>▬▬▬▬▬▬▬▬▬▬▬▬▬▬▬▬▬▬▬▬▬▬▬▬▬▬▬▬▬▬▬▬▬▬▬▬▬▬▬▬▬▬</w:t>
      </w:r>
    </w:p>
    <w:p w14:paraId="1FD1A200" w14:textId="77777777" w:rsidR="00B94874" w:rsidRPr="00B94874" w:rsidRDefault="00B94874" w:rsidP="00B94874">
      <w:pPr>
        <w:ind w:right="-283"/>
        <w:rPr>
          <w:color w:val="4F81BD" w:themeColor="accent1"/>
          <w:sz w:val="25"/>
          <w:szCs w:val="25"/>
          <w:lang w:val="pt-BR"/>
        </w:rPr>
      </w:pPr>
    </w:p>
    <w:p w14:paraId="7637F797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167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s</w:t>
      </w:r>
      <w:proofErr w:type="spellEnd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8167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system</w:t>
      </w:r>
    </w:p>
    <w:p w14:paraId="5C226220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167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functions</w:t>
      </w:r>
      <w:proofErr w:type="spellEnd"/>
    </w:p>
    <w:p w14:paraId="2E1B52A6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3E68CB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81672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Laço de repetição infinito que servirá como chave de controle para fechar ou manter aberto o programa ao término de execução.</w:t>
      </w:r>
    </w:p>
    <w:p w14:paraId="1A472052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proofErr w:type="spellStart"/>
      <w:proofErr w:type="gramStart"/>
      <w:r w:rsidRPr="00881672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while</w:t>
      </w:r>
      <w:proofErr w:type="spellEnd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spellStart"/>
      <w:proofErr w:type="gramEnd"/>
      <w:r w:rsidRPr="00881672">
        <w:rPr>
          <w:rFonts w:ascii="Consolas" w:eastAsia="Times New Roman" w:hAnsi="Consolas" w:cs="Times New Roman"/>
          <w:color w:val="569CD6"/>
          <w:sz w:val="21"/>
          <w:szCs w:val="21"/>
          <w:lang w:val="pt-BR" w:eastAsia="pt-BR"/>
        </w:rPr>
        <w:t>True</w:t>
      </w:r>
      <w:proofErr w:type="spellEnd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:</w:t>
      </w:r>
    </w:p>
    <w:p w14:paraId="35AFA4D5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</w:p>
    <w:p w14:paraId="2E535E51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system(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'</w:t>
      </w:r>
      <w:proofErr w:type="spellStart"/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cls</w:t>
      </w:r>
      <w:proofErr w:type="spellEnd"/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'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4F560239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</w:p>
    <w:p w14:paraId="31A01269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81672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Entrada do nome do Arquivo.</w:t>
      </w:r>
    </w:p>
    <w:p w14:paraId="64EF077B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81672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81672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\033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35m</w:t>
      </w:r>
      <w:r w:rsidRPr="00881672">
        <w:rPr>
          <w:rFonts w:ascii="Cambria Math" w:eastAsia="Times New Roman" w:hAnsi="Cambria Math" w:cs="Cambria Math"/>
          <w:color w:val="CE9178"/>
          <w:sz w:val="21"/>
          <w:szCs w:val="21"/>
          <w:lang w:val="pt-BR" w:eastAsia="pt-BR"/>
        </w:rPr>
        <w:t>▣▣▣▣▣▣▣▣▣▣▣▣▣▣▣▣▣▣▣▣▣▣▣▣▣▣▣▣▣▣▣▣▣▣▣▣▣▣▣▣▣▣▣▣▣▣▣▣▣▣▣▣▣▣▣▣▣▣▣▣▣▣</w:t>
      </w:r>
      <w:r w:rsidRPr="00881672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</w:t>
      </w:r>
      <w:r w:rsidRPr="00881672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40FEE282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arquivo = </w:t>
      </w:r>
      <w:proofErr w:type="gramStart"/>
      <w:r w:rsidRPr="00881672">
        <w:rPr>
          <w:rFonts w:ascii="Consolas" w:eastAsia="Times New Roman" w:hAnsi="Consolas" w:cs="Times New Roman"/>
          <w:color w:val="4EC9B0"/>
          <w:sz w:val="21"/>
          <w:szCs w:val="21"/>
          <w:lang w:val="pt-BR" w:eastAsia="pt-BR"/>
        </w:rPr>
        <w:t>str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881672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input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81672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mDigite o nome do arquivo (txt):</w:t>
      </w:r>
      <w:r w:rsidRPr="00881672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 "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)</w:t>
      </w:r>
    </w:p>
    <w:p w14:paraId="0D44737D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81672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81672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\033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35m</w:t>
      </w:r>
      <w:r w:rsidRPr="00881672">
        <w:rPr>
          <w:rFonts w:ascii="Cambria Math" w:eastAsia="Times New Roman" w:hAnsi="Cambria Math" w:cs="Cambria Math"/>
          <w:color w:val="CE9178"/>
          <w:sz w:val="21"/>
          <w:szCs w:val="21"/>
          <w:lang w:val="pt-BR" w:eastAsia="pt-BR"/>
        </w:rPr>
        <w:t>▣▣▣▣▣▣▣▣▣▣▣▣▣▣▣▣▣▣▣▣▣▣▣▣▣▣▣▣▣▣▣▣▣▣▣▣▣▣▣▣▣▣▣▣▣▣▣▣▣▣▣▣▣▣▣▣▣▣▣▣▣▣</w:t>
      </w:r>
      <w:r w:rsidRPr="00881672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</w:t>
      </w:r>
      <w:r w:rsidRPr="00881672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160F4938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6378B5C5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81672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Identifica se na entrada o usuário digitou o nome do arquivo com ou sem extensão e corrige.</w:t>
      </w:r>
    </w:p>
    <w:p w14:paraId="28E22AE6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8167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88167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txt"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8167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rquivo</w:t>
      </w:r>
      <w:proofErr w:type="spellEnd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794755A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66AF39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arquivo = arquivo + 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.</w:t>
      </w:r>
      <w:proofErr w:type="spellStart"/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txt</w:t>
      </w:r>
      <w:proofErr w:type="spellEnd"/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</w:p>
    <w:p w14:paraId="2F5CFA05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1CF06344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proofErr w:type="spellStart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found</w:t>
      </w:r>
      <w:proofErr w:type="spellEnd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, valores = </w:t>
      </w:r>
      <w:proofErr w:type="spellStart"/>
      <w:proofErr w:type="gramStart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odfunctions.entrada</w:t>
      </w:r>
      <w:proofErr w:type="gramEnd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_de_dados</w:t>
      </w:r>
      <w:proofErr w:type="spellEnd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arquivo)</w:t>
      </w:r>
    </w:p>
    <w:p w14:paraId="4D1CEC30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699DC806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</w:t>
      </w:r>
      <w:r w:rsidRPr="0088167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found):</w:t>
      </w:r>
    </w:p>
    <w:p w14:paraId="650F7F2B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8E9187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functions.rolDeDados</w:t>
      </w:r>
      <w:proofErr w:type="spellEnd"/>
      <w:proofErr w:type="gramEnd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alores</w:t>
      </w:r>
      <w:proofErr w:type="spellEnd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71BA03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odfunctions.media</w:t>
      </w:r>
      <w:proofErr w:type="spellEnd"/>
      <w:proofErr w:type="gramEnd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valores)</w:t>
      </w:r>
    </w:p>
    <w:p w14:paraId="4BF9FA5A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spellStart"/>
      <w:proofErr w:type="gramStart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odfunctions.moda</w:t>
      </w:r>
      <w:proofErr w:type="spellEnd"/>
      <w:proofErr w:type="gramEnd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valores)</w:t>
      </w:r>
    </w:p>
    <w:p w14:paraId="500632CD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spellStart"/>
      <w:proofErr w:type="gramStart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modfunctions.mediana</w:t>
      </w:r>
      <w:proofErr w:type="spellEnd"/>
      <w:proofErr w:type="gramEnd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valores)</w:t>
      </w:r>
    </w:p>
    <w:p w14:paraId="18D7AFBA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257D3077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881672">
        <w:rPr>
          <w:rFonts w:ascii="Consolas" w:eastAsia="Times New Roman" w:hAnsi="Consolas" w:cs="Times New Roman"/>
          <w:color w:val="6A9955"/>
          <w:sz w:val="21"/>
          <w:szCs w:val="21"/>
          <w:lang w:val="pt-BR" w:eastAsia="pt-BR"/>
        </w:rPr>
        <w:t># Verifica se o usuário quer continuar no programa ou sair.</w:t>
      </w:r>
    </w:p>
    <w:p w14:paraId="4EB8FA0E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r w:rsidRPr="00881672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81672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42</w:t>
      </w:r>
      <w:proofErr w:type="gramStart"/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m[</w:t>
      </w:r>
      <w:proofErr w:type="gramEnd"/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1]</w:t>
      </w:r>
      <w:r w:rsidRPr="00881672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 - </w:t>
      </w:r>
      <w:r w:rsidRPr="00881672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32mContinuar</w:t>
      </w:r>
      <w:r w:rsidRPr="00881672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"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295DC719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lastRenderedPageBreak/>
        <w:t>        </w:t>
      </w:r>
      <w:r w:rsidRPr="00881672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81672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1;41</w:t>
      </w:r>
      <w:proofErr w:type="gramStart"/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m[</w:t>
      </w:r>
      <w:proofErr w:type="gramEnd"/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2]</w:t>
      </w:r>
      <w:r w:rsidRPr="00881672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 - </w:t>
      </w:r>
      <w:r w:rsidRPr="00881672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31mSair</w:t>
      </w:r>
      <w:r w:rsidRPr="00881672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</w:t>
      </w:r>
      <w:r w:rsidRPr="00881672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0DABE606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16A422CA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</w:t>
      </w:r>
      <w:proofErr w:type="spellStart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esposta</w:t>
      </w:r>
      <w:proofErr w:type="spellEnd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8167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88167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D7521C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75D4E3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8167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esposta</w:t>
      </w:r>
      <w:proofErr w:type="spellEnd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8167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F74E4B4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27697E0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8167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</w:p>
    <w:p w14:paraId="1AAD0E9F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169D9C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8167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esposta</w:t>
      </w:r>
      <w:proofErr w:type="spellEnd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8167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AA97531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220194AC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system(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816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ls</w:t>
      </w:r>
      <w:proofErr w:type="spellEnd"/>
      <w:r w:rsidRPr="008816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B142FB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636F5F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81672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else</w:t>
      </w:r>
      <w:proofErr w:type="spellEnd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:</w:t>
      </w:r>
    </w:p>
    <w:p w14:paraId="19B487B3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3DC69EFE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proofErr w:type="gramStart"/>
      <w:r w:rsidRPr="00881672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81672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\033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35mEste valor não é válido!</w:t>
      </w:r>
      <w:r w:rsidRPr="00881672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</w:t>
      </w:r>
      <w:r w:rsidRPr="00881672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07CE3C43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88167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</w:p>
    <w:p w14:paraId="0DEA7C7B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B63F9D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8167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5B36E6F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FA070A9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esposta</w:t>
      </w:r>
      <w:proofErr w:type="spellEnd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alores</w:t>
      </w:r>
      <w:proofErr w:type="spellEnd"/>
    </w:p>
    <w:p w14:paraId="790F0983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ECEC30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8167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esposta</w:t>
      </w:r>
      <w:proofErr w:type="spellEnd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8167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C2DC22F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7F4942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88167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</w:p>
    <w:p w14:paraId="182A4E0F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014A46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8167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esposta</w:t>
      </w:r>
      <w:proofErr w:type="spellEnd"/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8167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E8B3B72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</w:t>
      </w:r>
    </w:p>
    <w:p w14:paraId="0E7439FE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system(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816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ls</w:t>
      </w:r>
      <w:proofErr w:type="spellEnd"/>
      <w:r w:rsidRPr="008816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BE173E2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32757D4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8167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76138BC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7CA3A2C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881672">
        <w:rPr>
          <w:rFonts w:ascii="Consolas" w:eastAsia="Times New Roman" w:hAnsi="Consolas" w:cs="Times New Roman"/>
          <w:color w:val="DCDCAA"/>
          <w:sz w:val="21"/>
          <w:szCs w:val="21"/>
          <w:lang w:val="pt-BR" w:eastAsia="pt-BR"/>
        </w:rPr>
        <w:t>print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(</w:t>
      </w:r>
      <w:proofErr w:type="gramEnd"/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81672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\033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35mEste valor não é válido!</w:t>
      </w:r>
      <w:r w:rsidRPr="00881672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033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[m</w:t>
      </w:r>
      <w:r w:rsidRPr="00881672">
        <w:rPr>
          <w:rFonts w:ascii="Consolas" w:eastAsia="Times New Roman" w:hAnsi="Consolas" w:cs="Times New Roman"/>
          <w:color w:val="D7BA7D"/>
          <w:sz w:val="21"/>
          <w:szCs w:val="21"/>
          <w:lang w:val="pt-BR" w:eastAsia="pt-BR"/>
        </w:rPr>
        <w:t>\n</w:t>
      </w:r>
      <w:r w:rsidRPr="00881672">
        <w:rPr>
          <w:rFonts w:ascii="Consolas" w:eastAsia="Times New Roman" w:hAnsi="Consolas" w:cs="Times New Roman"/>
          <w:color w:val="CE9178"/>
          <w:sz w:val="21"/>
          <w:szCs w:val="21"/>
          <w:lang w:val="pt-BR" w:eastAsia="pt-BR"/>
        </w:rPr>
        <w:t>"</w:t>
      </w: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)</w:t>
      </w:r>
    </w:p>
    <w:p w14:paraId="64267476" w14:textId="48B76D27" w:rsid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</w:pPr>
      <w:r w:rsidRPr="00881672"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  <w:t>            </w:t>
      </w:r>
      <w:r w:rsidRPr="00881672">
        <w:rPr>
          <w:rFonts w:ascii="Consolas" w:eastAsia="Times New Roman" w:hAnsi="Consolas" w:cs="Times New Roman"/>
          <w:color w:val="C586C0"/>
          <w:sz w:val="21"/>
          <w:szCs w:val="21"/>
          <w:lang w:val="pt-BR" w:eastAsia="pt-BR"/>
        </w:rPr>
        <w:t>break</w:t>
      </w:r>
    </w:p>
    <w:p w14:paraId="3FE35C51" w14:textId="77777777" w:rsidR="00881672" w:rsidRPr="00881672" w:rsidRDefault="00881672" w:rsidP="00881672">
      <w:pPr>
        <w:widowControl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 w:eastAsia="pt-BR"/>
        </w:rPr>
      </w:pPr>
    </w:p>
    <w:p w14:paraId="2641C089" w14:textId="77777777" w:rsidR="00B94874" w:rsidRDefault="00B94874" w:rsidP="00B94874">
      <w:pPr>
        <w:ind w:right="-283"/>
        <w:rPr>
          <w:color w:val="4F81BD" w:themeColor="accent1"/>
          <w:sz w:val="25"/>
          <w:szCs w:val="25"/>
          <w:lang w:val="pt-BR"/>
        </w:rPr>
      </w:pPr>
    </w:p>
    <w:p w14:paraId="723DB36F" w14:textId="4419A0FC" w:rsidR="00B94874" w:rsidRDefault="00B94874" w:rsidP="00B94874">
      <w:pPr>
        <w:ind w:right="-283"/>
        <w:rPr>
          <w:color w:val="4F81BD" w:themeColor="accent1"/>
          <w:sz w:val="25"/>
          <w:szCs w:val="25"/>
          <w:lang w:val="pt-BR"/>
        </w:rPr>
      </w:pPr>
      <w:r w:rsidRPr="00881672">
        <w:rPr>
          <w:color w:val="4F81BD" w:themeColor="accent1"/>
          <w:sz w:val="25"/>
          <w:szCs w:val="25"/>
          <w:lang w:val="pt-BR"/>
        </w:rPr>
        <w:t>▬▬▬▬▬▬▬▬▬▬▬▬▬▬▬▬▬▬▬▬▬▬▬▬▬▬▬▬▬▬▬▬▬▬▬▬▬▬▬▬▬▬</w:t>
      </w:r>
    </w:p>
    <w:p w14:paraId="579FB09F" w14:textId="24479FA0" w:rsidR="00B94874" w:rsidRDefault="00B94874" w:rsidP="00881672">
      <w:pPr>
        <w:rPr>
          <w:sz w:val="25"/>
          <w:szCs w:val="25"/>
          <w:lang w:val="pt-BR"/>
        </w:rPr>
      </w:pPr>
    </w:p>
    <w:p w14:paraId="6AC38B20" w14:textId="6ABD27D5" w:rsidR="00B94874" w:rsidRDefault="00B94874" w:rsidP="00881672">
      <w:pPr>
        <w:rPr>
          <w:sz w:val="25"/>
          <w:szCs w:val="25"/>
          <w:lang w:val="pt-BR"/>
        </w:rPr>
      </w:pPr>
    </w:p>
    <w:p w14:paraId="75AE1514" w14:textId="326BA663" w:rsidR="00B94874" w:rsidRDefault="00B94874" w:rsidP="00881672">
      <w:pPr>
        <w:rPr>
          <w:sz w:val="25"/>
          <w:szCs w:val="25"/>
          <w:lang w:val="pt-BR"/>
        </w:rPr>
      </w:pPr>
    </w:p>
    <w:p w14:paraId="66DB0332" w14:textId="7B169031" w:rsidR="00B94874" w:rsidRDefault="00B94874" w:rsidP="00881672">
      <w:pPr>
        <w:rPr>
          <w:sz w:val="25"/>
          <w:szCs w:val="25"/>
          <w:lang w:val="pt-BR"/>
        </w:rPr>
      </w:pPr>
    </w:p>
    <w:p w14:paraId="001748AD" w14:textId="77777777" w:rsidR="00B94874" w:rsidRPr="00D55047" w:rsidRDefault="00B94874" w:rsidP="00B948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4"/>
          <w:szCs w:val="34"/>
        </w:rPr>
      </w:pPr>
      <w:r w:rsidRPr="00D55047">
        <w:rPr>
          <w:rStyle w:val="normaltextrun"/>
          <w:b/>
          <w:bCs/>
          <w:color w:val="4472C4"/>
          <w:sz w:val="34"/>
          <w:szCs w:val="34"/>
        </w:rPr>
        <w:t>╔═════════════════════════════════════╗</w:t>
      </w:r>
      <w:r w:rsidRPr="00D55047">
        <w:rPr>
          <w:rStyle w:val="eop"/>
          <w:color w:val="4472C4"/>
          <w:sz w:val="34"/>
          <w:szCs w:val="34"/>
        </w:rPr>
        <w:t> </w:t>
      </w:r>
    </w:p>
    <w:p w14:paraId="184BC10F" w14:textId="640DFBB6" w:rsidR="00B94874" w:rsidRPr="00D55047" w:rsidRDefault="00B94874" w:rsidP="00B948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4"/>
          <w:szCs w:val="34"/>
        </w:rPr>
      </w:pPr>
      <w:r w:rsidRPr="00D55047">
        <w:rPr>
          <w:rStyle w:val="normaltextrun"/>
          <w:b/>
          <w:bCs/>
          <w:color w:val="4472C4"/>
          <w:sz w:val="34"/>
          <w:szCs w:val="34"/>
        </w:rPr>
        <w:t>║                            </w:t>
      </w:r>
      <w:r>
        <w:rPr>
          <w:rStyle w:val="normaltextrun"/>
          <w:b/>
          <w:bCs/>
          <w:color w:val="4472C4"/>
          <w:sz w:val="34"/>
          <w:szCs w:val="34"/>
        </w:rPr>
        <w:t xml:space="preserve">       </w:t>
      </w:r>
      <w:r w:rsidRPr="00D55047">
        <w:rPr>
          <w:rStyle w:val="normaltextrun"/>
          <w:b/>
          <w:bCs/>
          <w:color w:val="4472C4"/>
          <w:sz w:val="34"/>
          <w:szCs w:val="34"/>
        </w:rPr>
        <w:t>     </w:t>
      </w:r>
      <w:r>
        <w:rPr>
          <w:rStyle w:val="normaltextrun"/>
          <w:b/>
          <w:bCs/>
          <w:color w:val="4472C4"/>
          <w:sz w:val="34"/>
          <w:szCs w:val="34"/>
        </w:rPr>
        <w:t xml:space="preserve"> EXECUÇÃO</w:t>
      </w:r>
      <w:r w:rsidRPr="00D55047">
        <w:rPr>
          <w:rStyle w:val="normaltextrun"/>
          <w:b/>
          <w:bCs/>
          <w:color w:val="4472C4"/>
          <w:sz w:val="34"/>
          <w:szCs w:val="34"/>
        </w:rPr>
        <w:t xml:space="preserve">                </w:t>
      </w:r>
      <w:r>
        <w:rPr>
          <w:rStyle w:val="normaltextrun"/>
          <w:b/>
          <w:bCs/>
          <w:color w:val="4472C4"/>
          <w:sz w:val="34"/>
          <w:szCs w:val="34"/>
        </w:rPr>
        <w:t xml:space="preserve">       </w:t>
      </w:r>
      <w:r w:rsidRPr="00D55047">
        <w:rPr>
          <w:rStyle w:val="normaltextrun"/>
          <w:b/>
          <w:bCs/>
          <w:color w:val="4472C4"/>
          <w:sz w:val="34"/>
          <w:szCs w:val="34"/>
        </w:rPr>
        <w:t xml:space="preserve"> </w:t>
      </w:r>
      <w:r>
        <w:rPr>
          <w:rStyle w:val="normaltextrun"/>
          <w:b/>
          <w:bCs/>
          <w:color w:val="4472C4"/>
          <w:sz w:val="34"/>
          <w:szCs w:val="34"/>
        </w:rPr>
        <w:t xml:space="preserve"> </w:t>
      </w:r>
      <w:r w:rsidRPr="00D55047">
        <w:rPr>
          <w:rStyle w:val="normaltextrun"/>
          <w:b/>
          <w:bCs/>
          <w:color w:val="4472C4"/>
          <w:sz w:val="34"/>
          <w:szCs w:val="34"/>
        </w:rPr>
        <w:t xml:space="preserve">                ║</w:t>
      </w:r>
      <w:r w:rsidRPr="00D55047">
        <w:rPr>
          <w:rStyle w:val="eop"/>
          <w:color w:val="4472C4"/>
          <w:sz w:val="34"/>
          <w:szCs w:val="34"/>
        </w:rPr>
        <w:t> </w:t>
      </w:r>
    </w:p>
    <w:p w14:paraId="2D3A165F" w14:textId="7EC53A66" w:rsidR="00B94874" w:rsidRDefault="00B94874" w:rsidP="00B9487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4472C4"/>
          <w:sz w:val="34"/>
          <w:szCs w:val="34"/>
        </w:rPr>
      </w:pPr>
      <w:r w:rsidRPr="00D55047">
        <w:rPr>
          <w:rStyle w:val="normaltextrun"/>
          <w:b/>
          <w:bCs/>
          <w:color w:val="4472C4"/>
          <w:sz w:val="34"/>
          <w:szCs w:val="34"/>
        </w:rPr>
        <w:t>╚═════════════════════════════════════╝</w:t>
      </w:r>
      <w:r w:rsidRPr="00D55047">
        <w:rPr>
          <w:rStyle w:val="eop"/>
          <w:color w:val="4472C4"/>
          <w:sz w:val="34"/>
          <w:szCs w:val="34"/>
        </w:rPr>
        <w:t> </w:t>
      </w:r>
    </w:p>
    <w:p w14:paraId="6F5E599B" w14:textId="76DAE7C4" w:rsidR="00B94874" w:rsidRDefault="00B94874" w:rsidP="00B948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4"/>
          <w:szCs w:val="34"/>
        </w:rPr>
      </w:pPr>
    </w:p>
    <w:p w14:paraId="186998C1" w14:textId="2E93B2F1" w:rsidR="00D32548" w:rsidRDefault="00D32548" w:rsidP="00B948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4"/>
          <w:szCs w:val="34"/>
        </w:rPr>
      </w:pPr>
    </w:p>
    <w:p w14:paraId="73449553" w14:textId="77777777" w:rsidR="00D32548" w:rsidRPr="00D55047" w:rsidRDefault="00D32548" w:rsidP="00B9487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4"/>
          <w:szCs w:val="34"/>
        </w:rPr>
      </w:pPr>
    </w:p>
    <w:p w14:paraId="2EE3A78A" w14:textId="77777777" w:rsidR="00B94874" w:rsidRPr="00810150" w:rsidRDefault="00B94874" w:rsidP="00B94874">
      <w:pPr>
        <w:ind w:right="-283"/>
        <w:rPr>
          <w:color w:val="4F81BD" w:themeColor="accent1"/>
          <w:sz w:val="25"/>
          <w:szCs w:val="25"/>
          <w:lang w:val="pt-BR"/>
        </w:rPr>
      </w:pPr>
      <w:r w:rsidRPr="00810150">
        <w:rPr>
          <w:color w:val="4F81BD" w:themeColor="accent1"/>
          <w:sz w:val="25"/>
          <w:szCs w:val="25"/>
          <w:lang w:val="pt-BR"/>
        </w:rPr>
        <w:t>▬▬▬▬▬▬▬▬▬▬▬▬▬▬▬▬▬▬▬▬▬▬▬▬▬▬▬▬▬▬▬▬▬▬▬▬▬▬▬▬▬▬</w:t>
      </w:r>
    </w:p>
    <w:p w14:paraId="6E9F1E24" w14:textId="77777777" w:rsidR="00B94874" w:rsidRDefault="00B94874" w:rsidP="00B94874">
      <w:pPr>
        <w:rPr>
          <w:sz w:val="25"/>
          <w:szCs w:val="25"/>
          <w:lang w:val="pt-BR"/>
        </w:rPr>
      </w:pPr>
    </w:p>
    <w:p w14:paraId="4E9047F6" w14:textId="2F85DF32" w:rsidR="00D32548" w:rsidRDefault="00B94874" w:rsidP="00B94874">
      <w:pPr>
        <w:rPr>
          <w:b/>
          <w:bCs/>
          <w:color w:val="4F81BD" w:themeColor="accent1"/>
          <w:sz w:val="28"/>
          <w:szCs w:val="28"/>
          <w:lang w:val="pt-BR"/>
        </w:rPr>
      </w:pPr>
      <w:r>
        <w:rPr>
          <w:b/>
          <w:bCs/>
          <w:color w:val="4F81BD" w:themeColor="accent1"/>
          <w:sz w:val="28"/>
          <w:szCs w:val="28"/>
          <w:lang w:val="pt-BR"/>
        </w:rPr>
        <w:t>Rol de dados</w:t>
      </w:r>
    </w:p>
    <w:p w14:paraId="3DD05F0D" w14:textId="7DDB400C" w:rsidR="00D32548" w:rsidRDefault="00D32548" w:rsidP="00B94874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5F3513C1" w14:textId="1243B5A6" w:rsidR="00D32548" w:rsidRDefault="00D32548" w:rsidP="00B94874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4A9C4F4F" w14:textId="699B77C4" w:rsidR="00D32548" w:rsidRDefault="00D32548" w:rsidP="00B94874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0C4E93E4" w14:textId="3D8C44B4" w:rsidR="00D32548" w:rsidRDefault="00D32548" w:rsidP="00B94874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4934940B" w14:textId="77777777" w:rsidR="00D32548" w:rsidRDefault="00D32548" w:rsidP="00B94874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1A999BC8" w14:textId="77777777" w:rsidR="00B94874" w:rsidRDefault="00B94874" w:rsidP="00B94874">
      <w:pPr>
        <w:ind w:right="709"/>
        <w:rPr>
          <w:lang w:val="pt-BR"/>
        </w:rPr>
      </w:pPr>
    </w:p>
    <w:p w14:paraId="22416059" w14:textId="1B3B896D" w:rsidR="00B94874" w:rsidRDefault="00B94874" w:rsidP="00B94874">
      <w:pPr>
        <w:ind w:right="709"/>
        <w:jc w:val="center"/>
        <w:rPr>
          <w:color w:val="FF0000"/>
          <w:sz w:val="25"/>
          <w:szCs w:val="25"/>
          <w:lang w:val="pt-BR"/>
        </w:rPr>
      </w:pPr>
      <w:r>
        <w:rPr>
          <w:noProof/>
          <w:color w:val="FF0000"/>
          <w:sz w:val="25"/>
          <w:szCs w:val="25"/>
          <w:lang w:val="pt-BR"/>
        </w:rPr>
        <w:drawing>
          <wp:inline distT="0" distB="0" distL="0" distR="0" wp14:anchorId="53C9E160" wp14:editId="319CE64B">
            <wp:extent cx="5404485" cy="4394835"/>
            <wp:effectExtent l="0" t="0" r="5715" b="5715"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CB60" w14:textId="0C73A0BC" w:rsidR="00D32548" w:rsidRDefault="00D32548" w:rsidP="00B94874">
      <w:pPr>
        <w:ind w:right="709"/>
        <w:jc w:val="center"/>
        <w:rPr>
          <w:color w:val="FF0000"/>
          <w:sz w:val="25"/>
          <w:szCs w:val="25"/>
          <w:lang w:val="pt-BR"/>
        </w:rPr>
      </w:pPr>
    </w:p>
    <w:p w14:paraId="429F38D3" w14:textId="7153E193" w:rsidR="00D32548" w:rsidRDefault="00D32548" w:rsidP="00B94874">
      <w:pPr>
        <w:ind w:right="709"/>
        <w:jc w:val="center"/>
        <w:rPr>
          <w:color w:val="FF0000"/>
          <w:sz w:val="25"/>
          <w:szCs w:val="25"/>
          <w:lang w:val="pt-BR"/>
        </w:rPr>
      </w:pPr>
    </w:p>
    <w:p w14:paraId="3A01A5F6" w14:textId="6C489506" w:rsidR="00D32548" w:rsidRDefault="00D32548" w:rsidP="00B94874">
      <w:pPr>
        <w:ind w:right="709"/>
        <w:jc w:val="center"/>
        <w:rPr>
          <w:color w:val="FF0000"/>
          <w:sz w:val="25"/>
          <w:szCs w:val="25"/>
          <w:lang w:val="pt-BR"/>
        </w:rPr>
      </w:pPr>
    </w:p>
    <w:p w14:paraId="3789EC09" w14:textId="4130DBA1" w:rsidR="00D32548" w:rsidRDefault="00D32548" w:rsidP="00B94874">
      <w:pPr>
        <w:ind w:right="709"/>
        <w:jc w:val="center"/>
        <w:rPr>
          <w:color w:val="FF0000"/>
          <w:sz w:val="25"/>
          <w:szCs w:val="25"/>
          <w:lang w:val="pt-BR"/>
        </w:rPr>
      </w:pPr>
    </w:p>
    <w:p w14:paraId="0A667879" w14:textId="18286A4A" w:rsidR="00D32548" w:rsidRDefault="00D32548" w:rsidP="00B94874">
      <w:pPr>
        <w:ind w:right="709"/>
        <w:jc w:val="center"/>
        <w:rPr>
          <w:color w:val="FF0000"/>
          <w:sz w:val="25"/>
          <w:szCs w:val="25"/>
          <w:lang w:val="pt-BR"/>
        </w:rPr>
      </w:pPr>
    </w:p>
    <w:p w14:paraId="6182526D" w14:textId="5FA10C9E" w:rsidR="00D32548" w:rsidRDefault="00D32548" w:rsidP="00B94874">
      <w:pPr>
        <w:ind w:right="709"/>
        <w:jc w:val="center"/>
        <w:rPr>
          <w:color w:val="FF0000"/>
          <w:sz w:val="25"/>
          <w:szCs w:val="25"/>
          <w:lang w:val="pt-BR"/>
        </w:rPr>
      </w:pPr>
    </w:p>
    <w:p w14:paraId="406DEE41" w14:textId="2615D126" w:rsidR="00D32548" w:rsidRDefault="00D32548" w:rsidP="00B94874">
      <w:pPr>
        <w:ind w:right="709"/>
        <w:jc w:val="center"/>
        <w:rPr>
          <w:color w:val="FF0000"/>
          <w:sz w:val="25"/>
          <w:szCs w:val="25"/>
          <w:lang w:val="pt-BR"/>
        </w:rPr>
      </w:pPr>
    </w:p>
    <w:p w14:paraId="2E0558A7" w14:textId="1E26BAD6" w:rsidR="00D32548" w:rsidRDefault="00D32548" w:rsidP="00B94874">
      <w:pPr>
        <w:ind w:right="709"/>
        <w:jc w:val="center"/>
        <w:rPr>
          <w:color w:val="FF0000"/>
          <w:sz w:val="25"/>
          <w:szCs w:val="25"/>
          <w:lang w:val="pt-BR"/>
        </w:rPr>
      </w:pPr>
    </w:p>
    <w:p w14:paraId="4EDA781C" w14:textId="2E3EB83E" w:rsidR="00D32548" w:rsidRDefault="00D32548" w:rsidP="00B94874">
      <w:pPr>
        <w:ind w:right="709"/>
        <w:jc w:val="center"/>
        <w:rPr>
          <w:color w:val="FF0000"/>
          <w:sz w:val="25"/>
          <w:szCs w:val="25"/>
          <w:lang w:val="pt-BR"/>
        </w:rPr>
      </w:pPr>
    </w:p>
    <w:p w14:paraId="372EF5D8" w14:textId="1F9A38B6" w:rsidR="00D32548" w:rsidRDefault="00D32548" w:rsidP="00B94874">
      <w:pPr>
        <w:ind w:right="709"/>
        <w:jc w:val="center"/>
        <w:rPr>
          <w:color w:val="FF0000"/>
          <w:sz w:val="25"/>
          <w:szCs w:val="25"/>
          <w:lang w:val="pt-BR"/>
        </w:rPr>
      </w:pPr>
    </w:p>
    <w:p w14:paraId="7A7E5E67" w14:textId="5CF88FC6" w:rsidR="00D32548" w:rsidRDefault="00D32548" w:rsidP="00B94874">
      <w:pPr>
        <w:ind w:right="709"/>
        <w:jc w:val="center"/>
        <w:rPr>
          <w:color w:val="FF0000"/>
          <w:sz w:val="25"/>
          <w:szCs w:val="25"/>
          <w:lang w:val="pt-BR"/>
        </w:rPr>
      </w:pPr>
    </w:p>
    <w:p w14:paraId="46B09099" w14:textId="77777777" w:rsidR="00D32548" w:rsidRDefault="00D32548" w:rsidP="00B94874">
      <w:pPr>
        <w:ind w:right="709"/>
        <w:jc w:val="center"/>
        <w:rPr>
          <w:color w:val="FF0000"/>
          <w:sz w:val="25"/>
          <w:szCs w:val="25"/>
          <w:lang w:val="pt-BR"/>
        </w:rPr>
      </w:pPr>
    </w:p>
    <w:p w14:paraId="1AD1CEB3" w14:textId="77777777" w:rsidR="00D32548" w:rsidRDefault="00D32548" w:rsidP="00B94874">
      <w:pPr>
        <w:ind w:right="709"/>
        <w:jc w:val="center"/>
        <w:rPr>
          <w:color w:val="FF0000"/>
          <w:sz w:val="25"/>
          <w:szCs w:val="25"/>
          <w:lang w:val="pt-BR"/>
        </w:rPr>
      </w:pPr>
    </w:p>
    <w:p w14:paraId="12A33AF8" w14:textId="506E053B" w:rsidR="00D32548" w:rsidRPr="00D32548" w:rsidRDefault="00D32548" w:rsidP="00D32548">
      <w:pPr>
        <w:ind w:right="-283"/>
        <w:rPr>
          <w:color w:val="4F81BD" w:themeColor="accent1"/>
          <w:sz w:val="25"/>
          <w:szCs w:val="25"/>
          <w:lang w:val="pt-BR"/>
        </w:rPr>
      </w:pPr>
      <w:r w:rsidRPr="00810150">
        <w:rPr>
          <w:color w:val="4F81BD" w:themeColor="accent1"/>
          <w:sz w:val="25"/>
          <w:szCs w:val="25"/>
          <w:lang w:val="pt-BR"/>
        </w:rPr>
        <w:t>▬▬▬▬▬▬▬▬▬▬▬▬▬▬▬▬▬▬▬▬▬▬▬▬▬▬▬▬▬▬▬▬▬▬▬▬▬▬▬▬▬▬</w:t>
      </w:r>
    </w:p>
    <w:p w14:paraId="447CD2AC" w14:textId="77777777" w:rsidR="00D32548" w:rsidRDefault="00D32548" w:rsidP="00881672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30DAC0F7" w14:textId="604DFE49" w:rsidR="00D32548" w:rsidRDefault="00D32548" w:rsidP="00881672">
      <w:pPr>
        <w:rPr>
          <w:b/>
          <w:bCs/>
          <w:color w:val="4F81BD" w:themeColor="accent1"/>
          <w:sz w:val="28"/>
          <w:szCs w:val="28"/>
          <w:lang w:val="pt-BR"/>
        </w:rPr>
      </w:pPr>
      <w:r>
        <w:rPr>
          <w:b/>
          <w:bCs/>
          <w:color w:val="4F81BD" w:themeColor="accent1"/>
          <w:sz w:val="28"/>
          <w:szCs w:val="28"/>
          <w:lang w:val="pt-BR"/>
        </w:rPr>
        <w:t>Média</w:t>
      </w:r>
    </w:p>
    <w:p w14:paraId="2B211741" w14:textId="77777777" w:rsidR="00D32548" w:rsidRDefault="00D32548" w:rsidP="00881672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7F15D5A1" w14:textId="03B17F5F" w:rsidR="00D32548" w:rsidRDefault="00D32548" w:rsidP="00881672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4B7018FB" w14:textId="01203DFF" w:rsidR="00D32548" w:rsidRDefault="00D32548" w:rsidP="00881672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4CF70480" w14:textId="3B748A6D" w:rsidR="00D32548" w:rsidRDefault="00D32548" w:rsidP="00881672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00EF5A6F" w14:textId="796CF7D6" w:rsidR="00D32548" w:rsidRDefault="00D32548" w:rsidP="00881672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646CD0B1" w14:textId="77777777" w:rsidR="00D32548" w:rsidRDefault="00D32548" w:rsidP="00881672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2BA6B1BF" w14:textId="29217FD3" w:rsidR="00B94874" w:rsidRDefault="00D32548" w:rsidP="00D32548">
      <w:pPr>
        <w:jc w:val="center"/>
        <w:rPr>
          <w:b/>
          <w:bCs/>
          <w:noProof/>
          <w:color w:val="4F81BD" w:themeColor="accent1"/>
          <w:sz w:val="28"/>
          <w:szCs w:val="28"/>
          <w:lang w:val="pt-BR"/>
        </w:rPr>
      </w:pPr>
      <w:r>
        <w:rPr>
          <w:b/>
          <w:bCs/>
          <w:noProof/>
          <w:color w:val="4F81BD" w:themeColor="accent1"/>
          <w:sz w:val="28"/>
          <w:szCs w:val="28"/>
          <w:lang w:val="pt-BR"/>
        </w:rPr>
        <w:drawing>
          <wp:inline distT="0" distB="0" distL="0" distR="0" wp14:anchorId="59442F4D" wp14:editId="27D7722B">
            <wp:extent cx="5431790" cy="4408170"/>
            <wp:effectExtent l="0" t="0" r="0" b="0"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8012" w14:textId="570AF1C7" w:rsidR="00D32548" w:rsidRPr="00D32548" w:rsidRDefault="00D32548" w:rsidP="00D32548">
      <w:pPr>
        <w:rPr>
          <w:sz w:val="25"/>
          <w:szCs w:val="25"/>
          <w:lang w:val="pt-BR"/>
        </w:rPr>
      </w:pPr>
    </w:p>
    <w:p w14:paraId="59EA44D2" w14:textId="0B5F0ADA" w:rsidR="00D32548" w:rsidRPr="00D32548" w:rsidRDefault="00D32548" w:rsidP="00D32548">
      <w:pPr>
        <w:rPr>
          <w:sz w:val="25"/>
          <w:szCs w:val="25"/>
          <w:lang w:val="pt-BR"/>
        </w:rPr>
      </w:pPr>
    </w:p>
    <w:p w14:paraId="2F6A3CE4" w14:textId="3D8EF6BC" w:rsidR="00D32548" w:rsidRDefault="00D32548" w:rsidP="00D32548">
      <w:pPr>
        <w:rPr>
          <w:sz w:val="25"/>
          <w:szCs w:val="25"/>
          <w:lang w:val="pt-BR"/>
        </w:rPr>
      </w:pPr>
    </w:p>
    <w:p w14:paraId="030FC0D8" w14:textId="0E65C416" w:rsidR="00D32548" w:rsidRDefault="00D32548" w:rsidP="00D32548">
      <w:pPr>
        <w:rPr>
          <w:b/>
          <w:bCs/>
          <w:noProof/>
          <w:color w:val="4F81BD" w:themeColor="accent1"/>
          <w:sz w:val="28"/>
          <w:szCs w:val="28"/>
          <w:lang w:val="pt-BR"/>
        </w:rPr>
      </w:pPr>
    </w:p>
    <w:p w14:paraId="71203A83" w14:textId="12EA6821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45A98391" w14:textId="132939C1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2F99600E" w14:textId="2A06C2BE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6069BBB4" w14:textId="5352C992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2A0BD66F" w14:textId="77777777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2DF1E830" w14:textId="34654C62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2D30285D" w14:textId="2B894CAE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4D4F8155" w14:textId="7E2176B6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64D42657" w14:textId="39CFCC1F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232E257C" w14:textId="77777777" w:rsidR="00D32548" w:rsidRPr="00D32548" w:rsidRDefault="00D32548" w:rsidP="00D32548">
      <w:pPr>
        <w:ind w:right="-283"/>
        <w:rPr>
          <w:color w:val="4F81BD" w:themeColor="accent1"/>
          <w:sz w:val="25"/>
          <w:szCs w:val="25"/>
          <w:lang w:val="pt-BR"/>
        </w:rPr>
      </w:pPr>
      <w:r w:rsidRPr="00810150">
        <w:rPr>
          <w:color w:val="4F81BD" w:themeColor="accent1"/>
          <w:sz w:val="25"/>
          <w:szCs w:val="25"/>
          <w:lang w:val="pt-BR"/>
        </w:rPr>
        <w:t>▬▬▬▬▬▬▬▬▬▬▬▬▬▬▬▬▬▬▬▬▬▬▬▬▬▬▬▬▬▬▬▬▬▬▬▬▬▬▬▬▬▬</w:t>
      </w:r>
    </w:p>
    <w:p w14:paraId="3C60D2A0" w14:textId="77777777" w:rsidR="00D32548" w:rsidRDefault="00D32548" w:rsidP="00D32548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73D6860B" w14:textId="510DE3F7" w:rsidR="00D32548" w:rsidRDefault="00D32548" w:rsidP="00D32548">
      <w:pPr>
        <w:rPr>
          <w:b/>
          <w:bCs/>
          <w:color w:val="4F81BD" w:themeColor="accent1"/>
          <w:sz w:val="28"/>
          <w:szCs w:val="28"/>
          <w:lang w:val="pt-BR"/>
        </w:rPr>
      </w:pPr>
      <w:r>
        <w:rPr>
          <w:b/>
          <w:bCs/>
          <w:color w:val="4F81BD" w:themeColor="accent1"/>
          <w:sz w:val="28"/>
          <w:szCs w:val="28"/>
          <w:lang w:val="pt-BR"/>
        </w:rPr>
        <w:t>Moda</w:t>
      </w:r>
    </w:p>
    <w:p w14:paraId="1CEF58D8" w14:textId="796A1384" w:rsidR="00D32548" w:rsidRDefault="00D32548" w:rsidP="00D32548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757B9E25" w14:textId="226EE090" w:rsidR="00D32548" w:rsidRDefault="00D32548" w:rsidP="00D32548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12A9B62D" w14:textId="77777777" w:rsidR="00D32548" w:rsidRDefault="00D32548" w:rsidP="00D32548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7AC485CD" w14:textId="5DA2D11F" w:rsidR="00D32548" w:rsidRDefault="00D32548" w:rsidP="00D32548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4A3D8880" w14:textId="77777777" w:rsidR="00D32548" w:rsidRDefault="00D32548" w:rsidP="00D32548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0FCF0BEE" w14:textId="15095DD7" w:rsidR="00D32548" w:rsidRDefault="00D32548" w:rsidP="00D32548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2361B34F" w14:textId="45124660" w:rsidR="00D32548" w:rsidRDefault="00D32548" w:rsidP="00D32548">
      <w:pPr>
        <w:jc w:val="center"/>
        <w:rPr>
          <w:sz w:val="25"/>
          <w:szCs w:val="25"/>
          <w:lang w:val="pt-BR"/>
        </w:rPr>
      </w:pPr>
      <w:r>
        <w:rPr>
          <w:b/>
          <w:bCs/>
          <w:noProof/>
          <w:color w:val="4F81BD" w:themeColor="accent1"/>
          <w:sz w:val="28"/>
          <w:szCs w:val="28"/>
          <w:lang w:val="pt-BR"/>
        </w:rPr>
        <w:drawing>
          <wp:inline distT="0" distB="0" distL="0" distR="0" wp14:anchorId="37326212" wp14:editId="5A156BF9">
            <wp:extent cx="5445760" cy="4012565"/>
            <wp:effectExtent l="0" t="0" r="2540" b="6985"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A7F1" w14:textId="4D722E86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306F98C2" w14:textId="4444084B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00FEF978" w14:textId="50B52A5D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51270D59" w14:textId="6237F349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177D1D33" w14:textId="35D5F3A9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6BF174D5" w14:textId="291BF270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30306B42" w14:textId="4C8FA223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3D4BE66A" w14:textId="23D35836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7DEBD213" w14:textId="5AE72786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70E42CFF" w14:textId="7C9F335C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02825307" w14:textId="5CB7D7BB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13DC16E0" w14:textId="7D66561B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5A0235A1" w14:textId="21D04A04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4EB43DD7" w14:textId="73B53865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2C17CB6F" w14:textId="27E431B9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5762E4A0" w14:textId="77777777" w:rsidR="00D32548" w:rsidRPr="00D32548" w:rsidRDefault="00D32548" w:rsidP="00D32548">
      <w:pPr>
        <w:ind w:right="-283"/>
        <w:rPr>
          <w:color w:val="4F81BD" w:themeColor="accent1"/>
          <w:sz w:val="25"/>
          <w:szCs w:val="25"/>
          <w:lang w:val="pt-BR"/>
        </w:rPr>
      </w:pPr>
      <w:r w:rsidRPr="00810150">
        <w:rPr>
          <w:color w:val="4F81BD" w:themeColor="accent1"/>
          <w:sz w:val="25"/>
          <w:szCs w:val="25"/>
          <w:lang w:val="pt-BR"/>
        </w:rPr>
        <w:lastRenderedPageBreak/>
        <w:t>▬▬▬▬▬▬▬▬▬▬▬▬▬▬▬▬▬▬▬▬▬▬▬▬▬▬▬▬▬▬▬▬▬▬▬▬▬▬▬▬▬▬</w:t>
      </w:r>
    </w:p>
    <w:p w14:paraId="07E9B9F3" w14:textId="77777777" w:rsidR="00D32548" w:rsidRDefault="00D32548" w:rsidP="00D32548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414B3D92" w14:textId="5FE07C97" w:rsidR="00D32548" w:rsidRDefault="00D32548" w:rsidP="00D32548">
      <w:pPr>
        <w:rPr>
          <w:b/>
          <w:bCs/>
          <w:color w:val="4F81BD" w:themeColor="accent1"/>
          <w:sz w:val="28"/>
          <w:szCs w:val="28"/>
          <w:lang w:val="pt-BR"/>
        </w:rPr>
      </w:pPr>
      <w:r>
        <w:rPr>
          <w:b/>
          <w:bCs/>
          <w:color w:val="4F81BD" w:themeColor="accent1"/>
          <w:sz w:val="28"/>
          <w:szCs w:val="28"/>
          <w:lang w:val="pt-BR"/>
        </w:rPr>
        <w:t>Mediana</w:t>
      </w:r>
    </w:p>
    <w:p w14:paraId="4218863F" w14:textId="77777777" w:rsidR="00D32548" w:rsidRPr="00D32548" w:rsidRDefault="00D32548" w:rsidP="00D32548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72FC8F77" w14:textId="2190832F" w:rsidR="00D32548" w:rsidRDefault="00D32548" w:rsidP="00D32548">
      <w:pPr>
        <w:jc w:val="center"/>
        <w:rPr>
          <w:sz w:val="25"/>
          <w:szCs w:val="25"/>
          <w:lang w:val="pt-BR"/>
        </w:rPr>
      </w:pPr>
      <w:r>
        <w:rPr>
          <w:noProof/>
          <w:sz w:val="25"/>
          <w:szCs w:val="25"/>
          <w:lang w:val="pt-BR"/>
        </w:rPr>
        <w:drawing>
          <wp:inline distT="0" distB="0" distL="0" distR="0" wp14:anchorId="547E1F24" wp14:editId="3003EC64">
            <wp:extent cx="3816630" cy="7792121"/>
            <wp:effectExtent l="0" t="0" r="0" b="0"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49" cy="779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6729" w14:textId="4FE09586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208B060E" w14:textId="77777777" w:rsidR="00D32548" w:rsidRPr="00D32548" w:rsidRDefault="00D32548" w:rsidP="00D32548">
      <w:pPr>
        <w:ind w:right="-283"/>
        <w:rPr>
          <w:color w:val="4F81BD" w:themeColor="accent1"/>
          <w:sz w:val="25"/>
          <w:szCs w:val="25"/>
          <w:lang w:val="pt-BR"/>
        </w:rPr>
      </w:pPr>
      <w:r w:rsidRPr="00810150">
        <w:rPr>
          <w:color w:val="4F81BD" w:themeColor="accent1"/>
          <w:sz w:val="25"/>
          <w:szCs w:val="25"/>
          <w:lang w:val="pt-BR"/>
        </w:rPr>
        <w:lastRenderedPageBreak/>
        <w:t>▬▬▬▬▬▬▬▬▬▬▬▬▬▬▬▬▬▬▬▬▬▬▬▬▬▬▬▬▬▬▬▬▬▬▬▬▬▬▬▬▬▬</w:t>
      </w:r>
    </w:p>
    <w:p w14:paraId="107414A4" w14:textId="77777777" w:rsidR="00D32548" w:rsidRDefault="00D32548" w:rsidP="00D32548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50488AFA" w14:textId="2F483FBB" w:rsidR="00D32548" w:rsidRDefault="00D32548" w:rsidP="00D32548">
      <w:pPr>
        <w:rPr>
          <w:b/>
          <w:bCs/>
          <w:color w:val="4F81BD" w:themeColor="accent1"/>
          <w:sz w:val="28"/>
          <w:szCs w:val="28"/>
          <w:lang w:val="pt-BR"/>
        </w:rPr>
      </w:pPr>
      <w:r>
        <w:rPr>
          <w:b/>
          <w:bCs/>
          <w:color w:val="4F81BD" w:themeColor="accent1"/>
          <w:sz w:val="28"/>
          <w:szCs w:val="28"/>
          <w:lang w:val="pt-BR"/>
        </w:rPr>
        <w:t>Arquivo não encontrado</w:t>
      </w:r>
    </w:p>
    <w:p w14:paraId="01C1B61D" w14:textId="7F742D74" w:rsidR="00D32548" w:rsidRDefault="00D32548" w:rsidP="00D32548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2700C0D1" w14:textId="77777777" w:rsidR="00D32548" w:rsidRDefault="00D32548" w:rsidP="00D32548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721148A9" w14:textId="77777777" w:rsidR="00D32548" w:rsidRDefault="00D32548" w:rsidP="00D32548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77DD8D1D" w14:textId="097B90B1" w:rsidR="00D32548" w:rsidRDefault="00D32548" w:rsidP="00D32548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646A9337" w14:textId="750FEB84" w:rsidR="00D32548" w:rsidRDefault="00D32548" w:rsidP="00D32548">
      <w:pPr>
        <w:jc w:val="center"/>
        <w:rPr>
          <w:b/>
          <w:bCs/>
          <w:color w:val="4F81BD" w:themeColor="accent1"/>
          <w:sz w:val="28"/>
          <w:szCs w:val="28"/>
          <w:lang w:val="pt-BR"/>
        </w:rPr>
      </w:pPr>
      <w:r>
        <w:rPr>
          <w:b/>
          <w:bCs/>
          <w:noProof/>
          <w:color w:val="4F81BD" w:themeColor="accent1"/>
          <w:sz w:val="28"/>
          <w:szCs w:val="28"/>
          <w:lang w:val="pt-BR"/>
        </w:rPr>
        <w:drawing>
          <wp:inline distT="0" distB="0" distL="0" distR="0" wp14:anchorId="0047DBA9" wp14:editId="785B5445">
            <wp:extent cx="5473065" cy="2743200"/>
            <wp:effectExtent l="0" t="0" r="0" b="0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19E4" w14:textId="77777777" w:rsidR="00D32548" w:rsidRDefault="00D32548" w:rsidP="00D32548">
      <w:pPr>
        <w:jc w:val="center"/>
        <w:rPr>
          <w:b/>
          <w:bCs/>
          <w:color w:val="4F81BD" w:themeColor="accent1"/>
          <w:sz w:val="28"/>
          <w:szCs w:val="28"/>
          <w:lang w:val="pt-BR"/>
        </w:rPr>
      </w:pPr>
    </w:p>
    <w:p w14:paraId="75D51F8D" w14:textId="0C285751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02AA71E8" w14:textId="158C47FA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22E8FDD0" w14:textId="77777777" w:rsidR="00D32548" w:rsidRPr="00D32548" w:rsidRDefault="00D32548" w:rsidP="00D32548">
      <w:pPr>
        <w:ind w:right="-283"/>
        <w:rPr>
          <w:color w:val="4F81BD" w:themeColor="accent1"/>
          <w:sz w:val="25"/>
          <w:szCs w:val="25"/>
          <w:lang w:val="pt-BR"/>
        </w:rPr>
      </w:pPr>
      <w:r w:rsidRPr="00810150">
        <w:rPr>
          <w:color w:val="4F81BD" w:themeColor="accent1"/>
          <w:sz w:val="25"/>
          <w:szCs w:val="25"/>
          <w:lang w:val="pt-BR"/>
        </w:rPr>
        <w:t>▬▬▬▬▬▬▬▬▬▬▬▬▬▬▬▬▬▬▬▬▬▬▬▬▬▬▬▬▬▬▬▬▬▬▬▬▬▬▬▬▬▬</w:t>
      </w:r>
    </w:p>
    <w:p w14:paraId="46685B24" w14:textId="77777777" w:rsidR="00D32548" w:rsidRDefault="00D32548" w:rsidP="00D32548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41B1F6F2" w14:textId="62F1DE47" w:rsidR="00D32548" w:rsidRDefault="00D32548" w:rsidP="00D32548">
      <w:pPr>
        <w:rPr>
          <w:b/>
          <w:bCs/>
          <w:color w:val="4F81BD" w:themeColor="accent1"/>
          <w:sz w:val="28"/>
          <w:szCs w:val="28"/>
          <w:lang w:val="pt-BR"/>
        </w:rPr>
      </w:pPr>
      <w:r>
        <w:rPr>
          <w:b/>
          <w:bCs/>
          <w:color w:val="4F81BD" w:themeColor="accent1"/>
          <w:sz w:val="28"/>
          <w:szCs w:val="28"/>
          <w:lang w:val="pt-BR"/>
        </w:rPr>
        <w:t>Fim de execução</w:t>
      </w:r>
    </w:p>
    <w:p w14:paraId="73E92727" w14:textId="528FE972" w:rsidR="00D32548" w:rsidRDefault="00D32548" w:rsidP="00D32548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75FB9201" w14:textId="77777777" w:rsidR="00D32548" w:rsidRDefault="00D32548" w:rsidP="00D32548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00E911C2" w14:textId="085AF428" w:rsidR="00D32548" w:rsidRDefault="00D32548" w:rsidP="00D32548">
      <w:pPr>
        <w:rPr>
          <w:b/>
          <w:bCs/>
          <w:color w:val="4F81BD" w:themeColor="accent1"/>
          <w:sz w:val="28"/>
          <w:szCs w:val="28"/>
          <w:lang w:val="pt-BR"/>
        </w:rPr>
      </w:pPr>
    </w:p>
    <w:p w14:paraId="24554A3F" w14:textId="4F1D172A" w:rsidR="00D32548" w:rsidRDefault="00D32548" w:rsidP="00D32548">
      <w:pPr>
        <w:jc w:val="center"/>
        <w:rPr>
          <w:sz w:val="25"/>
          <w:szCs w:val="25"/>
          <w:lang w:val="pt-BR"/>
        </w:rPr>
      </w:pPr>
      <w:r>
        <w:rPr>
          <w:b/>
          <w:bCs/>
          <w:noProof/>
          <w:color w:val="4F81BD" w:themeColor="accent1"/>
          <w:sz w:val="28"/>
          <w:szCs w:val="28"/>
          <w:lang w:val="pt-BR"/>
        </w:rPr>
        <w:drawing>
          <wp:inline distT="0" distB="0" distL="0" distR="0" wp14:anchorId="3A79C689" wp14:editId="68BDA5E3">
            <wp:extent cx="1091565" cy="491490"/>
            <wp:effectExtent l="0" t="0" r="0" b="3810"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8831" w14:textId="7F2FCDF5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67FD220B" w14:textId="77777777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47C94EAA" w14:textId="09CDEFFB" w:rsidR="00D32548" w:rsidRDefault="00D32548" w:rsidP="00D32548">
      <w:pPr>
        <w:jc w:val="center"/>
        <w:rPr>
          <w:sz w:val="25"/>
          <w:szCs w:val="25"/>
          <w:lang w:val="pt-BR"/>
        </w:rPr>
      </w:pPr>
    </w:p>
    <w:p w14:paraId="5F5DDF31" w14:textId="77777777" w:rsidR="00D32548" w:rsidRPr="00D32548" w:rsidRDefault="00D32548" w:rsidP="00D32548">
      <w:pPr>
        <w:ind w:right="-283"/>
        <w:rPr>
          <w:color w:val="4F81BD" w:themeColor="accent1"/>
          <w:sz w:val="25"/>
          <w:szCs w:val="25"/>
          <w:lang w:val="pt-BR"/>
        </w:rPr>
      </w:pPr>
      <w:r w:rsidRPr="00810150">
        <w:rPr>
          <w:color w:val="4F81BD" w:themeColor="accent1"/>
          <w:sz w:val="25"/>
          <w:szCs w:val="25"/>
          <w:lang w:val="pt-BR"/>
        </w:rPr>
        <w:t>▬▬▬▬▬▬▬▬▬▬▬▬▬▬▬▬▬▬▬▬▬▬▬▬▬▬▬▬▬▬▬▬▬▬▬▬▬▬▬▬▬▬</w:t>
      </w:r>
    </w:p>
    <w:p w14:paraId="3C7C1B45" w14:textId="77777777" w:rsidR="00D32548" w:rsidRPr="00D32548" w:rsidRDefault="00D32548" w:rsidP="00D32548">
      <w:pPr>
        <w:jc w:val="center"/>
        <w:rPr>
          <w:sz w:val="25"/>
          <w:szCs w:val="25"/>
          <w:lang w:val="pt-BR"/>
        </w:rPr>
      </w:pPr>
    </w:p>
    <w:sectPr w:rsidR="00D32548" w:rsidRPr="00D32548" w:rsidSect="00D55047">
      <w:headerReference w:type="default" r:id="rId19"/>
      <w:footerReference w:type="default" r:id="rId20"/>
      <w:type w:val="continuous"/>
      <w:pgSz w:w="11910" w:h="16840"/>
      <w:pgMar w:top="146" w:right="711" w:bottom="280" w:left="709" w:header="300" w:footer="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EADB8" w14:textId="77777777" w:rsidR="00B85C18" w:rsidRDefault="00B85C18" w:rsidP="00F94C31">
      <w:r>
        <w:separator/>
      </w:r>
    </w:p>
  </w:endnote>
  <w:endnote w:type="continuationSeparator" w:id="0">
    <w:p w14:paraId="087EDE01" w14:textId="77777777" w:rsidR="00B85C18" w:rsidRDefault="00B85C18" w:rsidP="00F9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65973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E6DEBF" w14:textId="51175D31" w:rsidR="00881672" w:rsidRPr="005A4D2D" w:rsidRDefault="00881672">
            <w:pPr>
              <w:pStyle w:val="Rodap"/>
              <w:jc w:val="center"/>
              <w:rPr>
                <w:lang w:val="pt-BR"/>
              </w:rPr>
            </w:pPr>
            <w:r w:rsidRPr="00CE12ED">
              <w:rPr>
                <w:lang w:val="pt-BR"/>
              </w:rPr>
              <w:t xml:space="preserve">Professor: </w:t>
            </w:r>
            <w:r w:rsidRPr="00CE12ED">
              <w:rPr>
                <w:spacing w:val="-3"/>
                <w:lang w:val="pt-BR"/>
              </w:rPr>
              <w:t>Luiz</w:t>
            </w:r>
            <w:r w:rsidRPr="00CE12ED">
              <w:rPr>
                <w:spacing w:val="-1"/>
                <w:lang w:val="pt-BR"/>
              </w:rPr>
              <w:t xml:space="preserve"> </w:t>
            </w:r>
            <w:r w:rsidRPr="00CE12ED">
              <w:rPr>
                <w:lang w:val="pt-BR"/>
              </w:rPr>
              <w:t>Carlos</w:t>
            </w:r>
            <w:r w:rsidRPr="00CE12ED">
              <w:rPr>
                <w:lang w:val="pt-BR"/>
              </w:rPr>
              <w:tab/>
              <w:t>Estatística</w:t>
            </w:r>
            <w:r w:rsidRPr="00CE12ED">
              <w:rPr>
                <w:lang w:val="pt-BR"/>
              </w:rPr>
              <w:tab/>
            </w: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5A4D2D">
              <w:rPr>
                <w:b/>
                <w:bCs/>
                <w:lang w:val="pt-BR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5A4D2D">
              <w:rPr>
                <w:b/>
                <w:bCs/>
                <w:lang w:val="pt-BR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E8EDD" w14:textId="2D153FA4" w:rsidR="00881672" w:rsidRPr="005A4D2D" w:rsidRDefault="00881672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546E7" w14:textId="77777777" w:rsidR="00B85C18" w:rsidRDefault="00B85C18" w:rsidP="00F94C31">
      <w:r>
        <w:separator/>
      </w:r>
    </w:p>
  </w:footnote>
  <w:footnote w:type="continuationSeparator" w:id="0">
    <w:p w14:paraId="4DC81323" w14:textId="77777777" w:rsidR="00B85C18" w:rsidRDefault="00B85C18" w:rsidP="00F94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A4E78" w14:textId="34F8C96F" w:rsidR="00881672" w:rsidRDefault="00881672" w:rsidP="00726E30">
    <w:pPr>
      <w:pStyle w:val="Cabealho"/>
      <w:jc w:val="center"/>
    </w:pPr>
    <w:r w:rsidRPr="00A84496">
      <w:rPr>
        <w:noProof/>
        <w:lang w:val="pt-BR"/>
      </w:rPr>
      <w:drawing>
        <wp:inline distT="0" distB="0" distL="0" distR="0" wp14:anchorId="54054F9F" wp14:editId="6ACC6D90">
          <wp:extent cx="3943350" cy="1200150"/>
          <wp:effectExtent l="0" t="0" r="0" b="0"/>
          <wp:docPr id="464" name="Imagem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5B99C" w14:textId="77777777" w:rsidR="00881672" w:rsidRDefault="008816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5CDE"/>
    <w:multiLevelType w:val="hybridMultilevel"/>
    <w:tmpl w:val="03CAAC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8A4"/>
    <w:multiLevelType w:val="hybridMultilevel"/>
    <w:tmpl w:val="F12603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B3032"/>
    <w:multiLevelType w:val="hybridMultilevel"/>
    <w:tmpl w:val="53E03880"/>
    <w:lvl w:ilvl="0" w:tplc="026684E0">
      <w:start w:val="1"/>
      <w:numFmt w:val="decimal"/>
      <w:lvlText w:val="%1)"/>
      <w:lvlJc w:val="left"/>
      <w:pPr>
        <w:ind w:left="1139" w:hanging="347"/>
      </w:pPr>
      <w:rPr>
        <w:rFonts w:ascii="Arial" w:eastAsia="Times New Roman" w:hAnsi="Arial" w:cs="Arial" w:hint="default"/>
        <w:spacing w:val="-2"/>
        <w:w w:val="100"/>
        <w:sz w:val="20"/>
        <w:szCs w:val="20"/>
      </w:rPr>
    </w:lvl>
    <w:lvl w:ilvl="1" w:tplc="1AC8D07E">
      <w:start w:val="1"/>
      <w:numFmt w:val="lowerLetter"/>
      <w:lvlText w:val="%2)"/>
      <w:lvlJc w:val="left"/>
      <w:pPr>
        <w:ind w:left="1513" w:hanging="361"/>
      </w:pPr>
      <w:rPr>
        <w:rFonts w:ascii="Arial" w:eastAsia="Times New Roman" w:hAnsi="Arial" w:cs="Arial" w:hint="default"/>
        <w:spacing w:val="-2"/>
        <w:w w:val="100"/>
        <w:sz w:val="20"/>
        <w:szCs w:val="20"/>
      </w:rPr>
    </w:lvl>
    <w:lvl w:ilvl="2" w:tplc="0AFCCF92">
      <w:start w:val="1"/>
      <w:numFmt w:val="bullet"/>
      <w:lvlText w:val="•"/>
      <w:lvlJc w:val="left"/>
      <w:pPr>
        <w:ind w:left="1840" w:hanging="361"/>
      </w:pPr>
      <w:rPr>
        <w:rFonts w:hint="default"/>
      </w:rPr>
    </w:lvl>
    <w:lvl w:ilvl="3" w:tplc="CDF26A88">
      <w:start w:val="1"/>
      <w:numFmt w:val="bullet"/>
      <w:lvlText w:val="•"/>
      <w:lvlJc w:val="left"/>
      <w:pPr>
        <w:ind w:left="2838" w:hanging="361"/>
      </w:pPr>
      <w:rPr>
        <w:rFonts w:hint="default"/>
      </w:rPr>
    </w:lvl>
    <w:lvl w:ilvl="4" w:tplc="4BEE5F04">
      <w:start w:val="1"/>
      <w:numFmt w:val="bullet"/>
      <w:lvlText w:val="•"/>
      <w:lvlJc w:val="left"/>
      <w:pPr>
        <w:ind w:left="3836" w:hanging="361"/>
      </w:pPr>
      <w:rPr>
        <w:rFonts w:hint="default"/>
      </w:rPr>
    </w:lvl>
    <w:lvl w:ilvl="5" w:tplc="BB02C686">
      <w:start w:val="1"/>
      <w:numFmt w:val="bullet"/>
      <w:lvlText w:val="•"/>
      <w:lvlJc w:val="left"/>
      <w:pPr>
        <w:ind w:left="4834" w:hanging="361"/>
      </w:pPr>
      <w:rPr>
        <w:rFonts w:hint="default"/>
      </w:rPr>
    </w:lvl>
    <w:lvl w:ilvl="6" w:tplc="B75E30BA">
      <w:start w:val="1"/>
      <w:numFmt w:val="bullet"/>
      <w:lvlText w:val="•"/>
      <w:lvlJc w:val="left"/>
      <w:pPr>
        <w:ind w:left="5832" w:hanging="361"/>
      </w:pPr>
      <w:rPr>
        <w:rFonts w:hint="default"/>
      </w:rPr>
    </w:lvl>
    <w:lvl w:ilvl="7" w:tplc="E0CCB062">
      <w:start w:val="1"/>
      <w:numFmt w:val="bullet"/>
      <w:lvlText w:val="•"/>
      <w:lvlJc w:val="left"/>
      <w:pPr>
        <w:ind w:left="6830" w:hanging="361"/>
      </w:pPr>
      <w:rPr>
        <w:rFonts w:hint="default"/>
      </w:rPr>
    </w:lvl>
    <w:lvl w:ilvl="8" w:tplc="4BDC91F6">
      <w:start w:val="1"/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3" w15:restartNumberingAfterBreak="0">
    <w:nsid w:val="44D441DB"/>
    <w:multiLevelType w:val="hybridMultilevel"/>
    <w:tmpl w:val="53E03880"/>
    <w:lvl w:ilvl="0" w:tplc="026684E0">
      <w:start w:val="1"/>
      <w:numFmt w:val="decimal"/>
      <w:lvlText w:val="%1)"/>
      <w:lvlJc w:val="left"/>
      <w:pPr>
        <w:ind w:left="1139" w:hanging="347"/>
      </w:pPr>
      <w:rPr>
        <w:rFonts w:ascii="Arial" w:eastAsia="Times New Roman" w:hAnsi="Arial" w:cs="Arial" w:hint="default"/>
        <w:spacing w:val="-2"/>
        <w:w w:val="100"/>
        <w:sz w:val="20"/>
        <w:szCs w:val="20"/>
      </w:rPr>
    </w:lvl>
    <w:lvl w:ilvl="1" w:tplc="1AC8D07E">
      <w:start w:val="1"/>
      <w:numFmt w:val="lowerLetter"/>
      <w:lvlText w:val="%2)"/>
      <w:lvlJc w:val="left"/>
      <w:pPr>
        <w:ind w:left="1513" w:hanging="361"/>
      </w:pPr>
      <w:rPr>
        <w:rFonts w:ascii="Arial" w:eastAsia="Times New Roman" w:hAnsi="Arial" w:cs="Arial" w:hint="default"/>
        <w:spacing w:val="-2"/>
        <w:w w:val="100"/>
        <w:sz w:val="20"/>
        <w:szCs w:val="20"/>
      </w:rPr>
    </w:lvl>
    <w:lvl w:ilvl="2" w:tplc="0AFCCF92">
      <w:numFmt w:val="decimal"/>
      <w:lvlText w:val="•"/>
      <w:lvlJc w:val="left"/>
      <w:pPr>
        <w:ind w:left="1840" w:hanging="361"/>
      </w:pPr>
    </w:lvl>
    <w:lvl w:ilvl="3" w:tplc="CDF26A88">
      <w:numFmt w:val="decimal"/>
      <w:lvlText w:val="•"/>
      <w:lvlJc w:val="left"/>
      <w:pPr>
        <w:ind w:left="2838" w:hanging="361"/>
      </w:pPr>
    </w:lvl>
    <w:lvl w:ilvl="4" w:tplc="4BEE5F04">
      <w:numFmt w:val="decimal"/>
      <w:lvlText w:val="•"/>
      <w:lvlJc w:val="left"/>
      <w:pPr>
        <w:ind w:left="3836" w:hanging="361"/>
      </w:pPr>
    </w:lvl>
    <w:lvl w:ilvl="5" w:tplc="BB02C686">
      <w:numFmt w:val="decimal"/>
      <w:lvlText w:val="•"/>
      <w:lvlJc w:val="left"/>
      <w:pPr>
        <w:ind w:left="4834" w:hanging="361"/>
      </w:pPr>
    </w:lvl>
    <w:lvl w:ilvl="6" w:tplc="B75E30BA">
      <w:numFmt w:val="decimal"/>
      <w:lvlText w:val="•"/>
      <w:lvlJc w:val="left"/>
      <w:pPr>
        <w:ind w:left="5832" w:hanging="361"/>
      </w:pPr>
    </w:lvl>
    <w:lvl w:ilvl="7" w:tplc="E0CCB062">
      <w:numFmt w:val="decimal"/>
      <w:lvlText w:val="•"/>
      <w:lvlJc w:val="left"/>
      <w:pPr>
        <w:ind w:left="6830" w:hanging="361"/>
      </w:pPr>
    </w:lvl>
    <w:lvl w:ilvl="8" w:tplc="4BDC91F6">
      <w:numFmt w:val="decimal"/>
      <w:lvlText w:val="•"/>
      <w:lvlJc w:val="left"/>
      <w:pPr>
        <w:ind w:left="7828" w:hanging="361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DE9"/>
    <w:rsid w:val="000257F9"/>
    <w:rsid w:val="00040F69"/>
    <w:rsid w:val="00052A74"/>
    <w:rsid w:val="0007785A"/>
    <w:rsid w:val="000C6AB5"/>
    <w:rsid w:val="00115CF4"/>
    <w:rsid w:val="00160674"/>
    <w:rsid w:val="00165F11"/>
    <w:rsid w:val="001A3D46"/>
    <w:rsid w:val="001B65B7"/>
    <w:rsid w:val="001D1B00"/>
    <w:rsid w:val="002003EB"/>
    <w:rsid w:val="00215BB0"/>
    <w:rsid w:val="00235E47"/>
    <w:rsid w:val="002363EA"/>
    <w:rsid w:val="00237ABA"/>
    <w:rsid w:val="0024409B"/>
    <w:rsid w:val="002449A5"/>
    <w:rsid w:val="002450C9"/>
    <w:rsid w:val="002A448B"/>
    <w:rsid w:val="002E512B"/>
    <w:rsid w:val="003003C6"/>
    <w:rsid w:val="00322B0F"/>
    <w:rsid w:val="00361749"/>
    <w:rsid w:val="00397032"/>
    <w:rsid w:val="003A0B2D"/>
    <w:rsid w:val="00450C7B"/>
    <w:rsid w:val="004931FE"/>
    <w:rsid w:val="004C35DE"/>
    <w:rsid w:val="004C5526"/>
    <w:rsid w:val="0050620E"/>
    <w:rsid w:val="005069D7"/>
    <w:rsid w:val="00535F19"/>
    <w:rsid w:val="00537680"/>
    <w:rsid w:val="00550F97"/>
    <w:rsid w:val="00560FA3"/>
    <w:rsid w:val="00571063"/>
    <w:rsid w:val="005903A7"/>
    <w:rsid w:val="005A4D2D"/>
    <w:rsid w:val="005C1298"/>
    <w:rsid w:val="005E10D2"/>
    <w:rsid w:val="00605472"/>
    <w:rsid w:val="006100AF"/>
    <w:rsid w:val="006400C3"/>
    <w:rsid w:val="006445D9"/>
    <w:rsid w:val="00674E6D"/>
    <w:rsid w:val="0068402A"/>
    <w:rsid w:val="00686F7F"/>
    <w:rsid w:val="00693FF1"/>
    <w:rsid w:val="00694D4F"/>
    <w:rsid w:val="006A0BD1"/>
    <w:rsid w:val="006C7D18"/>
    <w:rsid w:val="006E2DE9"/>
    <w:rsid w:val="007115B1"/>
    <w:rsid w:val="00725FCC"/>
    <w:rsid w:val="00726E30"/>
    <w:rsid w:val="0073339E"/>
    <w:rsid w:val="00761112"/>
    <w:rsid w:val="007618B3"/>
    <w:rsid w:val="007740AE"/>
    <w:rsid w:val="00793A47"/>
    <w:rsid w:val="007B69EB"/>
    <w:rsid w:val="007D5BB4"/>
    <w:rsid w:val="007E0980"/>
    <w:rsid w:val="00810150"/>
    <w:rsid w:val="0084517E"/>
    <w:rsid w:val="00850382"/>
    <w:rsid w:val="008600FA"/>
    <w:rsid w:val="00867B70"/>
    <w:rsid w:val="00872B96"/>
    <w:rsid w:val="00877827"/>
    <w:rsid w:val="00881672"/>
    <w:rsid w:val="008A5F09"/>
    <w:rsid w:val="008E0DBE"/>
    <w:rsid w:val="009254FD"/>
    <w:rsid w:val="00932B6F"/>
    <w:rsid w:val="009361A1"/>
    <w:rsid w:val="00976A16"/>
    <w:rsid w:val="0099207A"/>
    <w:rsid w:val="00996502"/>
    <w:rsid w:val="009B12D9"/>
    <w:rsid w:val="009F13AA"/>
    <w:rsid w:val="009F25EF"/>
    <w:rsid w:val="00A05A32"/>
    <w:rsid w:val="00A436DF"/>
    <w:rsid w:val="00A47FEF"/>
    <w:rsid w:val="00A82DB8"/>
    <w:rsid w:val="00A84496"/>
    <w:rsid w:val="00AC17C1"/>
    <w:rsid w:val="00AD2478"/>
    <w:rsid w:val="00AF0DBD"/>
    <w:rsid w:val="00AF10C5"/>
    <w:rsid w:val="00B32B06"/>
    <w:rsid w:val="00B36123"/>
    <w:rsid w:val="00B60E46"/>
    <w:rsid w:val="00B6499E"/>
    <w:rsid w:val="00B7040C"/>
    <w:rsid w:val="00B85C18"/>
    <w:rsid w:val="00B94874"/>
    <w:rsid w:val="00BA235C"/>
    <w:rsid w:val="00BB4046"/>
    <w:rsid w:val="00BC2FF8"/>
    <w:rsid w:val="00BE0F2C"/>
    <w:rsid w:val="00BE6B13"/>
    <w:rsid w:val="00C12049"/>
    <w:rsid w:val="00C16208"/>
    <w:rsid w:val="00C5088E"/>
    <w:rsid w:val="00C67045"/>
    <w:rsid w:val="00C703CD"/>
    <w:rsid w:val="00CE12ED"/>
    <w:rsid w:val="00D21075"/>
    <w:rsid w:val="00D24A60"/>
    <w:rsid w:val="00D32548"/>
    <w:rsid w:val="00D55047"/>
    <w:rsid w:val="00D56239"/>
    <w:rsid w:val="00D61FFA"/>
    <w:rsid w:val="00D62530"/>
    <w:rsid w:val="00D844BC"/>
    <w:rsid w:val="00DB2FFB"/>
    <w:rsid w:val="00E1310B"/>
    <w:rsid w:val="00E2575D"/>
    <w:rsid w:val="00E42B78"/>
    <w:rsid w:val="00E82049"/>
    <w:rsid w:val="00E84514"/>
    <w:rsid w:val="00EA79E8"/>
    <w:rsid w:val="00EB20E8"/>
    <w:rsid w:val="00EC4C6D"/>
    <w:rsid w:val="00ED0BA6"/>
    <w:rsid w:val="00F03B3A"/>
    <w:rsid w:val="00F43C5B"/>
    <w:rsid w:val="00F50437"/>
    <w:rsid w:val="00F56185"/>
    <w:rsid w:val="00F62346"/>
    <w:rsid w:val="00F94C31"/>
    <w:rsid w:val="00FA7CB1"/>
    <w:rsid w:val="00FB5A7F"/>
    <w:rsid w:val="00FC1FA5"/>
    <w:rsid w:val="00FE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E83DAD"/>
  <w15:docId w15:val="{C6341008-E1E0-4708-AFC6-333DCB9B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AB5"/>
    <w:pPr>
      <w:widowControl w:val="0"/>
    </w:pPr>
    <w:rPr>
      <w:rFonts w:ascii="Arial" w:hAnsi="Arial" w:cs="Arial"/>
      <w:lang w:val="en-US" w:eastAsia="en-US"/>
    </w:rPr>
  </w:style>
  <w:style w:type="paragraph" w:styleId="Ttulo1">
    <w:name w:val="heading 1"/>
    <w:basedOn w:val="Normal"/>
    <w:link w:val="Ttulo1Char"/>
    <w:uiPriority w:val="99"/>
    <w:qFormat/>
    <w:rsid w:val="000C6AB5"/>
    <w:pPr>
      <w:spacing w:before="70"/>
      <w:ind w:left="433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376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0C6AB5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rsid w:val="000C6AB5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53761"/>
    <w:rPr>
      <w:rFonts w:ascii="Arial" w:hAnsi="Arial" w:cs="Arial"/>
      <w:lang w:val="en-US" w:eastAsia="en-US"/>
    </w:rPr>
  </w:style>
  <w:style w:type="paragraph" w:styleId="PargrafodaLista">
    <w:name w:val="List Paragraph"/>
    <w:basedOn w:val="Normal"/>
    <w:uiPriority w:val="99"/>
    <w:qFormat/>
    <w:rsid w:val="000C6AB5"/>
    <w:pPr>
      <w:ind w:left="1139" w:hanging="346"/>
    </w:pPr>
  </w:style>
  <w:style w:type="paragraph" w:customStyle="1" w:styleId="TableParagraph">
    <w:name w:val="Table Paragraph"/>
    <w:basedOn w:val="Normal"/>
    <w:uiPriority w:val="99"/>
    <w:rsid w:val="000C6AB5"/>
    <w:pPr>
      <w:spacing w:before="4"/>
      <w:ind w:left="45" w:right="45"/>
      <w:jc w:val="center"/>
    </w:pPr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rsid w:val="00CE12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E12ED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4C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4C31"/>
    <w:rPr>
      <w:rFonts w:ascii="Arial" w:hAnsi="Arial" w:cs="Arial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F94C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4C31"/>
    <w:rPr>
      <w:rFonts w:ascii="Arial" w:hAnsi="Arial" w:cs="Arial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2003E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03E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A4D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5A4D2D"/>
  </w:style>
  <w:style w:type="character" w:customStyle="1" w:styleId="eop">
    <w:name w:val="eop"/>
    <w:basedOn w:val="Fontepargpadro"/>
    <w:rsid w:val="005A4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Dev-Castro/EA_FATEC-FRV/blob/master/main.py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ev-Castro/EA_FATEC-FRV/blob/master/modfunctions.p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beccec-bdff-4e4c-961f-3a20660891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609165AEF204D9DB8AB84D5588133" ma:contentTypeVersion="3" ma:contentTypeDescription="Create a new document." ma:contentTypeScope="" ma:versionID="43eee0cd8e1acc5120b2aca3b5c92b46">
  <xsd:schema xmlns:xsd="http://www.w3.org/2001/XMLSchema" xmlns:xs="http://www.w3.org/2001/XMLSchema" xmlns:p="http://schemas.microsoft.com/office/2006/metadata/properties" xmlns:ns2="4ebeccec-bdff-4e4c-961f-3a2066089102" targetNamespace="http://schemas.microsoft.com/office/2006/metadata/properties" ma:root="true" ma:fieldsID="fdd4de0a82711b964e04ed5595c2dac9" ns2:_="">
    <xsd:import namespace="4ebeccec-bdff-4e4c-961f-3a206608910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eccec-bdff-4e4c-961f-3a206608910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F30B-349F-47C8-B279-90A479DEEC6A}">
  <ds:schemaRefs>
    <ds:schemaRef ds:uri="http://schemas.microsoft.com/office/2006/metadata/properties"/>
    <ds:schemaRef ds:uri="http://schemas.microsoft.com/office/infopath/2007/PartnerControls"/>
    <ds:schemaRef ds:uri="4ebeccec-bdff-4e4c-961f-3a2066089102"/>
  </ds:schemaRefs>
</ds:datastoreItem>
</file>

<file path=customXml/itemProps2.xml><?xml version="1.0" encoding="utf-8"?>
<ds:datastoreItem xmlns:ds="http://schemas.openxmlformats.org/officeDocument/2006/customXml" ds:itemID="{7F9BF061-01F2-4841-8145-EE75E4522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eccec-bdff-4e4c-961f-3a2066089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B68C5-7AF2-485A-9FCD-777CBD0E0E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19197-1052-4974-A2FB-50D1CA30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502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Bimestral- 1º Bimestre</vt:lpstr>
    </vt:vector>
  </TitlesOfParts>
  <Company/>
  <LinksUpToDate>false</LinksUpToDate>
  <CharactersWithSpaces>2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Bimestral- 1º Bimestre</dc:title>
  <dc:creator>Hp</dc:creator>
  <cp:lastModifiedBy>DANIEL FORTUNATO DE CASTRO</cp:lastModifiedBy>
  <cp:revision>4</cp:revision>
  <cp:lastPrinted>2017-03-06T13:45:00Z</cp:lastPrinted>
  <dcterms:created xsi:type="dcterms:W3CDTF">2021-03-01T01:28:00Z</dcterms:created>
  <dcterms:modified xsi:type="dcterms:W3CDTF">2021-03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  <property fmtid="{D5CDD505-2E9C-101B-9397-08002B2CF9AE}" pid="3" name="ContentTypeId">
    <vt:lpwstr>0x010100712609165AEF204D9DB8AB84D5588133</vt:lpwstr>
  </property>
</Properties>
</file>